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D88" w:rsidRDefault="0061564C" w:rsidP="00F12B69">
      <w:pPr>
        <w:pStyle w:val="Heading1"/>
        <w:jc w:val="center"/>
        <w:rPr>
          <w:sz w:val="32"/>
        </w:rPr>
      </w:pPr>
      <w:bookmarkStart w:id="0" w:name="_GoBack"/>
      <w:bookmarkEnd w:id="0"/>
      <w:r>
        <w:rPr>
          <w:noProof/>
          <w:sz w:val="32"/>
        </w:rPr>
        <w:pict>
          <v:group id="_x0000_s1026" style="position:absolute;left:0;text-align:left;margin-left:-12pt;margin-top:-56pt;width:554.9pt;height:55.45pt;z-index:251671040" coordorigin="539,609" coordsize="11098,1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27" type="#_x0000_t75" style="position:absolute;left:3727;top:741;width:4710;height:885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  <v:imagedata r:id="rId9" o:title="LHSC_SJHC_RGB-newlogo"/>
            </v:shape>
            <v:shape id="_x0000_s1028" type="#_x0000_t75" style="position:absolute;left:539;top:611;width:2700;height:888;mso-position-horizontal-relative:text;mso-position-vertical-relative:text">
              <v:imagedata r:id="rId10" o:title=""/>
            </v:shape>
            <v:shape id="Picture 2" o:spid="_x0000_s1029" type="#_x0000_t75" style="position:absolute;left:8715;top:609;width:2922;height:1109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  <v:imagedata r:id="rId11" o:title=""/>
            </v:shape>
          </v:group>
          <o:OLEObject Type="Embed" ProgID="PBrush" ShapeID="_x0000_s1028" DrawAspect="Content" ObjectID="_1591508333" r:id="rId12"/>
        </w:pict>
      </w:r>
      <w:r w:rsidR="003F75A3">
        <w:rPr>
          <w:sz w:val="32"/>
        </w:rPr>
        <w:t xml:space="preserve">Position </w:t>
      </w:r>
      <w:r w:rsidR="00160D88">
        <w:rPr>
          <w:sz w:val="32"/>
        </w:rPr>
        <w:t xml:space="preserve">Request </w:t>
      </w:r>
      <w:r w:rsidR="003F75A3">
        <w:rPr>
          <w:sz w:val="32"/>
        </w:rPr>
        <w:t>/ Candidate Review</w:t>
      </w:r>
    </w:p>
    <w:p w:rsidR="00DE4ACE" w:rsidRDefault="003F75A3" w:rsidP="0016349A">
      <w:pPr>
        <w:pStyle w:val="Heading1"/>
        <w:jc w:val="center"/>
        <w:rPr>
          <w:i/>
        </w:rPr>
      </w:pPr>
      <w:r>
        <w:rPr>
          <w:sz w:val="32"/>
        </w:rPr>
        <w:t>Impact Summary Form</w:t>
      </w:r>
    </w:p>
    <w:p w:rsidR="001F2830" w:rsidRDefault="001F2830" w:rsidP="00DA38F2">
      <w:pPr>
        <w:rPr>
          <w:i/>
        </w:rPr>
      </w:pPr>
    </w:p>
    <w:tbl>
      <w:tblPr>
        <w:tblW w:w="11598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"/>
        <w:gridCol w:w="162"/>
        <w:gridCol w:w="2366"/>
        <w:gridCol w:w="972"/>
        <w:gridCol w:w="1828"/>
        <w:gridCol w:w="170"/>
        <w:gridCol w:w="154"/>
        <w:gridCol w:w="8"/>
        <w:gridCol w:w="22"/>
        <w:gridCol w:w="3596"/>
        <w:gridCol w:w="162"/>
        <w:gridCol w:w="1918"/>
        <w:gridCol w:w="6"/>
        <w:gridCol w:w="162"/>
      </w:tblGrid>
      <w:tr w:rsidR="001F2830" w:rsidTr="004C6CAD">
        <w:trPr>
          <w:gridBefore w:val="1"/>
          <w:gridAfter w:val="1"/>
          <w:wBefore w:w="72" w:type="dxa"/>
          <w:wAfter w:w="162" w:type="dxa"/>
          <w:cantSplit/>
          <w:trHeight w:val="462"/>
          <w:jc w:val="center"/>
        </w:trPr>
        <w:tc>
          <w:tcPr>
            <w:tcW w:w="11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tbl>
            <w:tblPr>
              <w:tblW w:w="113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25"/>
              <w:gridCol w:w="5939"/>
            </w:tblGrid>
            <w:tr w:rsidR="001F2830" w:rsidRPr="00EB025A" w:rsidTr="00973E06">
              <w:trPr>
                <w:cantSplit/>
                <w:trHeight w:val="1020"/>
                <w:jc w:val="center"/>
              </w:trPr>
              <w:tc>
                <w:tcPr>
                  <w:tcW w:w="11364" w:type="dxa"/>
                  <w:gridSpan w:val="2"/>
                  <w:shd w:val="clear" w:color="auto" w:fill="auto"/>
                  <w:vAlign w:val="center"/>
                </w:tcPr>
                <w:p w:rsidR="001F2830" w:rsidRPr="001F2830" w:rsidRDefault="001F2830" w:rsidP="001F2830">
                  <w:pPr>
                    <w:rPr>
                      <w:b/>
                      <w:lang w:val="en-CA"/>
                    </w:rPr>
                  </w:pPr>
                  <w:r w:rsidRPr="001F2830">
                    <w:rPr>
                      <w:b/>
                      <w:lang w:val="en-CA"/>
                    </w:rPr>
                    <w:t>Please retain a copy of this form when you submit for a position request so that it can be used when submitting the candidate information.</w:t>
                  </w:r>
                </w:p>
              </w:tc>
            </w:tr>
            <w:tr w:rsidR="001F2830" w:rsidRPr="00EB025A" w:rsidTr="00973E06">
              <w:trPr>
                <w:cantSplit/>
                <w:trHeight w:val="653"/>
                <w:jc w:val="center"/>
              </w:trPr>
              <w:tc>
                <w:tcPr>
                  <w:tcW w:w="5425" w:type="dxa"/>
                  <w:shd w:val="clear" w:color="auto" w:fill="B6DDE8"/>
                  <w:vAlign w:val="center"/>
                </w:tcPr>
                <w:p w:rsidR="001F2830" w:rsidRPr="00EB025A" w:rsidRDefault="001F2830" w:rsidP="00F476AE">
                  <w:pPr>
                    <w:jc w:val="center"/>
                    <w:rPr>
                      <w:b/>
                      <w:sz w:val="18"/>
                    </w:rPr>
                  </w:pPr>
                  <w:r w:rsidRPr="00EB025A">
                    <w:rPr>
                      <w:b/>
                      <w:sz w:val="18"/>
                    </w:rPr>
                    <w:t>PART A</w:t>
                  </w:r>
                </w:p>
                <w:p w:rsidR="001F2830" w:rsidRPr="00EB025A" w:rsidRDefault="001F2830" w:rsidP="00F476AE">
                  <w:pPr>
                    <w:jc w:val="center"/>
                    <w:rPr>
                      <w:b/>
                      <w:sz w:val="18"/>
                    </w:rPr>
                  </w:pPr>
                  <w:r w:rsidRPr="00EB025A">
                    <w:rPr>
                      <w:b/>
                      <w:sz w:val="18"/>
                    </w:rPr>
                    <w:t>POSITION REQUEST INFORMATION</w:t>
                  </w:r>
                </w:p>
                <w:p w:rsidR="001F2830" w:rsidRPr="00EB025A" w:rsidRDefault="001F2830" w:rsidP="00F476AE">
                  <w:pPr>
                    <w:jc w:val="center"/>
                    <w:rPr>
                      <w:sz w:val="18"/>
                    </w:rPr>
                  </w:pPr>
                  <w:r w:rsidRPr="00EB025A">
                    <w:rPr>
                      <w:i/>
                      <w:sz w:val="16"/>
                    </w:rPr>
                    <w:t>(Complete PART A when submitting a request for a position)</w:t>
                  </w:r>
                </w:p>
              </w:tc>
              <w:tc>
                <w:tcPr>
                  <w:tcW w:w="5939" w:type="dxa"/>
                  <w:shd w:val="clear" w:color="auto" w:fill="B6DDE8"/>
                  <w:vAlign w:val="center"/>
                </w:tcPr>
                <w:p w:rsidR="001F2830" w:rsidRPr="00EB025A" w:rsidRDefault="001F2830" w:rsidP="00F476AE">
                  <w:pPr>
                    <w:jc w:val="center"/>
                    <w:rPr>
                      <w:b/>
                      <w:sz w:val="18"/>
                    </w:rPr>
                  </w:pPr>
                  <w:r w:rsidRPr="00EB025A">
                    <w:rPr>
                      <w:b/>
                      <w:sz w:val="18"/>
                    </w:rPr>
                    <w:t>PART B</w:t>
                  </w:r>
                </w:p>
                <w:p w:rsidR="001F2830" w:rsidRPr="00EB025A" w:rsidRDefault="001F2830" w:rsidP="00F476AE">
                  <w:pPr>
                    <w:jc w:val="center"/>
                    <w:rPr>
                      <w:b/>
                      <w:sz w:val="18"/>
                    </w:rPr>
                  </w:pPr>
                  <w:r w:rsidRPr="00EB025A">
                    <w:rPr>
                      <w:b/>
                      <w:sz w:val="18"/>
                    </w:rPr>
                    <w:t>CANDIDATE REVIEW INFORMATION</w:t>
                  </w:r>
                </w:p>
                <w:p w:rsidR="001F2830" w:rsidRPr="00EB025A" w:rsidRDefault="001F2830" w:rsidP="00F476AE">
                  <w:pPr>
                    <w:jc w:val="center"/>
                    <w:rPr>
                      <w:b/>
                      <w:sz w:val="8"/>
                    </w:rPr>
                  </w:pPr>
                </w:p>
                <w:p w:rsidR="001F2830" w:rsidRPr="00EB025A" w:rsidRDefault="001F2830" w:rsidP="00F476AE">
                  <w:pPr>
                    <w:jc w:val="center"/>
                    <w:rPr>
                      <w:i/>
                      <w:sz w:val="18"/>
                    </w:rPr>
                  </w:pPr>
                  <w:r w:rsidRPr="00EB025A">
                    <w:rPr>
                      <w:i/>
                      <w:sz w:val="16"/>
                    </w:rPr>
                    <w:t xml:space="preserve">(Complete PART B once a candidate has been identified. It is not necessary to complete areas within PART B that do not differ from PART A) </w:t>
                  </w:r>
                </w:p>
              </w:tc>
            </w:tr>
          </w:tbl>
          <w:p w:rsidR="001F2830" w:rsidRPr="001F2830" w:rsidRDefault="001F2830" w:rsidP="00F476AE">
            <w:pPr>
              <w:rPr>
                <w:b/>
                <w:sz w:val="18"/>
              </w:rPr>
            </w:pPr>
          </w:p>
        </w:tc>
      </w:tr>
      <w:tr w:rsidR="001F2830" w:rsidTr="004C6CAD">
        <w:trPr>
          <w:gridBefore w:val="1"/>
          <w:gridAfter w:val="1"/>
          <w:wBefore w:w="72" w:type="dxa"/>
          <w:wAfter w:w="162" w:type="dxa"/>
          <w:trHeight w:val="624"/>
          <w:jc w:val="center"/>
        </w:trPr>
        <w:tc>
          <w:tcPr>
            <w:tcW w:w="11364" w:type="dxa"/>
            <w:gridSpan w:val="12"/>
            <w:shd w:val="clear" w:color="auto" w:fill="95B3D7"/>
            <w:vAlign w:val="center"/>
          </w:tcPr>
          <w:p w:rsidR="001F2830" w:rsidRPr="00CC022F" w:rsidRDefault="001F2830" w:rsidP="00F476AE">
            <w:pPr>
              <w:rPr>
                <w:sz w:val="36"/>
                <w:szCs w:val="36"/>
              </w:rPr>
            </w:pPr>
            <w:r w:rsidRPr="001E1D16">
              <w:rPr>
                <w:b/>
                <w:sz w:val="30"/>
                <w:szCs w:val="36"/>
              </w:rPr>
              <w:t>DEMOGRAPHIC INFORMATION</w:t>
            </w:r>
          </w:p>
        </w:tc>
      </w:tr>
      <w:tr w:rsidR="0016349A" w:rsidTr="004C6CAD">
        <w:trPr>
          <w:gridBefore w:val="1"/>
          <w:gridAfter w:val="1"/>
          <w:wBefore w:w="72" w:type="dxa"/>
          <w:wAfter w:w="162" w:type="dxa"/>
          <w:trHeight w:val="624"/>
          <w:jc w:val="center"/>
        </w:trPr>
        <w:tc>
          <w:tcPr>
            <w:tcW w:w="11364" w:type="dxa"/>
            <w:gridSpan w:val="12"/>
            <w:shd w:val="clear" w:color="auto" w:fill="CCC0D9"/>
            <w:vAlign w:val="center"/>
          </w:tcPr>
          <w:p w:rsidR="0016349A" w:rsidRPr="001E1D16" w:rsidRDefault="0016349A" w:rsidP="0016349A">
            <w:pPr>
              <w:rPr>
                <w:b/>
                <w:sz w:val="30"/>
                <w:szCs w:val="36"/>
              </w:rPr>
            </w:pPr>
            <w:r>
              <w:rPr>
                <w:b/>
                <w:sz w:val="30"/>
                <w:szCs w:val="36"/>
              </w:rPr>
              <w:tab/>
            </w:r>
            <w:r>
              <w:rPr>
                <w:b/>
                <w:sz w:val="30"/>
                <w:szCs w:val="36"/>
              </w:rPr>
              <w:tab/>
              <w:t xml:space="preserve">EXISTING POSITION NUMBER:                </w:t>
            </w:r>
          </w:p>
        </w:tc>
      </w:tr>
      <w:tr w:rsidR="001F2830" w:rsidTr="004C6CAD">
        <w:trPr>
          <w:gridBefore w:val="1"/>
          <w:gridAfter w:val="1"/>
          <w:wBefore w:w="72" w:type="dxa"/>
          <w:wAfter w:w="162" w:type="dxa"/>
          <w:trHeight w:val="795"/>
          <w:jc w:val="center"/>
        </w:trPr>
        <w:tc>
          <w:tcPr>
            <w:tcW w:w="2528" w:type="dxa"/>
            <w:gridSpan w:val="2"/>
            <w:vAlign w:val="center"/>
          </w:tcPr>
          <w:p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ticipated Start Date</w:t>
            </w:r>
          </w:p>
        </w:tc>
        <w:tc>
          <w:tcPr>
            <w:tcW w:w="2970" w:type="dxa"/>
            <w:gridSpan w:val="3"/>
            <w:vAlign w:val="center"/>
          </w:tcPr>
          <w:p w:rsidR="001F2830" w:rsidRDefault="001F2830" w:rsidP="00F476AE">
            <w:pPr>
              <w:rPr>
                <w:sz w:val="18"/>
              </w:rPr>
            </w:pPr>
          </w:p>
          <w:p w:rsidR="00A565FD" w:rsidRDefault="00A565FD" w:rsidP="00F476AE">
            <w:pPr>
              <w:rPr>
                <w:sz w:val="18"/>
              </w:rPr>
            </w:pPr>
          </w:p>
        </w:tc>
        <w:tc>
          <w:tcPr>
            <w:tcW w:w="3780" w:type="dxa"/>
            <w:gridSpan w:val="4"/>
            <w:vAlign w:val="center"/>
          </w:tcPr>
          <w:p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ticipated Start Date</w:t>
            </w:r>
          </w:p>
        </w:tc>
        <w:tc>
          <w:tcPr>
            <w:tcW w:w="2086" w:type="dxa"/>
            <w:gridSpan w:val="3"/>
            <w:vAlign w:val="center"/>
          </w:tcPr>
          <w:p w:rsidR="001F2830" w:rsidRDefault="001F2830" w:rsidP="00F476AE">
            <w:pPr>
              <w:rPr>
                <w:sz w:val="18"/>
              </w:rPr>
            </w:pPr>
          </w:p>
          <w:p w:rsidR="001F2830" w:rsidRDefault="001F2830" w:rsidP="00F476AE">
            <w:pPr>
              <w:rPr>
                <w:sz w:val="18"/>
              </w:rPr>
            </w:pPr>
          </w:p>
          <w:p w:rsidR="001F2830" w:rsidRDefault="001F2830" w:rsidP="00F476AE">
            <w:pPr>
              <w:rPr>
                <w:sz w:val="18"/>
              </w:rPr>
            </w:pPr>
          </w:p>
        </w:tc>
      </w:tr>
      <w:tr w:rsidR="001F2830" w:rsidTr="004C6CAD">
        <w:trPr>
          <w:gridBefore w:val="1"/>
          <w:gridAfter w:val="1"/>
          <w:wBefore w:w="72" w:type="dxa"/>
          <w:wAfter w:w="162" w:type="dxa"/>
          <w:trHeight w:val="432"/>
          <w:jc w:val="center"/>
        </w:trPr>
        <w:tc>
          <w:tcPr>
            <w:tcW w:w="2528" w:type="dxa"/>
            <w:gridSpan w:val="2"/>
            <w:vAlign w:val="center"/>
          </w:tcPr>
          <w:p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partment</w:t>
            </w:r>
          </w:p>
        </w:tc>
        <w:tc>
          <w:tcPr>
            <w:tcW w:w="2970" w:type="dxa"/>
            <w:gridSpan w:val="3"/>
            <w:vAlign w:val="center"/>
          </w:tcPr>
          <w:p w:rsidR="001F2830" w:rsidRDefault="001F2830" w:rsidP="00F476AE">
            <w:pPr>
              <w:rPr>
                <w:sz w:val="18"/>
              </w:rPr>
            </w:pPr>
          </w:p>
          <w:p w:rsidR="00554B46" w:rsidRDefault="00554B46" w:rsidP="00F476AE">
            <w:pPr>
              <w:rPr>
                <w:sz w:val="18"/>
              </w:rPr>
            </w:pPr>
          </w:p>
          <w:p w:rsidR="00554B46" w:rsidRDefault="00554B46" w:rsidP="00F476AE">
            <w:pPr>
              <w:rPr>
                <w:sz w:val="18"/>
              </w:rPr>
            </w:pPr>
          </w:p>
          <w:p w:rsidR="00A565FD" w:rsidRDefault="00A565FD" w:rsidP="00F476AE">
            <w:pPr>
              <w:rPr>
                <w:sz w:val="18"/>
              </w:rPr>
            </w:pPr>
          </w:p>
        </w:tc>
        <w:tc>
          <w:tcPr>
            <w:tcW w:w="3780" w:type="dxa"/>
            <w:gridSpan w:val="4"/>
            <w:vAlign w:val="center"/>
          </w:tcPr>
          <w:p w:rsidR="001F2830" w:rsidRPr="00DA38F2" w:rsidRDefault="001F2830" w:rsidP="00F476AE">
            <w:pPr>
              <w:rPr>
                <w:b/>
                <w:sz w:val="18"/>
              </w:rPr>
            </w:pPr>
            <w:r w:rsidRPr="00DA38F2">
              <w:rPr>
                <w:b/>
                <w:sz w:val="18"/>
              </w:rPr>
              <w:t>Department</w:t>
            </w:r>
          </w:p>
        </w:tc>
        <w:tc>
          <w:tcPr>
            <w:tcW w:w="2086" w:type="dxa"/>
            <w:gridSpan w:val="3"/>
            <w:vAlign w:val="center"/>
          </w:tcPr>
          <w:p w:rsidR="001F2830" w:rsidRDefault="001F2830" w:rsidP="00F476AE">
            <w:pPr>
              <w:rPr>
                <w:sz w:val="18"/>
              </w:rPr>
            </w:pPr>
          </w:p>
          <w:p w:rsidR="001F2830" w:rsidRDefault="001F2830" w:rsidP="00F476AE">
            <w:pPr>
              <w:rPr>
                <w:sz w:val="18"/>
              </w:rPr>
            </w:pPr>
          </w:p>
          <w:p w:rsidR="001F2830" w:rsidRDefault="001F2830" w:rsidP="00F476AE">
            <w:pPr>
              <w:rPr>
                <w:sz w:val="18"/>
              </w:rPr>
            </w:pPr>
          </w:p>
        </w:tc>
      </w:tr>
      <w:tr w:rsidR="001F2830" w:rsidTr="004C6CAD">
        <w:trPr>
          <w:gridBefore w:val="1"/>
          <w:gridAfter w:val="1"/>
          <w:wBefore w:w="72" w:type="dxa"/>
          <w:wAfter w:w="162" w:type="dxa"/>
          <w:trHeight w:val="432"/>
          <w:jc w:val="center"/>
        </w:trPr>
        <w:tc>
          <w:tcPr>
            <w:tcW w:w="2528" w:type="dxa"/>
            <w:gridSpan w:val="2"/>
            <w:vAlign w:val="center"/>
          </w:tcPr>
          <w:p w:rsidR="001F2830" w:rsidRPr="00160D88" w:rsidRDefault="001F2830" w:rsidP="00F476AE">
            <w:pPr>
              <w:rPr>
                <w:b/>
                <w:sz w:val="18"/>
              </w:rPr>
            </w:pPr>
            <w:r w:rsidRPr="00160D88">
              <w:rPr>
                <w:b/>
                <w:sz w:val="18"/>
              </w:rPr>
              <w:t>Division</w:t>
            </w:r>
          </w:p>
        </w:tc>
        <w:tc>
          <w:tcPr>
            <w:tcW w:w="2970" w:type="dxa"/>
            <w:gridSpan w:val="3"/>
            <w:vAlign w:val="center"/>
          </w:tcPr>
          <w:p w:rsidR="001F2830" w:rsidRDefault="001F2830" w:rsidP="00F476AE">
            <w:pPr>
              <w:rPr>
                <w:sz w:val="18"/>
              </w:rPr>
            </w:pPr>
          </w:p>
          <w:p w:rsidR="00554B46" w:rsidRDefault="00554B46" w:rsidP="00F476AE">
            <w:pPr>
              <w:rPr>
                <w:sz w:val="18"/>
              </w:rPr>
            </w:pPr>
          </w:p>
          <w:p w:rsidR="00554B46" w:rsidRDefault="00554B46" w:rsidP="00F476AE">
            <w:pPr>
              <w:rPr>
                <w:sz w:val="18"/>
              </w:rPr>
            </w:pPr>
          </w:p>
          <w:p w:rsidR="00A565FD" w:rsidRDefault="00A565FD" w:rsidP="00F476AE">
            <w:pPr>
              <w:rPr>
                <w:sz w:val="18"/>
              </w:rPr>
            </w:pPr>
          </w:p>
        </w:tc>
        <w:tc>
          <w:tcPr>
            <w:tcW w:w="3780" w:type="dxa"/>
            <w:gridSpan w:val="4"/>
            <w:vAlign w:val="center"/>
          </w:tcPr>
          <w:p w:rsidR="001F2830" w:rsidRPr="00DA38F2" w:rsidRDefault="001F2830" w:rsidP="00F476AE">
            <w:pPr>
              <w:rPr>
                <w:b/>
                <w:sz w:val="18"/>
              </w:rPr>
            </w:pPr>
            <w:r w:rsidRPr="00DA38F2">
              <w:rPr>
                <w:b/>
                <w:sz w:val="18"/>
              </w:rPr>
              <w:t>Division</w:t>
            </w:r>
          </w:p>
        </w:tc>
        <w:tc>
          <w:tcPr>
            <w:tcW w:w="2086" w:type="dxa"/>
            <w:gridSpan w:val="3"/>
            <w:vAlign w:val="center"/>
          </w:tcPr>
          <w:p w:rsidR="001F2830" w:rsidRDefault="001F2830" w:rsidP="00F476AE">
            <w:pPr>
              <w:rPr>
                <w:sz w:val="18"/>
              </w:rPr>
            </w:pPr>
          </w:p>
          <w:p w:rsidR="001F2830" w:rsidRDefault="001F2830" w:rsidP="00F476AE">
            <w:pPr>
              <w:rPr>
                <w:sz w:val="18"/>
              </w:rPr>
            </w:pPr>
          </w:p>
          <w:p w:rsidR="001F2830" w:rsidRDefault="001F2830" w:rsidP="00F476AE">
            <w:pPr>
              <w:rPr>
                <w:sz w:val="18"/>
              </w:rPr>
            </w:pPr>
          </w:p>
        </w:tc>
      </w:tr>
      <w:tr w:rsidR="001F2830" w:rsidTr="004C6CAD">
        <w:trPr>
          <w:gridBefore w:val="1"/>
          <w:gridAfter w:val="1"/>
          <w:wBefore w:w="72" w:type="dxa"/>
          <w:wAfter w:w="162" w:type="dxa"/>
          <w:trHeight w:val="432"/>
          <w:jc w:val="center"/>
        </w:trPr>
        <w:tc>
          <w:tcPr>
            <w:tcW w:w="2528" w:type="dxa"/>
            <w:gridSpan w:val="2"/>
            <w:tcBorders>
              <w:bottom w:val="single" w:sz="4" w:space="0" w:color="auto"/>
            </w:tcBorders>
            <w:vAlign w:val="center"/>
          </w:tcPr>
          <w:p w:rsidR="001F2830" w:rsidRPr="00160D88" w:rsidRDefault="001F2830" w:rsidP="00F476AE">
            <w:pPr>
              <w:rPr>
                <w:b/>
                <w:sz w:val="18"/>
              </w:rPr>
            </w:pPr>
            <w:r w:rsidRPr="00160D88">
              <w:rPr>
                <w:b/>
                <w:sz w:val="18"/>
              </w:rPr>
              <w:t>Program</w:t>
            </w:r>
            <w:r>
              <w:rPr>
                <w:b/>
                <w:sz w:val="18"/>
              </w:rPr>
              <w:t xml:space="preserve"> (if applicable)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vAlign w:val="center"/>
          </w:tcPr>
          <w:p w:rsidR="001F2830" w:rsidRDefault="001F2830" w:rsidP="00F476AE">
            <w:pPr>
              <w:rPr>
                <w:sz w:val="18"/>
              </w:rPr>
            </w:pPr>
          </w:p>
          <w:p w:rsidR="00554B46" w:rsidRDefault="00554B46" w:rsidP="00F476AE">
            <w:pPr>
              <w:rPr>
                <w:sz w:val="18"/>
              </w:rPr>
            </w:pPr>
          </w:p>
          <w:p w:rsidR="00554B46" w:rsidRDefault="00554B46" w:rsidP="00F476AE">
            <w:pPr>
              <w:rPr>
                <w:sz w:val="18"/>
              </w:rPr>
            </w:pPr>
          </w:p>
          <w:p w:rsidR="00A565FD" w:rsidRDefault="00A565FD" w:rsidP="00F476AE">
            <w:pPr>
              <w:rPr>
                <w:sz w:val="18"/>
              </w:rPr>
            </w:pP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vAlign w:val="center"/>
          </w:tcPr>
          <w:p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gram (if applicable)</w:t>
            </w:r>
          </w:p>
        </w:tc>
        <w:tc>
          <w:tcPr>
            <w:tcW w:w="2086" w:type="dxa"/>
            <w:gridSpan w:val="3"/>
            <w:tcBorders>
              <w:bottom w:val="single" w:sz="4" w:space="0" w:color="auto"/>
            </w:tcBorders>
            <w:vAlign w:val="center"/>
          </w:tcPr>
          <w:p w:rsidR="001F2830" w:rsidRDefault="001F2830" w:rsidP="00F476AE">
            <w:pPr>
              <w:rPr>
                <w:sz w:val="18"/>
              </w:rPr>
            </w:pPr>
          </w:p>
          <w:p w:rsidR="001F2830" w:rsidRDefault="001F2830" w:rsidP="00F476AE">
            <w:pPr>
              <w:rPr>
                <w:sz w:val="18"/>
              </w:rPr>
            </w:pPr>
          </w:p>
          <w:p w:rsidR="001F2830" w:rsidRDefault="001F2830" w:rsidP="00F476AE">
            <w:pPr>
              <w:rPr>
                <w:sz w:val="18"/>
              </w:rPr>
            </w:pPr>
          </w:p>
        </w:tc>
      </w:tr>
      <w:tr w:rsidR="001F2830" w:rsidTr="004C6CAD">
        <w:trPr>
          <w:gridBefore w:val="1"/>
          <w:gridAfter w:val="1"/>
          <w:wBefore w:w="72" w:type="dxa"/>
          <w:wAfter w:w="162" w:type="dxa"/>
          <w:trHeight w:val="432"/>
          <w:jc w:val="center"/>
        </w:trPr>
        <w:tc>
          <w:tcPr>
            <w:tcW w:w="25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Pr="00160D88" w:rsidRDefault="001F2830" w:rsidP="00F476AE">
            <w:pPr>
              <w:rPr>
                <w:b/>
                <w:sz w:val="18"/>
              </w:rPr>
            </w:pPr>
            <w:r w:rsidRPr="00160D88">
              <w:rPr>
                <w:b/>
                <w:sz w:val="18"/>
              </w:rPr>
              <w:t>Primary Hospital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Default="001F2830" w:rsidP="00F476AE">
            <w:pPr>
              <w:rPr>
                <w:b/>
              </w:rPr>
            </w:pPr>
          </w:p>
          <w:p w:rsidR="00554B46" w:rsidRDefault="00554B46" w:rsidP="00F476AE">
            <w:pPr>
              <w:rPr>
                <w:b/>
              </w:rPr>
            </w:pPr>
          </w:p>
          <w:p w:rsidR="00A565FD" w:rsidRDefault="00A565FD" w:rsidP="00F476AE">
            <w:pPr>
              <w:rPr>
                <w:b/>
              </w:rPr>
            </w:pPr>
          </w:p>
        </w:tc>
        <w:tc>
          <w:tcPr>
            <w:tcW w:w="37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imary Hospital</w:t>
            </w:r>
          </w:p>
        </w:tc>
        <w:tc>
          <w:tcPr>
            <w:tcW w:w="2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Default="001F2830" w:rsidP="00F476AE">
            <w:pPr>
              <w:rPr>
                <w:b/>
              </w:rPr>
            </w:pPr>
          </w:p>
          <w:p w:rsidR="001F2830" w:rsidRDefault="001F2830" w:rsidP="00F476AE">
            <w:pPr>
              <w:rPr>
                <w:b/>
              </w:rPr>
            </w:pPr>
          </w:p>
          <w:p w:rsidR="001F2830" w:rsidRDefault="001F2830" w:rsidP="00F476AE">
            <w:pPr>
              <w:rPr>
                <w:b/>
              </w:rPr>
            </w:pPr>
          </w:p>
        </w:tc>
      </w:tr>
      <w:tr w:rsidR="001F2830" w:rsidTr="004C6CAD">
        <w:trPr>
          <w:gridBefore w:val="1"/>
          <w:gridAfter w:val="1"/>
          <w:wBefore w:w="72" w:type="dxa"/>
          <w:wAfter w:w="162" w:type="dxa"/>
          <w:trHeight w:val="432"/>
          <w:jc w:val="center"/>
        </w:trPr>
        <w:tc>
          <w:tcPr>
            <w:tcW w:w="25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Pr="00160D88" w:rsidRDefault="001F2830" w:rsidP="00F476AE">
            <w:pPr>
              <w:rPr>
                <w:b/>
                <w:sz w:val="18"/>
              </w:rPr>
            </w:pPr>
            <w:r w:rsidRPr="00160D88">
              <w:rPr>
                <w:b/>
                <w:sz w:val="18"/>
              </w:rPr>
              <w:t>Primary Site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Default="001F2830" w:rsidP="00F476AE">
            <w:pPr>
              <w:rPr>
                <w:b/>
              </w:rPr>
            </w:pPr>
          </w:p>
          <w:p w:rsidR="00A565FD" w:rsidRDefault="00A565FD" w:rsidP="00F476AE">
            <w:pPr>
              <w:rPr>
                <w:b/>
              </w:rPr>
            </w:pPr>
          </w:p>
          <w:p w:rsidR="00554B46" w:rsidRDefault="00554B46" w:rsidP="00F476AE">
            <w:pPr>
              <w:rPr>
                <w:b/>
              </w:rPr>
            </w:pPr>
          </w:p>
          <w:p w:rsidR="00554B46" w:rsidRPr="00554B46" w:rsidRDefault="00554B46" w:rsidP="00F476AE">
            <w:pPr>
              <w:rPr>
                <w:b/>
                <w:sz w:val="8"/>
              </w:rPr>
            </w:pPr>
          </w:p>
        </w:tc>
        <w:tc>
          <w:tcPr>
            <w:tcW w:w="37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imary Site</w:t>
            </w:r>
          </w:p>
        </w:tc>
        <w:tc>
          <w:tcPr>
            <w:tcW w:w="2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Default="001F2830" w:rsidP="00F476AE">
            <w:pPr>
              <w:rPr>
                <w:b/>
              </w:rPr>
            </w:pPr>
          </w:p>
          <w:p w:rsidR="001F2830" w:rsidRDefault="001F2830" w:rsidP="00F476AE">
            <w:pPr>
              <w:rPr>
                <w:b/>
              </w:rPr>
            </w:pPr>
          </w:p>
          <w:p w:rsidR="001F2830" w:rsidRDefault="001F2830" w:rsidP="00F476AE">
            <w:pPr>
              <w:rPr>
                <w:b/>
              </w:rPr>
            </w:pPr>
          </w:p>
        </w:tc>
      </w:tr>
      <w:tr w:rsidR="001F2830" w:rsidTr="004C6CAD">
        <w:trPr>
          <w:gridBefore w:val="1"/>
          <w:gridAfter w:val="1"/>
          <w:wBefore w:w="72" w:type="dxa"/>
          <w:wAfter w:w="162" w:type="dxa"/>
          <w:trHeight w:val="576"/>
          <w:jc w:val="center"/>
        </w:trPr>
        <w:tc>
          <w:tcPr>
            <w:tcW w:w="25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Pr="00160D88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me of Physician Leaving (if applicable)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Default="001F2830" w:rsidP="00F476AE">
            <w:pPr>
              <w:rPr>
                <w:b/>
              </w:rPr>
            </w:pPr>
          </w:p>
          <w:p w:rsidR="00A565FD" w:rsidRDefault="00A565FD" w:rsidP="00F476AE">
            <w:pPr>
              <w:rPr>
                <w:b/>
              </w:rPr>
            </w:pPr>
          </w:p>
          <w:p w:rsidR="00554B46" w:rsidRDefault="00554B46" w:rsidP="00F476AE">
            <w:pPr>
              <w:rPr>
                <w:b/>
              </w:rPr>
            </w:pPr>
          </w:p>
          <w:p w:rsidR="00554B46" w:rsidRPr="00554B46" w:rsidRDefault="00554B46" w:rsidP="00F476AE">
            <w:pPr>
              <w:rPr>
                <w:b/>
                <w:sz w:val="10"/>
              </w:rPr>
            </w:pPr>
          </w:p>
        </w:tc>
        <w:tc>
          <w:tcPr>
            <w:tcW w:w="37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didate Name</w:t>
            </w:r>
          </w:p>
        </w:tc>
        <w:tc>
          <w:tcPr>
            <w:tcW w:w="2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Default="001F2830" w:rsidP="00F476AE">
            <w:pPr>
              <w:rPr>
                <w:b/>
              </w:rPr>
            </w:pPr>
          </w:p>
          <w:p w:rsidR="00A565FD" w:rsidRDefault="00A565FD" w:rsidP="00F476AE">
            <w:pPr>
              <w:rPr>
                <w:b/>
              </w:rPr>
            </w:pPr>
          </w:p>
        </w:tc>
      </w:tr>
      <w:tr w:rsidR="001F2830" w:rsidTr="004C6CAD">
        <w:trPr>
          <w:gridBefore w:val="1"/>
          <w:gridAfter w:val="1"/>
          <w:wBefore w:w="72" w:type="dxa"/>
          <w:wAfter w:w="162" w:type="dxa"/>
          <w:trHeight w:val="794"/>
          <w:jc w:val="center"/>
        </w:trPr>
        <w:tc>
          <w:tcPr>
            <w:tcW w:w="25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Default="001F2830" w:rsidP="001F2830">
            <w:pPr>
              <w:rPr>
                <w:b/>
                <w:sz w:val="18"/>
              </w:rPr>
            </w:pPr>
          </w:p>
          <w:p w:rsidR="001F2830" w:rsidRDefault="001F2830" w:rsidP="001F283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parture Date of Physician Leaving</w:t>
            </w:r>
          </w:p>
          <w:p w:rsidR="001F2830" w:rsidRDefault="001F2830" w:rsidP="001F283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if applicable)</w:t>
            </w:r>
          </w:p>
          <w:p w:rsidR="001F2830" w:rsidRPr="00160D88" w:rsidRDefault="001F2830" w:rsidP="001F2830">
            <w:pPr>
              <w:rPr>
                <w:b/>
                <w:sz w:val="18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Pr="00554B46" w:rsidRDefault="001F2830" w:rsidP="00F476AE">
            <w:pPr>
              <w:rPr>
                <w:b/>
                <w:sz w:val="14"/>
              </w:rPr>
            </w:pPr>
          </w:p>
        </w:tc>
        <w:tc>
          <w:tcPr>
            <w:tcW w:w="37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didate Leadership Title</w:t>
            </w:r>
          </w:p>
          <w:p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If applicable ie. Chair/Chief)</w:t>
            </w:r>
          </w:p>
        </w:tc>
        <w:tc>
          <w:tcPr>
            <w:tcW w:w="2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FD" w:rsidRDefault="00A565FD" w:rsidP="00F476AE">
            <w:pPr>
              <w:rPr>
                <w:b/>
              </w:rPr>
            </w:pPr>
          </w:p>
        </w:tc>
      </w:tr>
      <w:tr w:rsidR="001F2830" w:rsidTr="004C6CAD">
        <w:trPr>
          <w:gridBefore w:val="1"/>
          <w:gridAfter w:val="1"/>
          <w:wBefore w:w="72" w:type="dxa"/>
          <w:wAfter w:w="162" w:type="dxa"/>
          <w:trHeight w:val="669"/>
          <w:jc w:val="center"/>
        </w:trPr>
        <w:tc>
          <w:tcPr>
            <w:tcW w:w="25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ull or Partial FTE</w:t>
            </w:r>
          </w:p>
          <w:p w:rsidR="001F2830" w:rsidRPr="000C2D70" w:rsidRDefault="001F2830" w:rsidP="00F476AE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</w:rPr>
              <w:t>(1.0 / 0.75 / 0.50)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Default="001F2830" w:rsidP="00F476AE">
            <w:pPr>
              <w:rPr>
                <w:b/>
              </w:rPr>
            </w:pPr>
          </w:p>
          <w:p w:rsidR="00A565FD" w:rsidRDefault="00A565FD" w:rsidP="00F476AE">
            <w:pPr>
              <w:rPr>
                <w:b/>
              </w:rPr>
            </w:pPr>
          </w:p>
          <w:p w:rsidR="00554B46" w:rsidRDefault="00554B46" w:rsidP="00F476AE">
            <w:pPr>
              <w:rPr>
                <w:b/>
              </w:rPr>
            </w:pPr>
          </w:p>
          <w:p w:rsidR="00554B46" w:rsidRPr="00554B46" w:rsidRDefault="00554B46" w:rsidP="00F476AE">
            <w:pPr>
              <w:rPr>
                <w:b/>
                <w:sz w:val="4"/>
              </w:rPr>
            </w:pPr>
          </w:p>
        </w:tc>
        <w:tc>
          <w:tcPr>
            <w:tcW w:w="378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ull or Partial FTE</w:t>
            </w:r>
          </w:p>
          <w:p w:rsidR="001F2830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1.0 / 0.75 / 0.50)</w:t>
            </w:r>
          </w:p>
        </w:tc>
        <w:tc>
          <w:tcPr>
            <w:tcW w:w="20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Default="001F2830" w:rsidP="00F476AE">
            <w:pPr>
              <w:rPr>
                <w:b/>
              </w:rPr>
            </w:pPr>
          </w:p>
          <w:p w:rsidR="00A565FD" w:rsidRDefault="00A565FD" w:rsidP="00F476AE">
            <w:pPr>
              <w:rPr>
                <w:b/>
              </w:rPr>
            </w:pPr>
          </w:p>
        </w:tc>
      </w:tr>
      <w:tr w:rsidR="00173186" w:rsidTr="004C6CAD">
        <w:trPr>
          <w:gridBefore w:val="1"/>
          <w:gridAfter w:val="1"/>
          <w:wBefore w:w="72" w:type="dxa"/>
          <w:wAfter w:w="162" w:type="dxa"/>
          <w:cantSplit/>
          <w:trHeight w:val="939"/>
          <w:jc w:val="center"/>
        </w:trPr>
        <w:tc>
          <w:tcPr>
            <w:tcW w:w="5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73186" w:rsidRDefault="00C35509" w:rsidP="003A3DAC">
            <w:pPr>
              <w:jc w:val="center"/>
              <w:rPr>
                <w:b/>
                <w:sz w:val="18"/>
                <w:szCs w:val="18"/>
              </w:rPr>
            </w:pPr>
            <w:r>
              <w:br w:type="page"/>
            </w:r>
            <w:r w:rsidR="00173186">
              <w:rPr>
                <w:b/>
                <w:sz w:val="18"/>
                <w:szCs w:val="18"/>
              </w:rPr>
              <w:t>PART A</w:t>
            </w:r>
          </w:p>
          <w:p w:rsidR="00173186" w:rsidRDefault="00173186" w:rsidP="003A3DAC">
            <w:pPr>
              <w:jc w:val="center"/>
              <w:rPr>
                <w:b/>
                <w:sz w:val="18"/>
                <w:szCs w:val="18"/>
              </w:rPr>
            </w:pPr>
            <w:r w:rsidRPr="00B93F06">
              <w:rPr>
                <w:b/>
                <w:sz w:val="18"/>
                <w:szCs w:val="18"/>
              </w:rPr>
              <w:t>POSITION REQUEST INFORMATION</w:t>
            </w:r>
          </w:p>
          <w:p w:rsidR="00173186" w:rsidRPr="00B93F06" w:rsidRDefault="00173186" w:rsidP="003A3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93F06">
              <w:rPr>
                <w:sz w:val="16"/>
                <w:szCs w:val="16"/>
              </w:rPr>
              <w:t>Complete PART A when submitting a request for a position)</w:t>
            </w:r>
          </w:p>
        </w:tc>
        <w:tc>
          <w:tcPr>
            <w:tcW w:w="58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73186" w:rsidRDefault="00173186" w:rsidP="003A3D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 B</w:t>
            </w:r>
          </w:p>
          <w:p w:rsidR="00173186" w:rsidRPr="00B93F06" w:rsidRDefault="00173186" w:rsidP="003A3DAC">
            <w:pPr>
              <w:jc w:val="center"/>
              <w:rPr>
                <w:b/>
                <w:sz w:val="18"/>
                <w:szCs w:val="18"/>
              </w:rPr>
            </w:pPr>
            <w:r w:rsidRPr="00B93F06">
              <w:rPr>
                <w:b/>
                <w:sz w:val="18"/>
                <w:szCs w:val="18"/>
              </w:rPr>
              <w:t>CANDIDATE REVIEW INFORMATION</w:t>
            </w:r>
          </w:p>
          <w:p w:rsidR="00173186" w:rsidRPr="002A2712" w:rsidRDefault="00173186" w:rsidP="003A3DAC">
            <w:pPr>
              <w:jc w:val="center"/>
              <w:rPr>
                <w:b/>
                <w:sz w:val="10"/>
              </w:rPr>
            </w:pPr>
            <w:r w:rsidRPr="00B93F06">
              <w:rPr>
                <w:b/>
                <w:sz w:val="16"/>
                <w:szCs w:val="16"/>
              </w:rPr>
              <w:t>(Complete PART B once a candidate has been identified.  It is not necessary to complete areas within PART B that do not differ from PARTA</w:t>
            </w:r>
            <w:r>
              <w:rPr>
                <w:b/>
                <w:sz w:val="10"/>
              </w:rPr>
              <w:t>)</w:t>
            </w:r>
          </w:p>
        </w:tc>
      </w:tr>
      <w:tr w:rsidR="001F2830" w:rsidRPr="002A2712" w:rsidTr="004C6CAD">
        <w:trPr>
          <w:gridBefore w:val="1"/>
          <w:gridAfter w:val="1"/>
          <w:wBefore w:w="72" w:type="dxa"/>
          <w:wAfter w:w="162" w:type="dxa"/>
          <w:cantSplit/>
          <w:trHeight w:val="462"/>
          <w:jc w:val="center"/>
        </w:trPr>
        <w:tc>
          <w:tcPr>
            <w:tcW w:w="11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1F2830" w:rsidRDefault="001F2830" w:rsidP="00F476AE">
            <w:pPr>
              <w:rPr>
                <w:b/>
                <w:sz w:val="18"/>
              </w:rPr>
            </w:pPr>
          </w:p>
          <w:p w:rsidR="001F2830" w:rsidRPr="001E1D16" w:rsidRDefault="001F2830" w:rsidP="00F476AE">
            <w:pPr>
              <w:rPr>
                <w:b/>
                <w:sz w:val="30"/>
                <w:szCs w:val="36"/>
              </w:rPr>
            </w:pPr>
            <w:r w:rsidRPr="001E1D16">
              <w:rPr>
                <w:b/>
                <w:sz w:val="30"/>
                <w:szCs w:val="36"/>
              </w:rPr>
              <w:t>RATIONALE FOR SUPPORT</w:t>
            </w:r>
          </w:p>
          <w:p w:rsidR="001F2830" w:rsidRPr="001E1D16" w:rsidRDefault="001F2830" w:rsidP="00F476AE">
            <w:pPr>
              <w:rPr>
                <w:b/>
                <w:sz w:val="6"/>
              </w:rPr>
            </w:pPr>
          </w:p>
        </w:tc>
      </w:tr>
      <w:tr w:rsidR="001F2830" w:rsidRPr="005D72B8" w:rsidTr="004C6CAD">
        <w:trPr>
          <w:gridBefore w:val="1"/>
          <w:gridAfter w:val="1"/>
          <w:wBefore w:w="72" w:type="dxa"/>
          <w:wAfter w:w="162" w:type="dxa"/>
          <w:cantSplit/>
          <w:trHeight w:val="841"/>
          <w:jc w:val="center"/>
        </w:trPr>
        <w:tc>
          <w:tcPr>
            <w:tcW w:w="5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F2830" w:rsidRPr="001E3D97" w:rsidRDefault="001F2830" w:rsidP="00F476AE">
            <w:pPr>
              <w:rPr>
                <w:rFonts w:cs="Arial"/>
                <w:b/>
                <w:sz w:val="18"/>
                <w:szCs w:val="18"/>
              </w:rPr>
            </w:pPr>
            <w:r w:rsidRPr="00976FDB">
              <w:rPr>
                <w:sz w:val="18"/>
                <w:szCs w:val="18"/>
              </w:rPr>
              <w:t xml:space="preserve">Please provide an </w:t>
            </w:r>
            <w:r>
              <w:rPr>
                <w:b/>
                <w:sz w:val="18"/>
                <w:szCs w:val="18"/>
              </w:rPr>
              <w:t>IN-DEPTH</w:t>
            </w:r>
            <w:r w:rsidRPr="00976FDB">
              <w:rPr>
                <w:sz w:val="18"/>
                <w:szCs w:val="18"/>
              </w:rPr>
              <w:t xml:space="preserve"> statement including clinical, academic &amp; research information in support of this request.  Outline how this position request is required to meet an </w:t>
            </w:r>
            <w:r w:rsidRPr="00976FDB">
              <w:rPr>
                <w:rFonts w:cs="Arial"/>
                <w:sz w:val="18"/>
                <w:szCs w:val="18"/>
              </w:rPr>
              <w:t>ongoing quality improvement initiative.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>If the position is “Mission Critical” please provide a brief statement to support.</w:t>
            </w:r>
          </w:p>
          <w:p w:rsidR="001F2830" w:rsidRPr="002A2712" w:rsidRDefault="001F2830" w:rsidP="00F476AE">
            <w:pPr>
              <w:rPr>
                <w:b/>
                <w:sz w:val="10"/>
              </w:rPr>
            </w:pPr>
          </w:p>
        </w:tc>
        <w:tc>
          <w:tcPr>
            <w:tcW w:w="58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F2830" w:rsidRPr="005D72B8" w:rsidRDefault="001F2830" w:rsidP="00F476AE">
            <w:pPr>
              <w:rPr>
                <w:sz w:val="10"/>
              </w:rPr>
            </w:pPr>
            <w:r w:rsidRPr="005D72B8">
              <w:rPr>
                <w:sz w:val="18"/>
              </w:rPr>
              <w:t>Please reaffirm the original rationale that was submitted with the initial position request in PART A</w:t>
            </w:r>
            <w:r>
              <w:rPr>
                <w:sz w:val="18"/>
              </w:rPr>
              <w:t xml:space="preserve"> to ensure it is updated for the candidate review process.</w:t>
            </w:r>
            <w:r w:rsidRPr="005D72B8">
              <w:rPr>
                <w:sz w:val="18"/>
              </w:rPr>
              <w:t xml:space="preserve"> </w:t>
            </w:r>
          </w:p>
        </w:tc>
      </w:tr>
      <w:tr w:rsidR="00361F68" w:rsidRPr="005D72B8" w:rsidTr="004C6CAD">
        <w:trPr>
          <w:gridBefore w:val="1"/>
          <w:gridAfter w:val="1"/>
          <w:wBefore w:w="72" w:type="dxa"/>
          <w:wAfter w:w="162" w:type="dxa"/>
          <w:cantSplit/>
          <w:trHeight w:val="841"/>
          <w:jc w:val="center"/>
        </w:trPr>
        <w:tc>
          <w:tcPr>
            <w:tcW w:w="11364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F68" w:rsidRDefault="00361F68" w:rsidP="00F476AE">
            <w:pPr>
              <w:rPr>
                <w:sz w:val="18"/>
              </w:rPr>
            </w:pPr>
          </w:p>
          <w:p w:rsidR="00361F68" w:rsidRDefault="00361F68" w:rsidP="00F476AE">
            <w:pPr>
              <w:rPr>
                <w:sz w:val="18"/>
              </w:rPr>
            </w:pPr>
          </w:p>
          <w:p w:rsidR="00361F68" w:rsidRDefault="00361F68" w:rsidP="00F476AE">
            <w:pPr>
              <w:rPr>
                <w:sz w:val="18"/>
              </w:rPr>
            </w:pPr>
          </w:p>
          <w:p w:rsidR="00361F68" w:rsidRDefault="00361F68" w:rsidP="00F476AE">
            <w:pPr>
              <w:rPr>
                <w:sz w:val="18"/>
              </w:rPr>
            </w:pPr>
          </w:p>
          <w:p w:rsidR="00361F68" w:rsidRDefault="00361F68" w:rsidP="00F476AE">
            <w:pPr>
              <w:rPr>
                <w:sz w:val="18"/>
              </w:rPr>
            </w:pPr>
          </w:p>
          <w:p w:rsidR="006237B1" w:rsidRDefault="006237B1" w:rsidP="00F476AE">
            <w:pPr>
              <w:rPr>
                <w:sz w:val="18"/>
              </w:rPr>
            </w:pPr>
          </w:p>
          <w:p w:rsidR="006237B1" w:rsidRDefault="006237B1" w:rsidP="00F476AE">
            <w:pPr>
              <w:rPr>
                <w:sz w:val="18"/>
              </w:rPr>
            </w:pPr>
          </w:p>
          <w:p w:rsidR="006237B1" w:rsidRDefault="006237B1" w:rsidP="00F476AE">
            <w:pPr>
              <w:rPr>
                <w:sz w:val="18"/>
              </w:rPr>
            </w:pPr>
          </w:p>
          <w:p w:rsidR="006237B1" w:rsidRDefault="006237B1" w:rsidP="00F476AE">
            <w:pPr>
              <w:rPr>
                <w:sz w:val="18"/>
              </w:rPr>
            </w:pPr>
          </w:p>
          <w:p w:rsidR="00CC022F" w:rsidRPr="005D72B8" w:rsidRDefault="00CC022F" w:rsidP="00F476AE">
            <w:pPr>
              <w:rPr>
                <w:sz w:val="18"/>
              </w:rPr>
            </w:pPr>
          </w:p>
        </w:tc>
      </w:tr>
      <w:tr w:rsidR="006237B1" w:rsidTr="004C6CAD">
        <w:trPr>
          <w:gridBefore w:val="1"/>
          <w:gridAfter w:val="1"/>
          <w:wBefore w:w="72" w:type="dxa"/>
          <w:wAfter w:w="162" w:type="dxa"/>
          <w:cantSplit/>
          <w:trHeight w:val="300"/>
          <w:jc w:val="center"/>
        </w:trPr>
        <w:tc>
          <w:tcPr>
            <w:tcW w:w="1136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6237B1" w:rsidRPr="00973E06" w:rsidRDefault="006237B1" w:rsidP="00B17C28">
            <w:pPr>
              <w:rPr>
                <w:b/>
                <w:sz w:val="36"/>
                <w:szCs w:val="36"/>
              </w:rPr>
            </w:pPr>
            <w:r w:rsidRPr="001E1D16">
              <w:rPr>
                <w:b/>
                <w:sz w:val="30"/>
                <w:szCs w:val="36"/>
              </w:rPr>
              <w:t>PROXY INFORMATION</w:t>
            </w:r>
          </w:p>
        </w:tc>
      </w:tr>
      <w:tr w:rsidR="006237B1" w:rsidTr="004C6CAD">
        <w:trPr>
          <w:gridBefore w:val="1"/>
          <w:gridAfter w:val="1"/>
          <w:wBefore w:w="72" w:type="dxa"/>
          <w:wAfter w:w="162" w:type="dxa"/>
          <w:cantSplit/>
          <w:trHeight w:val="804"/>
          <w:jc w:val="center"/>
        </w:trPr>
        <w:tc>
          <w:tcPr>
            <w:tcW w:w="1136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B1" w:rsidRPr="00E449F2" w:rsidRDefault="006237B1" w:rsidP="00B17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ovide the name of a physician whose practice is similar in terms of patient volumes, resource usage, etc.  If this is a replacement position, the appropriate proxy may or may not be the departing physician.  If there is a difference in resource impact, please specify in greater detail under the Rationale field.</w:t>
            </w:r>
          </w:p>
        </w:tc>
      </w:tr>
      <w:tr w:rsidR="006237B1" w:rsidTr="004C6CAD">
        <w:trPr>
          <w:gridBefore w:val="1"/>
          <w:gridAfter w:val="1"/>
          <w:wBefore w:w="72" w:type="dxa"/>
          <w:wAfter w:w="162" w:type="dxa"/>
          <w:cantSplit/>
          <w:trHeight w:val="525"/>
          <w:jc w:val="center"/>
        </w:trPr>
        <w:tc>
          <w:tcPr>
            <w:tcW w:w="568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B1" w:rsidRPr="00E449F2" w:rsidRDefault="006237B1" w:rsidP="00B17C28">
            <w:pPr>
              <w:rPr>
                <w:b/>
                <w:sz w:val="18"/>
                <w:szCs w:val="18"/>
              </w:rPr>
            </w:pPr>
            <w:r w:rsidRPr="00E449F2">
              <w:rPr>
                <w:b/>
                <w:sz w:val="18"/>
                <w:szCs w:val="18"/>
              </w:rPr>
              <w:t>Proxy Name:</w:t>
            </w:r>
          </w:p>
        </w:tc>
        <w:tc>
          <w:tcPr>
            <w:tcW w:w="56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B1" w:rsidRPr="00E449F2" w:rsidRDefault="006237B1" w:rsidP="00B17C28">
            <w:pPr>
              <w:rPr>
                <w:b/>
                <w:sz w:val="18"/>
                <w:szCs w:val="18"/>
              </w:rPr>
            </w:pPr>
            <w:r w:rsidRPr="00E449F2">
              <w:rPr>
                <w:b/>
                <w:sz w:val="18"/>
                <w:szCs w:val="18"/>
              </w:rPr>
              <w:t>Proxy Name:</w:t>
            </w:r>
          </w:p>
        </w:tc>
      </w:tr>
      <w:tr w:rsidR="006237B1" w:rsidTr="004C6CAD">
        <w:trPr>
          <w:gridBefore w:val="1"/>
          <w:gridAfter w:val="1"/>
          <w:wBefore w:w="72" w:type="dxa"/>
          <w:wAfter w:w="162" w:type="dxa"/>
          <w:cantSplit/>
          <w:trHeight w:val="1767"/>
          <w:jc w:val="center"/>
        </w:trPr>
        <w:tc>
          <w:tcPr>
            <w:tcW w:w="568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B1" w:rsidRPr="00BD402F" w:rsidRDefault="006237B1" w:rsidP="00B17C28">
            <w:pPr>
              <w:rPr>
                <w:b/>
                <w:sz w:val="10"/>
              </w:rPr>
            </w:pPr>
          </w:p>
          <w:p w:rsidR="006237B1" w:rsidRDefault="0038193C" w:rsidP="00B17C28">
            <w:pPr>
              <w:rPr>
                <w:b/>
              </w:rPr>
            </w:pP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A5E18DF" wp14:editId="76ECDBCE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158750</wp:posOffset>
                      </wp:positionV>
                      <wp:extent cx="167640" cy="141605"/>
                      <wp:effectExtent l="0" t="0" r="0" b="0"/>
                      <wp:wrapNone/>
                      <wp:docPr id="24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26" style="position:absolute;margin-left:125.95pt;margin-top:12.5pt;width:13.2pt;height:11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7B961E6" wp14:editId="1DED9C55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158750</wp:posOffset>
                      </wp:positionV>
                      <wp:extent cx="167640" cy="141605"/>
                      <wp:effectExtent l="0" t="0" r="0" b="0"/>
                      <wp:wrapNone/>
                      <wp:docPr id="2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77.2pt;margin-top:12.5pt;width:13.2pt;height:11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"/>
                  </w:pict>
                </mc:Fallback>
              </mc:AlternateContent>
            </w:r>
            <w:r w:rsidR="006237B1">
              <w:rPr>
                <w:b/>
              </w:rPr>
              <w:t xml:space="preserve">Does the position workload expect to mirror this proxy’s workload?  Yes       </w:t>
            </w:r>
            <w:r w:rsidR="00DD761E">
              <w:rPr>
                <w:b/>
              </w:rPr>
              <w:t xml:space="preserve">     </w:t>
            </w:r>
            <w:r w:rsidR="006237B1">
              <w:rPr>
                <w:b/>
              </w:rPr>
              <w:t xml:space="preserve">No </w:t>
            </w:r>
          </w:p>
          <w:p w:rsidR="006237B1" w:rsidRDefault="006237B1" w:rsidP="00B17C28">
            <w:pPr>
              <w:rPr>
                <w:b/>
              </w:rPr>
            </w:pPr>
          </w:p>
          <w:p w:rsidR="006237B1" w:rsidRPr="00E449F2" w:rsidRDefault="006237B1" w:rsidP="00B17C28">
            <w:r>
              <w:t>If no, please explain:</w:t>
            </w:r>
          </w:p>
          <w:p w:rsidR="006237B1" w:rsidRPr="00BD402F" w:rsidRDefault="006237B1" w:rsidP="00B17C28">
            <w:pPr>
              <w:rPr>
                <w:b/>
                <w:sz w:val="10"/>
              </w:rPr>
            </w:pPr>
          </w:p>
        </w:tc>
        <w:tc>
          <w:tcPr>
            <w:tcW w:w="56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B1" w:rsidRDefault="006237B1" w:rsidP="00B17C28">
            <w:pPr>
              <w:rPr>
                <w:sz w:val="10"/>
                <w:szCs w:val="10"/>
              </w:rPr>
            </w:pPr>
          </w:p>
          <w:p w:rsidR="006237B1" w:rsidRDefault="0038193C" w:rsidP="00B17C28">
            <w:pPr>
              <w:rPr>
                <w:b/>
              </w:rPr>
            </w:pP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F933262" wp14:editId="0D00BAB6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139700</wp:posOffset>
                      </wp:positionV>
                      <wp:extent cx="167640" cy="141605"/>
                      <wp:effectExtent l="0" t="0" r="0" b="0"/>
                      <wp:wrapNone/>
                      <wp:docPr id="22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26" style="position:absolute;margin-left:118.6pt;margin-top:11pt;width:13.2pt;height:11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0079B2D" wp14:editId="6ED8FCFD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139700</wp:posOffset>
                      </wp:positionV>
                      <wp:extent cx="167640" cy="141605"/>
                      <wp:effectExtent l="0" t="0" r="0" b="0"/>
                      <wp:wrapNone/>
                      <wp:docPr id="21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6" style="position:absolute;margin-left:74.35pt;margin-top:11pt;width:13.2pt;height:11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"/>
                  </w:pict>
                </mc:Fallback>
              </mc:AlternateContent>
            </w:r>
            <w:r w:rsidR="006237B1">
              <w:rPr>
                <w:b/>
              </w:rPr>
              <w:t xml:space="preserve">Does the position workload expect to mirror this proxy’s workload? Yes    </w:t>
            </w:r>
            <w:r w:rsidR="00DD761E">
              <w:rPr>
                <w:b/>
              </w:rPr>
              <w:t xml:space="preserve">      </w:t>
            </w:r>
            <w:r w:rsidR="006237B1">
              <w:rPr>
                <w:b/>
              </w:rPr>
              <w:t xml:space="preserve">No </w:t>
            </w:r>
          </w:p>
          <w:p w:rsidR="006237B1" w:rsidRDefault="006237B1" w:rsidP="00B17C28">
            <w:pPr>
              <w:rPr>
                <w:b/>
              </w:rPr>
            </w:pPr>
          </w:p>
          <w:p w:rsidR="006237B1" w:rsidRPr="00E449F2" w:rsidRDefault="006237B1" w:rsidP="00B17C28">
            <w:r>
              <w:t>If no, please explain. If the candidate is requesting new special equipment, technology, or equipment that will result in incremental costs in your own or another department, please explain.</w:t>
            </w:r>
          </w:p>
        </w:tc>
      </w:tr>
      <w:tr w:rsidR="00595D33" w:rsidTr="004C6CAD">
        <w:trPr>
          <w:gridBefore w:val="2"/>
          <w:wBefore w:w="234" w:type="dxa"/>
          <w:cantSplit/>
          <w:trHeight w:val="732"/>
          <w:jc w:val="center"/>
        </w:trPr>
        <w:tc>
          <w:tcPr>
            <w:tcW w:w="1136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173186" w:rsidRPr="001E1D16" w:rsidRDefault="00595D33" w:rsidP="00173186">
            <w:pPr>
              <w:rPr>
                <w:b/>
                <w:sz w:val="30"/>
                <w:szCs w:val="36"/>
              </w:rPr>
            </w:pPr>
            <w:r w:rsidRPr="001E1D16">
              <w:rPr>
                <w:b/>
                <w:sz w:val="30"/>
                <w:szCs w:val="36"/>
              </w:rPr>
              <w:t xml:space="preserve">CLINICAL RESOURCE INFORMATION </w:t>
            </w:r>
          </w:p>
          <w:p w:rsidR="00595D33" w:rsidRPr="00595D33" w:rsidRDefault="00595D33" w:rsidP="00173186">
            <w:r>
              <w:t>Please indicate below the room number or N/A if not applicable</w:t>
            </w:r>
          </w:p>
        </w:tc>
      </w:tr>
      <w:tr w:rsidR="00E63FBA" w:rsidTr="004C6CAD">
        <w:trPr>
          <w:gridBefore w:val="2"/>
          <w:wBefore w:w="234" w:type="dxa"/>
          <w:cantSplit/>
          <w:trHeight w:val="444"/>
          <w:jc w:val="center"/>
        </w:trPr>
        <w:tc>
          <w:tcPr>
            <w:tcW w:w="3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hysician Office Room Number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  <w:sz w:val="14"/>
              </w:rPr>
            </w:pPr>
          </w:p>
          <w:p w:rsidR="00A565FD" w:rsidRPr="00E665EF" w:rsidRDefault="00A565FD" w:rsidP="00DA38F2">
            <w:pPr>
              <w:rPr>
                <w:b/>
                <w:sz w:val="14"/>
              </w:rPr>
            </w:pPr>
          </w:p>
        </w:tc>
        <w:tc>
          <w:tcPr>
            <w:tcW w:w="37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hysician Office Room Number</w:t>
            </w:r>
          </w:p>
        </w:tc>
        <w:tc>
          <w:tcPr>
            <w:tcW w:w="2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</w:tr>
      <w:tr w:rsidR="00D64DD5" w:rsidTr="004C6CAD">
        <w:trPr>
          <w:gridBefore w:val="2"/>
          <w:wBefore w:w="234" w:type="dxa"/>
          <w:cantSplit/>
          <w:trHeight w:val="507"/>
          <w:jc w:val="center"/>
        </w:trPr>
        <w:tc>
          <w:tcPr>
            <w:tcW w:w="3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D5" w:rsidRDefault="00D64DD5" w:rsidP="00D64DD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xisting Secretary Name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D5" w:rsidRDefault="00D64DD5" w:rsidP="00DA38F2">
            <w:pPr>
              <w:rPr>
                <w:b/>
              </w:rPr>
            </w:pPr>
          </w:p>
        </w:tc>
        <w:tc>
          <w:tcPr>
            <w:tcW w:w="37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D5" w:rsidRDefault="00D64DD5" w:rsidP="00D64DD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posed Secretary</w:t>
            </w:r>
          </w:p>
        </w:tc>
        <w:tc>
          <w:tcPr>
            <w:tcW w:w="2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D5" w:rsidRDefault="0038193C" w:rsidP="00DA38F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56E68A1" wp14:editId="47B09F8F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21590</wp:posOffset>
                      </wp:positionV>
                      <wp:extent cx="161925" cy="104775"/>
                      <wp:effectExtent l="0" t="0" r="0" b="0"/>
                      <wp:wrapNone/>
                      <wp:docPr id="2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26" style="position:absolute;margin-left:58.05pt;margin-top:1.7pt;width:12.75pt;height: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"/>
                  </w:pict>
                </mc:Fallback>
              </mc:AlternateContent>
            </w:r>
            <w:r w:rsidR="00D64DD5">
              <w:rPr>
                <w:b/>
              </w:rPr>
              <w:t xml:space="preserve">Existing  </w:t>
            </w:r>
          </w:p>
          <w:p w:rsidR="00D64DD5" w:rsidRDefault="0038193C" w:rsidP="00DA38F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DE61E31" wp14:editId="6021378F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62230</wp:posOffset>
                      </wp:positionV>
                      <wp:extent cx="161925" cy="104775"/>
                      <wp:effectExtent l="0" t="0" r="0" b="0"/>
                      <wp:wrapNone/>
                      <wp:docPr id="19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26" style="position:absolute;margin-left:57.55pt;margin-top:4.9pt;width:12.75pt;height: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"/>
                  </w:pict>
                </mc:Fallback>
              </mc:AlternateContent>
            </w:r>
            <w:r w:rsidR="00D64DD5">
              <w:rPr>
                <w:b/>
              </w:rPr>
              <w:t>New Hire</w:t>
            </w:r>
          </w:p>
        </w:tc>
      </w:tr>
      <w:tr w:rsidR="00E63FBA" w:rsidTr="004C6CAD">
        <w:trPr>
          <w:gridBefore w:val="2"/>
          <w:wBefore w:w="234" w:type="dxa"/>
          <w:cantSplit/>
          <w:trHeight w:val="507"/>
          <w:jc w:val="center"/>
        </w:trPr>
        <w:tc>
          <w:tcPr>
            <w:tcW w:w="3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cretary Office Room Number 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  <w:tc>
          <w:tcPr>
            <w:tcW w:w="37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cretary Office Room Number </w:t>
            </w:r>
          </w:p>
        </w:tc>
        <w:tc>
          <w:tcPr>
            <w:tcW w:w="2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</w:tr>
      <w:tr w:rsidR="00E63FBA" w:rsidTr="004C6CAD">
        <w:trPr>
          <w:gridBefore w:val="2"/>
          <w:wBefore w:w="234" w:type="dxa"/>
          <w:cantSplit/>
          <w:trHeight w:val="480"/>
          <w:jc w:val="center"/>
        </w:trPr>
        <w:tc>
          <w:tcPr>
            <w:tcW w:w="3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A76F9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R </w:t>
            </w:r>
            <w:r w:rsidR="00A76F9D">
              <w:rPr>
                <w:b/>
                <w:sz w:val="18"/>
              </w:rPr>
              <w:t>Hours / Week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  <w:tc>
          <w:tcPr>
            <w:tcW w:w="37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A76F9D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 Hours / Week</w:t>
            </w:r>
          </w:p>
        </w:tc>
        <w:tc>
          <w:tcPr>
            <w:tcW w:w="2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</w:tr>
      <w:tr w:rsidR="00E63FBA" w:rsidTr="004C6CAD">
        <w:trPr>
          <w:gridBefore w:val="2"/>
          <w:wBefore w:w="234" w:type="dxa"/>
          <w:cantSplit/>
          <w:trHeight w:val="444"/>
          <w:jc w:val="center"/>
        </w:trPr>
        <w:tc>
          <w:tcPr>
            <w:tcW w:w="3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354FCE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vg Number of Inpatient (Beds)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  <w:tc>
          <w:tcPr>
            <w:tcW w:w="37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354FCE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vg Number of Inpatient (Beds)</w:t>
            </w:r>
          </w:p>
        </w:tc>
        <w:tc>
          <w:tcPr>
            <w:tcW w:w="2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</w:tr>
      <w:tr w:rsidR="00595D33" w:rsidTr="004C6CAD">
        <w:trPr>
          <w:gridBefore w:val="2"/>
          <w:wBefore w:w="234" w:type="dxa"/>
          <w:cantSplit/>
          <w:trHeight w:val="417"/>
          <w:jc w:val="center"/>
        </w:trPr>
        <w:tc>
          <w:tcPr>
            <w:tcW w:w="3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33" w:rsidRDefault="00595D33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utpatient Clinic: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33" w:rsidRDefault="00595D33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  <w:tc>
          <w:tcPr>
            <w:tcW w:w="37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33" w:rsidRDefault="00595D33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utpatient Clinic:</w:t>
            </w:r>
          </w:p>
        </w:tc>
        <w:tc>
          <w:tcPr>
            <w:tcW w:w="2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33" w:rsidRDefault="00595D33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</w:tr>
      <w:tr w:rsidR="00A565FD" w:rsidTr="004C6CAD">
        <w:trPr>
          <w:gridBefore w:val="2"/>
          <w:wBefore w:w="234" w:type="dxa"/>
          <w:cantSplit/>
          <w:trHeight w:val="525"/>
          <w:jc w:val="center"/>
        </w:trPr>
        <w:tc>
          <w:tcPr>
            <w:tcW w:w="3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FD" w:rsidRDefault="00A565FD" w:rsidP="00DA38F2">
            <w:pPr>
              <w:rPr>
                <w:b/>
              </w:rPr>
            </w:pPr>
            <w:r>
              <w:rPr>
                <w:b/>
                <w:sz w:val="18"/>
              </w:rPr>
              <w:t>Clinic Hours / Week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FD" w:rsidRDefault="00A565FD" w:rsidP="00DA38F2">
            <w:pPr>
              <w:rPr>
                <w:b/>
              </w:rPr>
            </w:pPr>
          </w:p>
        </w:tc>
        <w:tc>
          <w:tcPr>
            <w:tcW w:w="37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FD" w:rsidRDefault="00A565FD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 Hours / Week</w:t>
            </w:r>
          </w:p>
        </w:tc>
        <w:tc>
          <w:tcPr>
            <w:tcW w:w="2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FD" w:rsidRDefault="00A565FD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</w:tr>
      <w:tr w:rsidR="00173186" w:rsidTr="004C6CAD">
        <w:trPr>
          <w:gridBefore w:val="1"/>
          <w:gridAfter w:val="1"/>
          <w:wBefore w:w="72" w:type="dxa"/>
          <w:wAfter w:w="162" w:type="dxa"/>
          <w:cantSplit/>
          <w:trHeight w:val="939"/>
          <w:jc w:val="center"/>
        </w:trPr>
        <w:tc>
          <w:tcPr>
            <w:tcW w:w="5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73186" w:rsidRDefault="00173186" w:rsidP="003A3DAC">
            <w:pPr>
              <w:jc w:val="center"/>
              <w:rPr>
                <w:b/>
                <w:sz w:val="18"/>
                <w:szCs w:val="18"/>
              </w:rPr>
            </w:pPr>
            <w:r>
              <w:br w:type="page"/>
            </w:r>
            <w:r>
              <w:rPr>
                <w:b/>
                <w:sz w:val="18"/>
                <w:szCs w:val="18"/>
              </w:rPr>
              <w:t>PART A</w:t>
            </w:r>
          </w:p>
          <w:p w:rsidR="00173186" w:rsidRDefault="00173186" w:rsidP="003A3DAC">
            <w:pPr>
              <w:jc w:val="center"/>
              <w:rPr>
                <w:b/>
                <w:sz w:val="18"/>
                <w:szCs w:val="18"/>
              </w:rPr>
            </w:pPr>
            <w:r w:rsidRPr="00B93F06">
              <w:rPr>
                <w:b/>
                <w:sz w:val="18"/>
                <w:szCs w:val="18"/>
              </w:rPr>
              <w:t>POSITION REQUEST INFORMATION</w:t>
            </w:r>
          </w:p>
          <w:p w:rsidR="00173186" w:rsidRPr="00B93F06" w:rsidRDefault="00173186" w:rsidP="003A3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93F06">
              <w:rPr>
                <w:sz w:val="16"/>
                <w:szCs w:val="16"/>
              </w:rPr>
              <w:t>Complete PART A when submitting a request for a position)</w:t>
            </w:r>
          </w:p>
        </w:tc>
        <w:tc>
          <w:tcPr>
            <w:tcW w:w="58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73186" w:rsidRDefault="00173186" w:rsidP="003A3D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 B</w:t>
            </w:r>
          </w:p>
          <w:p w:rsidR="00173186" w:rsidRPr="00B93F06" w:rsidRDefault="00173186" w:rsidP="003A3DAC">
            <w:pPr>
              <w:jc w:val="center"/>
              <w:rPr>
                <w:b/>
                <w:sz w:val="18"/>
                <w:szCs w:val="18"/>
              </w:rPr>
            </w:pPr>
            <w:r w:rsidRPr="00B93F06">
              <w:rPr>
                <w:b/>
                <w:sz w:val="18"/>
                <w:szCs w:val="18"/>
              </w:rPr>
              <w:t>CANDIDATE REVIEW INFORMATION</w:t>
            </w:r>
          </w:p>
          <w:p w:rsidR="00173186" w:rsidRPr="002A2712" w:rsidRDefault="00173186" w:rsidP="003A3DAC">
            <w:pPr>
              <w:jc w:val="center"/>
              <w:rPr>
                <w:b/>
                <w:sz w:val="10"/>
              </w:rPr>
            </w:pPr>
            <w:r w:rsidRPr="00B93F06">
              <w:rPr>
                <w:b/>
                <w:sz w:val="16"/>
                <w:szCs w:val="16"/>
              </w:rPr>
              <w:t>(Complete PART B once a candidate has been identified.  It is not necessary to complete areas within PART B that do not differ from PARTA</w:t>
            </w:r>
            <w:r>
              <w:rPr>
                <w:b/>
                <w:sz w:val="10"/>
              </w:rPr>
              <w:t>)</w:t>
            </w:r>
          </w:p>
        </w:tc>
      </w:tr>
      <w:tr w:rsidR="00874EB7" w:rsidTr="004C6CAD">
        <w:trPr>
          <w:gridBefore w:val="2"/>
          <w:wBefore w:w="234" w:type="dxa"/>
          <w:cantSplit/>
          <w:trHeight w:val="1974"/>
          <w:jc w:val="center"/>
        </w:trPr>
        <w:tc>
          <w:tcPr>
            <w:tcW w:w="54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horzAnchor="margin" w:tblpY="210"/>
              <w:tblOverlap w:val="never"/>
              <w:tblW w:w="5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540"/>
            </w:tblGrid>
            <w:tr w:rsidR="00874EB7" w:rsidRPr="00C75DC6" w:rsidTr="00C75DC6">
              <w:tc>
                <w:tcPr>
                  <w:tcW w:w="625" w:type="dxa"/>
                  <w:vMerge w:val="restart"/>
                  <w:shd w:val="clear" w:color="auto" w:fill="EAF1DD"/>
                  <w:vAlign w:val="center"/>
                </w:tcPr>
                <w:p w:rsidR="00874EB7" w:rsidRPr="00C75DC6" w:rsidRDefault="00874EB7" w:rsidP="00354FCE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lastRenderedPageBreak/>
                    <w:t>Site</w:t>
                  </w:r>
                </w:p>
              </w:tc>
              <w:tc>
                <w:tcPr>
                  <w:tcW w:w="900" w:type="dxa"/>
                  <w:gridSpan w:val="2"/>
                  <w:shd w:val="clear" w:color="auto" w:fill="EAF1DD"/>
                </w:tcPr>
                <w:p w:rsidR="00874EB7" w:rsidRPr="00C75DC6" w:rsidRDefault="00874EB7" w:rsidP="00C75DC6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MON</w:t>
                  </w:r>
                </w:p>
              </w:tc>
              <w:tc>
                <w:tcPr>
                  <w:tcW w:w="900" w:type="dxa"/>
                  <w:gridSpan w:val="2"/>
                  <w:shd w:val="clear" w:color="auto" w:fill="EAF1DD"/>
                </w:tcPr>
                <w:p w:rsidR="00874EB7" w:rsidRPr="00C75DC6" w:rsidRDefault="00874EB7" w:rsidP="00C75DC6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TUES</w:t>
                  </w:r>
                </w:p>
              </w:tc>
              <w:tc>
                <w:tcPr>
                  <w:tcW w:w="900" w:type="dxa"/>
                  <w:gridSpan w:val="2"/>
                  <w:shd w:val="clear" w:color="auto" w:fill="EAF1DD"/>
                </w:tcPr>
                <w:p w:rsidR="00874EB7" w:rsidRPr="00C75DC6" w:rsidRDefault="00874EB7" w:rsidP="00C75DC6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WED</w:t>
                  </w:r>
                </w:p>
              </w:tc>
              <w:tc>
                <w:tcPr>
                  <w:tcW w:w="900" w:type="dxa"/>
                  <w:gridSpan w:val="2"/>
                  <w:shd w:val="clear" w:color="auto" w:fill="EAF1DD"/>
                </w:tcPr>
                <w:p w:rsidR="00874EB7" w:rsidRPr="00C75DC6" w:rsidRDefault="00874EB7" w:rsidP="00C75DC6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THURS</w:t>
                  </w:r>
                </w:p>
              </w:tc>
              <w:tc>
                <w:tcPr>
                  <w:tcW w:w="990" w:type="dxa"/>
                  <w:gridSpan w:val="2"/>
                  <w:shd w:val="clear" w:color="auto" w:fill="EAF1DD"/>
                </w:tcPr>
                <w:p w:rsidR="00874EB7" w:rsidRPr="00C75DC6" w:rsidRDefault="00874EB7" w:rsidP="00C75DC6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FRI</w:t>
                  </w:r>
                </w:p>
              </w:tc>
            </w:tr>
            <w:tr w:rsidR="00874EB7" w:rsidRPr="00C75DC6" w:rsidTr="00C75DC6">
              <w:tc>
                <w:tcPr>
                  <w:tcW w:w="625" w:type="dxa"/>
                  <w:vMerge/>
                  <w:shd w:val="clear" w:color="auto" w:fill="EAF1DD"/>
                </w:tcPr>
                <w:p w:rsidR="00874EB7" w:rsidRPr="00C75DC6" w:rsidRDefault="00874EB7" w:rsidP="00354FCE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EAF1DD"/>
                </w:tcPr>
                <w:p w:rsidR="00874EB7" w:rsidRPr="00C75DC6" w:rsidRDefault="00874EB7" w:rsidP="00354FCE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50" w:type="dxa"/>
                  <w:shd w:val="clear" w:color="auto" w:fill="EAF1DD"/>
                </w:tcPr>
                <w:p w:rsidR="00874EB7" w:rsidRPr="00C75DC6" w:rsidRDefault="00874EB7" w:rsidP="00354FCE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50" w:type="dxa"/>
                  <w:shd w:val="clear" w:color="auto" w:fill="EAF1DD"/>
                </w:tcPr>
                <w:p w:rsidR="00874EB7" w:rsidRPr="00C75DC6" w:rsidRDefault="00874EB7" w:rsidP="00354FCE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50" w:type="dxa"/>
                  <w:shd w:val="clear" w:color="auto" w:fill="EAF1DD"/>
                </w:tcPr>
                <w:p w:rsidR="00874EB7" w:rsidRPr="00C75DC6" w:rsidRDefault="00874EB7" w:rsidP="00354FCE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50" w:type="dxa"/>
                  <w:shd w:val="clear" w:color="auto" w:fill="EAF1DD"/>
                </w:tcPr>
                <w:p w:rsidR="00874EB7" w:rsidRPr="00C75DC6" w:rsidRDefault="00874EB7" w:rsidP="00490C87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50" w:type="dxa"/>
                  <w:shd w:val="clear" w:color="auto" w:fill="EAF1DD"/>
                </w:tcPr>
                <w:p w:rsidR="00874EB7" w:rsidRPr="00C75DC6" w:rsidRDefault="00874EB7" w:rsidP="00490C87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50" w:type="dxa"/>
                  <w:shd w:val="clear" w:color="auto" w:fill="EAF1DD"/>
                </w:tcPr>
                <w:p w:rsidR="00874EB7" w:rsidRPr="00C75DC6" w:rsidRDefault="00874EB7" w:rsidP="00354FCE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50" w:type="dxa"/>
                  <w:shd w:val="clear" w:color="auto" w:fill="EAF1DD"/>
                </w:tcPr>
                <w:p w:rsidR="00874EB7" w:rsidRPr="00C75DC6" w:rsidRDefault="00874EB7" w:rsidP="00354FCE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50" w:type="dxa"/>
                  <w:shd w:val="clear" w:color="auto" w:fill="EAF1DD"/>
                </w:tcPr>
                <w:p w:rsidR="00874EB7" w:rsidRPr="00C75DC6" w:rsidRDefault="00874EB7" w:rsidP="00354FCE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540" w:type="dxa"/>
                  <w:shd w:val="clear" w:color="auto" w:fill="EAF1DD"/>
                </w:tcPr>
                <w:p w:rsidR="00874EB7" w:rsidRPr="00C75DC6" w:rsidRDefault="00874EB7" w:rsidP="00354FCE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</w:tr>
            <w:tr w:rsidR="00874EB7" w:rsidRPr="00C75DC6" w:rsidTr="00C75DC6">
              <w:tc>
                <w:tcPr>
                  <w:tcW w:w="625" w:type="dxa"/>
                  <w:shd w:val="clear" w:color="auto" w:fill="auto"/>
                  <w:vAlign w:val="center"/>
                </w:tcPr>
                <w:p w:rsidR="00874EB7" w:rsidRPr="00C75DC6" w:rsidRDefault="00874EB7" w:rsidP="00874EB7">
                  <w:pPr>
                    <w:rPr>
                      <w:b/>
                      <w:sz w:val="14"/>
                      <w:szCs w:val="14"/>
                    </w:rPr>
                  </w:pPr>
                </w:p>
                <w:p w:rsidR="00874EB7" w:rsidRPr="00C75DC6" w:rsidRDefault="00874EB7" w:rsidP="001B318B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UH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874EB7" w:rsidRPr="00C75DC6" w:rsidTr="00C75DC6">
              <w:tc>
                <w:tcPr>
                  <w:tcW w:w="625" w:type="dxa"/>
                  <w:shd w:val="clear" w:color="auto" w:fill="auto"/>
                  <w:vAlign w:val="center"/>
                </w:tcPr>
                <w:p w:rsidR="00874EB7" w:rsidRPr="00C75DC6" w:rsidRDefault="00874EB7" w:rsidP="00874EB7">
                  <w:pPr>
                    <w:rPr>
                      <w:b/>
                      <w:sz w:val="14"/>
                      <w:szCs w:val="14"/>
                    </w:rPr>
                  </w:pPr>
                </w:p>
                <w:p w:rsidR="00874EB7" w:rsidRPr="00C75DC6" w:rsidRDefault="00874EB7" w:rsidP="00874EB7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VH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874EB7" w:rsidRPr="00C75DC6" w:rsidTr="00C75DC6">
              <w:tc>
                <w:tcPr>
                  <w:tcW w:w="625" w:type="dxa"/>
                  <w:shd w:val="clear" w:color="auto" w:fill="auto"/>
                  <w:vAlign w:val="center"/>
                </w:tcPr>
                <w:p w:rsidR="00874EB7" w:rsidRPr="00C75DC6" w:rsidRDefault="00874EB7" w:rsidP="00874EB7">
                  <w:pPr>
                    <w:rPr>
                      <w:b/>
                      <w:sz w:val="14"/>
                      <w:szCs w:val="14"/>
                    </w:rPr>
                  </w:pPr>
                </w:p>
                <w:p w:rsidR="00874EB7" w:rsidRPr="00C75DC6" w:rsidRDefault="00874EB7" w:rsidP="00874EB7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SJH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490C87" w:rsidRDefault="00490C87" w:rsidP="00DA38F2">
            <w:pPr>
              <w:rPr>
                <w:b/>
                <w:sz w:val="18"/>
              </w:rPr>
            </w:pPr>
          </w:p>
        </w:tc>
        <w:tc>
          <w:tcPr>
            <w:tcW w:w="58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XSpec="center" w:tblpY="226"/>
              <w:tblOverlap w:val="never"/>
              <w:tblW w:w="5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540"/>
            </w:tblGrid>
            <w:tr w:rsidR="00B75155" w:rsidRPr="00C75DC6" w:rsidTr="00C75DC6">
              <w:tc>
                <w:tcPr>
                  <w:tcW w:w="625" w:type="dxa"/>
                  <w:vMerge w:val="restart"/>
                  <w:shd w:val="clear" w:color="auto" w:fill="EAF1DD"/>
                  <w:vAlign w:val="center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Site</w:t>
                  </w:r>
                </w:p>
              </w:tc>
              <w:tc>
                <w:tcPr>
                  <w:tcW w:w="900" w:type="dxa"/>
                  <w:gridSpan w:val="2"/>
                  <w:shd w:val="clear" w:color="auto" w:fill="EAF1DD"/>
                </w:tcPr>
                <w:p w:rsidR="00B75155" w:rsidRPr="00C75DC6" w:rsidRDefault="00B75155" w:rsidP="00C75DC6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MON</w:t>
                  </w:r>
                </w:p>
              </w:tc>
              <w:tc>
                <w:tcPr>
                  <w:tcW w:w="900" w:type="dxa"/>
                  <w:gridSpan w:val="2"/>
                  <w:shd w:val="clear" w:color="auto" w:fill="EAF1DD"/>
                </w:tcPr>
                <w:p w:rsidR="00B75155" w:rsidRPr="00C75DC6" w:rsidRDefault="00B75155" w:rsidP="00C75DC6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TUES</w:t>
                  </w:r>
                </w:p>
              </w:tc>
              <w:tc>
                <w:tcPr>
                  <w:tcW w:w="900" w:type="dxa"/>
                  <w:gridSpan w:val="2"/>
                  <w:shd w:val="clear" w:color="auto" w:fill="EAF1DD"/>
                </w:tcPr>
                <w:p w:rsidR="00B75155" w:rsidRPr="00C75DC6" w:rsidRDefault="00B75155" w:rsidP="00C75DC6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WED</w:t>
                  </w:r>
                </w:p>
              </w:tc>
              <w:tc>
                <w:tcPr>
                  <w:tcW w:w="900" w:type="dxa"/>
                  <w:gridSpan w:val="2"/>
                  <w:shd w:val="clear" w:color="auto" w:fill="EAF1DD"/>
                </w:tcPr>
                <w:p w:rsidR="00B75155" w:rsidRPr="00C75DC6" w:rsidRDefault="00B75155" w:rsidP="00C75DC6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THURS</w:t>
                  </w:r>
                </w:p>
              </w:tc>
              <w:tc>
                <w:tcPr>
                  <w:tcW w:w="990" w:type="dxa"/>
                  <w:gridSpan w:val="2"/>
                  <w:shd w:val="clear" w:color="auto" w:fill="EAF1DD"/>
                </w:tcPr>
                <w:p w:rsidR="00B75155" w:rsidRPr="00C75DC6" w:rsidRDefault="00B75155" w:rsidP="00C75DC6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FRI</w:t>
                  </w:r>
                </w:p>
              </w:tc>
            </w:tr>
            <w:tr w:rsidR="00B75155" w:rsidRPr="00C75DC6" w:rsidTr="00C75DC6">
              <w:tc>
                <w:tcPr>
                  <w:tcW w:w="625" w:type="dxa"/>
                  <w:vMerge/>
                  <w:shd w:val="clear" w:color="auto" w:fill="EAF1DD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EAF1DD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50" w:type="dxa"/>
                  <w:shd w:val="clear" w:color="auto" w:fill="EAF1DD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50" w:type="dxa"/>
                  <w:shd w:val="clear" w:color="auto" w:fill="EAF1DD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50" w:type="dxa"/>
                  <w:shd w:val="clear" w:color="auto" w:fill="EAF1DD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50" w:type="dxa"/>
                  <w:shd w:val="clear" w:color="auto" w:fill="EAF1DD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50" w:type="dxa"/>
                  <w:shd w:val="clear" w:color="auto" w:fill="EAF1DD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50" w:type="dxa"/>
                  <w:shd w:val="clear" w:color="auto" w:fill="EAF1DD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50" w:type="dxa"/>
                  <w:shd w:val="clear" w:color="auto" w:fill="EAF1DD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50" w:type="dxa"/>
                  <w:shd w:val="clear" w:color="auto" w:fill="EAF1DD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540" w:type="dxa"/>
                  <w:shd w:val="clear" w:color="auto" w:fill="EAF1DD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</w:tr>
            <w:tr w:rsidR="00B75155" w:rsidRPr="00C75DC6" w:rsidTr="00C75DC6">
              <w:tc>
                <w:tcPr>
                  <w:tcW w:w="625" w:type="dxa"/>
                  <w:shd w:val="clear" w:color="auto" w:fill="auto"/>
                  <w:vAlign w:val="center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  <w:p w:rsidR="00B75155" w:rsidRPr="00C75DC6" w:rsidRDefault="00B75155" w:rsidP="001B318B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UH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B75155" w:rsidRPr="00C75DC6" w:rsidTr="00C75DC6">
              <w:tc>
                <w:tcPr>
                  <w:tcW w:w="625" w:type="dxa"/>
                  <w:shd w:val="clear" w:color="auto" w:fill="auto"/>
                  <w:vAlign w:val="center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VH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B75155" w:rsidRPr="00C75DC6" w:rsidTr="00C75DC6">
              <w:tc>
                <w:tcPr>
                  <w:tcW w:w="625" w:type="dxa"/>
                  <w:shd w:val="clear" w:color="auto" w:fill="auto"/>
                  <w:vAlign w:val="center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SJH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7E7DAF" w:rsidRDefault="007E7DAF" w:rsidP="00DA38F2">
            <w:pPr>
              <w:rPr>
                <w:b/>
              </w:rPr>
            </w:pPr>
          </w:p>
        </w:tc>
      </w:tr>
      <w:tr w:rsidR="006237B1" w:rsidTr="004C6CAD">
        <w:trPr>
          <w:gridBefore w:val="2"/>
          <w:wBefore w:w="234" w:type="dxa"/>
          <w:cantSplit/>
          <w:trHeight w:val="462"/>
          <w:jc w:val="center"/>
        </w:trPr>
        <w:tc>
          <w:tcPr>
            <w:tcW w:w="11364" w:type="dxa"/>
            <w:gridSpan w:val="12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6237B1" w:rsidRPr="001E1D16" w:rsidRDefault="006237B1" w:rsidP="00B17C28">
            <w:pPr>
              <w:rPr>
                <w:b/>
                <w:sz w:val="30"/>
                <w:szCs w:val="36"/>
              </w:rPr>
            </w:pPr>
            <w:r w:rsidRPr="001E1D16">
              <w:rPr>
                <w:b/>
                <w:sz w:val="30"/>
                <w:szCs w:val="36"/>
              </w:rPr>
              <w:t xml:space="preserve">REQUEST FOR A NEW POSITION  – PRIORITIZATION CRITERIA </w:t>
            </w:r>
          </w:p>
          <w:p w:rsidR="006237B1" w:rsidRPr="00C75DC6" w:rsidRDefault="006237B1" w:rsidP="00B17C28">
            <w:pPr>
              <w:rPr>
                <w:b/>
                <w:color w:val="95B3D7"/>
                <w:sz w:val="18"/>
              </w:rPr>
            </w:pPr>
            <w:r w:rsidRPr="00E665EF">
              <w:rPr>
                <w:b/>
                <w:sz w:val="14"/>
              </w:rPr>
              <w:t>(if applicable and known)</w:t>
            </w:r>
          </w:p>
        </w:tc>
      </w:tr>
      <w:tr w:rsidR="006237B1" w:rsidTr="004C6CAD">
        <w:trPr>
          <w:gridBefore w:val="2"/>
          <w:wBefore w:w="234" w:type="dxa"/>
          <w:trHeight w:val="5385"/>
          <w:jc w:val="center"/>
        </w:trPr>
        <w:tc>
          <w:tcPr>
            <w:tcW w:w="11364" w:type="dxa"/>
            <w:gridSpan w:val="12"/>
            <w:shd w:val="clear" w:color="auto" w:fill="B6DDE8"/>
            <w:vAlign w:val="center"/>
          </w:tcPr>
          <w:p w:rsidR="006237B1" w:rsidRDefault="0038193C" w:rsidP="00B17C28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55D4927" wp14:editId="16CC6611">
                      <wp:simplePos x="0" y="0"/>
                      <wp:positionH relativeFrom="column">
                        <wp:posOffset>4110990</wp:posOffset>
                      </wp:positionH>
                      <wp:positionV relativeFrom="paragraph">
                        <wp:posOffset>55880</wp:posOffset>
                      </wp:positionV>
                      <wp:extent cx="1160780" cy="220345"/>
                      <wp:effectExtent l="0" t="0" r="0" b="0"/>
                      <wp:wrapNone/>
                      <wp:docPr id="18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780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323.7pt;margin-top:4.4pt;width:91.4pt;height:17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"/>
                  </w:pict>
                </mc:Fallback>
              </mc:AlternateContent>
            </w:r>
          </w:p>
          <w:p w:rsidR="006237B1" w:rsidRDefault="006237B1" w:rsidP="00B17C28">
            <w:pPr>
              <w:rPr>
                <w:b/>
                <w:sz w:val="18"/>
              </w:rPr>
            </w:pPr>
            <w:r w:rsidRPr="00160D88">
              <w:rPr>
                <w:b/>
                <w:sz w:val="18"/>
              </w:rPr>
              <w:t>Position</w:t>
            </w:r>
            <w:r>
              <w:rPr>
                <w:b/>
                <w:sz w:val="18"/>
              </w:rPr>
              <w:t xml:space="preserve"> Number for a NEW position will be assigned by Medical Affairs:</w:t>
            </w:r>
          </w:p>
          <w:p w:rsidR="006237B1" w:rsidRPr="00E665EF" w:rsidRDefault="006237B1" w:rsidP="00B17C28">
            <w:pPr>
              <w:rPr>
                <w:b/>
                <w:sz w:val="8"/>
              </w:rPr>
            </w:pPr>
          </w:p>
          <w:p w:rsidR="006237B1" w:rsidRDefault="006237B1" w:rsidP="00B17C2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ease use the rationale section that follows to outline the evidence to support the following 4 criteria to prioritize the review of the NEW position.  Check off each criteria that applies (if applicable):</w:t>
            </w:r>
          </w:p>
          <w:p w:rsidR="006237B1" w:rsidRDefault="0038193C" w:rsidP="00B17C28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A744842" wp14:editId="1A04DAA7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13030</wp:posOffset>
                      </wp:positionV>
                      <wp:extent cx="167640" cy="141605"/>
                      <wp:effectExtent l="0" t="0" r="0" b="0"/>
                      <wp:wrapNone/>
                      <wp:docPr id="17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style="position:absolute;margin-left:5.65pt;margin-top:8.9pt;width:13.2pt;height:11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"/>
                  </w:pict>
                </mc:Fallback>
              </mc:AlternateContent>
            </w:r>
          </w:p>
          <w:p w:rsidR="006237B1" w:rsidRDefault="006237B1" w:rsidP="00E665EF">
            <w:pPr>
              <w:numPr>
                <w:ilvl w:val="0"/>
                <w:numId w:val="17"/>
              </w:numPr>
              <w:ind w:left="710" w:hanging="180"/>
              <w:rPr>
                <w:b/>
                <w:sz w:val="18"/>
              </w:rPr>
            </w:pPr>
            <w:r w:rsidRPr="00361F68">
              <w:rPr>
                <w:b/>
                <w:sz w:val="18"/>
              </w:rPr>
              <w:t>Identified by the Department leader as “Mission Critical” which are positions that severely impact a service’s ability to sustain current level of service (clinical or academic) if not recruited , or addresses a pressing unmet clinical or academic need;</w:t>
            </w:r>
          </w:p>
          <w:p w:rsidR="00E665EF" w:rsidRPr="00361F68" w:rsidRDefault="0038193C" w:rsidP="00E665EF">
            <w:pPr>
              <w:ind w:left="890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74507DE" wp14:editId="3E4BA94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20650</wp:posOffset>
                      </wp:positionV>
                      <wp:extent cx="167640" cy="141605"/>
                      <wp:effectExtent l="0" t="0" r="0" b="0"/>
                      <wp:wrapNone/>
                      <wp:docPr id="16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6" style="position:absolute;margin-left:6.25pt;margin-top:9.5pt;width:13.2pt;height:11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"/>
                  </w:pict>
                </mc:Fallback>
              </mc:AlternateContent>
            </w:r>
          </w:p>
          <w:p w:rsidR="006237B1" w:rsidRDefault="006237B1" w:rsidP="00084C1D">
            <w:pPr>
              <w:numPr>
                <w:ilvl w:val="0"/>
                <w:numId w:val="17"/>
              </w:numPr>
              <w:ind w:left="890"/>
              <w:rPr>
                <w:b/>
                <w:sz w:val="18"/>
              </w:rPr>
            </w:pPr>
            <w:r w:rsidRPr="00361F68">
              <w:rPr>
                <w:b/>
                <w:sz w:val="18"/>
              </w:rPr>
              <w:t>Addresses institutional priorities of Access, Infection Control or Research Capacity;</w:t>
            </w:r>
          </w:p>
          <w:p w:rsidR="00DD761E" w:rsidRPr="00DD761E" w:rsidRDefault="00DD761E" w:rsidP="00DD761E">
            <w:pPr>
              <w:pStyle w:val="ListParagraph"/>
              <w:rPr>
                <w:b/>
                <w:sz w:val="8"/>
              </w:rPr>
            </w:pPr>
          </w:p>
          <w:p w:rsidR="00E665EF" w:rsidRDefault="00E665EF" w:rsidP="00E665EF">
            <w:pPr>
              <w:ind w:left="890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</w:p>
          <w:p w:rsidR="006237B1" w:rsidRDefault="0038193C" w:rsidP="00E665EF">
            <w:pPr>
              <w:numPr>
                <w:ilvl w:val="0"/>
                <w:numId w:val="17"/>
              </w:numPr>
              <w:ind w:left="710" w:hanging="180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7A95278" wp14:editId="35CDAB59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0480</wp:posOffset>
                      </wp:positionV>
                      <wp:extent cx="167640" cy="141605"/>
                      <wp:effectExtent l="0" t="0" r="0" b="0"/>
                      <wp:wrapNone/>
                      <wp:docPr id="15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style="position:absolute;margin-left:6.25pt;margin-top:2.4pt;width:13.2pt;height:11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"/>
                  </w:pict>
                </mc:Fallback>
              </mc:AlternateContent>
            </w:r>
            <w:r w:rsidR="006237B1" w:rsidRPr="00361F68">
              <w:rPr>
                <w:b/>
                <w:sz w:val="18"/>
              </w:rPr>
              <w:t>Has identified resources in place to support the new position (Office, Clinic, OR, Diagnos</w:t>
            </w:r>
            <w:r w:rsidR="00E665EF">
              <w:rPr>
                <w:b/>
                <w:sz w:val="18"/>
              </w:rPr>
              <w:t xml:space="preserve">tics – Imaging &amp; Labs, Research </w:t>
            </w:r>
            <w:r w:rsidR="006237B1" w:rsidRPr="00361F68">
              <w:rPr>
                <w:b/>
                <w:sz w:val="18"/>
              </w:rPr>
              <w:t>and University commitments);</w:t>
            </w:r>
          </w:p>
          <w:p w:rsidR="00E665EF" w:rsidRPr="00E665EF" w:rsidRDefault="0038193C" w:rsidP="00E665EF">
            <w:pPr>
              <w:ind w:left="890"/>
              <w:rPr>
                <w:b/>
                <w:sz w:val="12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E334296" wp14:editId="7F8E326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61595</wp:posOffset>
                      </wp:positionV>
                      <wp:extent cx="167640" cy="141605"/>
                      <wp:effectExtent l="0" t="0" r="0" b="0"/>
                      <wp:wrapNone/>
                      <wp:docPr id="14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style="position:absolute;margin-left:6.85pt;margin-top:4.85pt;width:13.2pt;height:11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"/>
                  </w:pict>
                </mc:Fallback>
              </mc:AlternateContent>
            </w:r>
          </w:p>
          <w:p w:rsidR="006237B1" w:rsidRDefault="006237B1" w:rsidP="00084C1D">
            <w:pPr>
              <w:numPr>
                <w:ilvl w:val="0"/>
                <w:numId w:val="17"/>
              </w:numPr>
              <w:ind w:left="890"/>
              <w:rPr>
                <w:b/>
                <w:sz w:val="18"/>
              </w:rPr>
            </w:pPr>
            <w:r>
              <w:rPr>
                <w:b/>
                <w:sz w:val="18"/>
              </w:rPr>
              <w:t>The known impact on diagnostic services can be accommodated as follows:</w:t>
            </w:r>
          </w:p>
          <w:p w:rsidR="006237B1" w:rsidRDefault="006237B1" w:rsidP="00B17C28">
            <w:pPr>
              <w:pStyle w:val="ListParagraph"/>
              <w:rPr>
                <w:b/>
                <w:sz w:val="18"/>
              </w:rPr>
            </w:pPr>
          </w:p>
          <w:tbl>
            <w:tblPr>
              <w:tblW w:w="0" w:type="auto"/>
              <w:tblInd w:w="1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522"/>
              <w:gridCol w:w="777"/>
              <w:gridCol w:w="622"/>
              <w:gridCol w:w="526"/>
              <w:gridCol w:w="3631"/>
            </w:tblGrid>
            <w:tr w:rsidR="006237B1" w:rsidRPr="00C75DC6" w:rsidTr="00B17C28">
              <w:tc>
                <w:tcPr>
                  <w:tcW w:w="3007" w:type="dxa"/>
                  <w:vMerge w:val="restart"/>
                  <w:shd w:val="clear" w:color="auto" w:fill="EAF1DD"/>
                  <w:vAlign w:val="center"/>
                </w:tcPr>
                <w:p w:rsidR="006237B1" w:rsidRPr="00C75DC6" w:rsidRDefault="006237B1" w:rsidP="00B17C28">
                  <w:pPr>
                    <w:jc w:val="center"/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MODALITY</w:t>
                  </w:r>
                </w:p>
              </w:tc>
              <w:tc>
                <w:tcPr>
                  <w:tcW w:w="2447" w:type="dxa"/>
                  <w:gridSpan w:val="4"/>
                  <w:shd w:val="clear" w:color="auto" w:fill="EAF1DD"/>
                  <w:vAlign w:val="center"/>
                </w:tcPr>
                <w:p w:rsidR="006237B1" w:rsidRPr="00C75DC6" w:rsidRDefault="006237B1" w:rsidP="00B17C28">
                  <w:pPr>
                    <w:jc w:val="center"/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VOLUME</w:t>
                  </w:r>
                </w:p>
              </w:tc>
              <w:tc>
                <w:tcPr>
                  <w:tcW w:w="3631" w:type="dxa"/>
                  <w:vMerge w:val="restart"/>
                  <w:shd w:val="clear" w:color="auto" w:fill="EAF1DD"/>
                  <w:vAlign w:val="center"/>
                </w:tcPr>
                <w:p w:rsidR="006237B1" w:rsidRPr="00C75DC6" w:rsidRDefault="006237B1" w:rsidP="00B17C28">
                  <w:pPr>
                    <w:jc w:val="center"/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COMMENTS</w:t>
                  </w:r>
                </w:p>
              </w:tc>
            </w:tr>
            <w:tr w:rsidR="006237B1" w:rsidRPr="00C75DC6" w:rsidTr="00B17C28">
              <w:tc>
                <w:tcPr>
                  <w:tcW w:w="3007" w:type="dxa"/>
                  <w:vMerge/>
                  <w:shd w:val="clear" w:color="auto" w:fill="auto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22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&lt;50</w:t>
                  </w:r>
                </w:p>
              </w:tc>
              <w:tc>
                <w:tcPr>
                  <w:tcW w:w="777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50-100</w:t>
                  </w:r>
                </w:p>
              </w:tc>
              <w:tc>
                <w:tcPr>
                  <w:tcW w:w="622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&gt;100</w:t>
                  </w:r>
                </w:p>
              </w:tc>
              <w:tc>
                <w:tcPr>
                  <w:tcW w:w="526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N/A</w:t>
                  </w:r>
                </w:p>
              </w:tc>
              <w:tc>
                <w:tcPr>
                  <w:tcW w:w="3631" w:type="dxa"/>
                  <w:vMerge/>
                  <w:shd w:val="clear" w:color="auto" w:fill="auto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</w:tr>
            <w:tr w:rsidR="006237B1" w:rsidRPr="00C75DC6" w:rsidTr="00B17C28">
              <w:tc>
                <w:tcPr>
                  <w:tcW w:w="3007" w:type="dxa"/>
                  <w:shd w:val="clear" w:color="auto" w:fill="EAF1DD"/>
                  <w:vAlign w:val="center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Xray/Flouroscopy</w:t>
                  </w:r>
                </w:p>
              </w:tc>
              <w:tc>
                <w:tcPr>
                  <w:tcW w:w="522" w:type="dxa"/>
                  <w:shd w:val="clear" w:color="auto" w:fill="EAF1DD"/>
                </w:tcPr>
                <w:p w:rsidR="006237B1" w:rsidRPr="00E665EF" w:rsidRDefault="006237B1" w:rsidP="00B17C28">
                  <w:pPr>
                    <w:rPr>
                      <w:b/>
                      <w:sz w:val="12"/>
                    </w:rPr>
                  </w:pPr>
                </w:p>
                <w:p w:rsidR="00E665EF" w:rsidRPr="00C75DC6" w:rsidRDefault="00E665EF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777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22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26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3631" w:type="dxa"/>
                  <w:shd w:val="clear" w:color="auto" w:fill="EAF1DD"/>
                </w:tcPr>
                <w:p w:rsidR="006237B1" w:rsidRDefault="006237B1" w:rsidP="00B17C28">
                  <w:pPr>
                    <w:rPr>
                      <w:b/>
                      <w:sz w:val="18"/>
                    </w:rPr>
                  </w:pPr>
                </w:p>
                <w:p w:rsidR="00A565FD" w:rsidRPr="00C75DC6" w:rsidRDefault="00A565FD" w:rsidP="00B17C28">
                  <w:pPr>
                    <w:rPr>
                      <w:b/>
                      <w:sz w:val="18"/>
                    </w:rPr>
                  </w:pPr>
                </w:p>
              </w:tc>
            </w:tr>
            <w:tr w:rsidR="006237B1" w:rsidRPr="00C75DC6" w:rsidTr="00B17C28">
              <w:tc>
                <w:tcPr>
                  <w:tcW w:w="3007" w:type="dxa"/>
                  <w:shd w:val="clear" w:color="auto" w:fill="EAF1DD"/>
                  <w:vAlign w:val="center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Ultrasound</w:t>
                  </w:r>
                </w:p>
              </w:tc>
              <w:tc>
                <w:tcPr>
                  <w:tcW w:w="522" w:type="dxa"/>
                  <w:shd w:val="clear" w:color="auto" w:fill="EAF1DD"/>
                </w:tcPr>
                <w:p w:rsidR="006237B1" w:rsidRPr="00E665EF" w:rsidRDefault="006237B1" w:rsidP="00B17C28">
                  <w:pPr>
                    <w:rPr>
                      <w:b/>
                      <w:sz w:val="12"/>
                    </w:rPr>
                  </w:pPr>
                </w:p>
                <w:p w:rsidR="00E665EF" w:rsidRPr="00C75DC6" w:rsidRDefault="00E665EF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777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22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26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3631" w:type="dxa"/>
                  <w:shd w:val="clear" w:color="auto" w:fill="EAF1DD"/>
                </w:tcPr>
                <w:p w:rsidR="006237B1" w:rsidRDefault="006237B1" w:rsidP="00B17C28">
                  <w:pPr>
                    <w:rPr>
                      <w:b/>
                      <w:sz w:val="18"/>
                    </w:rPr>
                  </w:pPr>
                </w:p>
                <w:p w:rsidR="00A565FD" w:rsidRPr="00C75DC6" w:rsidRDefault="00A565FD" w:rsidP="00B17C28">
                  <w:pPr>
                    <w:rPr>
                      <w:b/>
                      <w:sz w:val="18"/>
                    </w:rPr>
                  </w:pPr>
                </w:p>
              </w:tc>
            </w:tr>
            <w:tr w:rsidR="006237B1" w:rsidRPr="00C75DC6" w:rsidTr="00B17C28">
              <w:tc>
                <w:tcPr>
                  <w:tcW w:w="3007" w:type="dxa"/>
                  <w:shd w:val="clear" w:color="auto" w:fill="EAF1DD"/>
                  <w:vAlign w:val="center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CT</w:t>
                  </w:r>
                </w:p>
              </w:tc>
              <w:tc>
                <w:tcPr>
                  <w:tcW w:w="522" w:type="dxa"/>
                  <w:shd w:val="clear" w:color="auto" w:fill="EAF1DD"/>
                </w:tcPr>
                <w:p w:rsidR="006237B1" w:rsidRPr="00E665EF" w:rsidRDefault="006237B1" w:rsidP="00B17C28">
                  <w:pPr>
                    <w:rPr>
                      <w:b/>
                      <w:sz w:val="12"/>
                    </w:rPr>
                  </w:pPr>
                </w:p>
                <w:p w:rsidR="00E665EF" w:rsidRPr="00C75DC6" w:rsidRDefault="00E665EF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777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22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26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3631" w:type="dxa"/>
                  <w:shd w:val="clear" w:color="auto" w:fill="EAF1DD"/>
                </w:tcPr>
                <w:p w:rsidR="006237B1" w:rsidRDefault="006237B1" w:rsidP="00B17C28">
                  <w:pPr>
                    <w:rPr>
                      <w:b/>
                      <w:sz w:val="18"/>
                    </w:rPr>
                  </w:pPr>
                </w:p>
                <w:p w:rsidR="00A565FD" w:rsidRPr="00C75DC6" w:rsidRDefault="00A565FD" w:rsidP="00B17C28">
                  <w:pPr>
                    <w:rPr>
                      <w:b/>
                      <w:sz w:val="18"/>
                    </w:rPr>
                  </w:pPr>
                </w:p>
              </w:tc>
            </w:tr>
            <w:tr w:rsidR="006237B1" w:rsidRPr="00C75DC6" w:rsidTr="00B17C28">
              <w:tc>
                <w:tcPr>
                  <w:tcW w:w="3007" w:type="dxa"/>
                  <w:shd w:val="clear" w:color="auto" w:fill="EAF1DD"/>
                  <w:vAlign w:val="center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MRI</w:t>
                  </w:r>
                </w:p>
              </w:tc>
              <w:tc>
                <w:tcPr>
                  <w:tcW w:w="522" w:type="dxa"/>
                  <w:shd w:val="clear" w:color="auto" w:fill="EAF1DD"/>
                </w:tcPr>
                <w:p w:rsidR="006237B1" w:rsidRPr="00E665EF" w:rsidRDefault="006237B1" w:rsidP="00B17C28">
                  <w:pPr>
                    <w:rPr>
                      <w:b/>
                      <w:sz w:val="12"/>
                    </w:rPr>
                  </w:pPr>
                </w:p>
                <w:p w:rsidR="00E665EF" w:rsidRPr="00C75DC6" w:rsidRDefault="00E665EF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777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22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26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3631" w:type="dxa"/>
                  <w:shd w:val="clear" w:color="auto" w:fill="EAF1DD"/>
                </w:tcPr>
                <w:p w:rsidR="006237B1" w:rsidRDefault="006237B1" w:rsidP="00B17C28">
                  <w:pPr>
                    <w:rPr>
                      <w:b/>
                      <w:sz w:val="18"/>
                    </w:rPr>
                  </w:pPr>
                </w:p>
                <w:p w:rsidR="00A565FD" w:rsidRPr="00C75DC6" w:rsidRDefault="00A565FD" w:rsidP="00B17C28">
                  <w:pPr>
                    <w:rPr>
                      <w:b/>
                      <w:sz w:val="18"/>
                    </w:rPr>
                  </w:pPr>
                </w:p>
              </w:tc>
            </w:tr>
            <w:tr w:rsidR="006237B1" w:rsidRPr="00C75DC6" w:rsidTr="00B17C28">
              <w:tc>
                <w:tcPr>
                  <w:tcW w:w="3007" w:type="dxa"/>
                  <w:shd w:val="clear" w:color="auto" w:fill="EAF1DD"/>
                  <w:vAlign w:val="center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Angio-Interventional</w:t>
                  </w:r>
                </w:p>
              </w:tc>
              <w:tc>
                <w:tcPr>
                  <w:tcW w:w="522" w:type="dxa"/>
                  <w:shd w:val="clear" w:color="auto" w:fill="EAF1DD"/>
                </w:tcPr>
                <w:p w:rsidR="006237B1" w:rsidRPr="00E665EF" w:rsidRDefault="006237B1" w:rsidP="00B17C28">
                  <w:pPr>
                    <w:rPr>
                      <w:b/>
                      <w:sz w:val="12"/>
                    </w:rPr>
                  </w:pPr>
                </w:p>
                <w:p w:rsidR="00E665EF" w:rsidRPr="00C75DC6" w:rsidRDefault="00E665EF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777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22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26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3631" w:type="dxa"/>
                  <w:shd w:val="clear" w:color="auto" w:fill="EAF1DD"/>
                </w:tcPr>
                <w:p w:rsidR="006237B1" w:rsidRDefault="006237B1" w:rsidP="00B17C28">
                  <w:pPr>
                    <w:rPr>
                      <w:b/>
                      <w:sz w:val="18"/>
                    </w:rPr>
                  </w:pPr>
                </w:p>
                <w:p w:rsidR="00A565FD" w:rsidRPr="00C75DC6" w:rsidRDefault="00A565FD" w:rsidP="00B17C28">
                  <w:pPr>
                    <w:rPr>
                      <w:b/>
                      <w:sz w:val="18"/>
                    </w:rPr>
                  </w:pPr>
                </w:p>
              </w:tc>
            </w:tr>
            <w:tr w:rsidR="006237B1" w:rsidRPr="00C75DC6" w:rsidTr="00B17C28">
              <w:tc>
                <w:tcPr>
                  <w:tcW w:w="3007" w:type="dxa"/>
                  <w:shd w:val="clear" w:color="auto" w:fill="EAF1DD"/>
                  <w:vAlign w:val="center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Mammography</w:t>
                  </w:r>
                </w:p>
              </w:tc>
              <w:tc>
                <w:tcPr>
                  <w:tcW w:w="522" w:type="dxa"/>
                  <w:shd w:val="clear" w:color="auto" w:fill="EAF1DD"/>
                </w:tcPr>
                <w:p w:rsidR="006237B1" w:rsidRPr="00E665EF" w:rsidRDefault="006237B1" w:rsidP="00B17C28">
                  <w:pPr>
                    <w:rPr>
                      <w:b/>
                      <w:sz w:val="12"/>
                    </w:rPr>
                  </w:pPr>
                </w:p>
                <w:p w:rsidR="00E665EF" w:rsidRPr="00C75DC6" w:rsidRDefault="00E665EF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777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22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26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3631" w:type="dxa"/>
                  <w:shd w:val="clear" w:color="auto" w:fill="EAF1DD"/>
                </w:tcPr>
                <w:p w:rsidR="006237B1" w:rsidRDefault="006237B1" w:rsidP="00B17C28">
                  <w:pPr>
                    <w:rPr>
                      <w:b/>
                      <w:sz w:val="18"/>
                    </w:rPr>
                  </w:pPr>
                </w:p>
                <w:p w:rsidR="00A565FD" w:rsidRPr="00C75DC6" w:rsidRDefault="00A565FD" w:rsidP="00B17C28">
                  <w:pPr>
                    <w:rPr>
                      <w:b/>
                      <w:sz w:val="18"/>
                    </w:rPr>
                  </w:pPr>
                </w:p>
              </w:tc>
            </w:tr>
            <w:tr w:rsidR="006237B1" w:rsidRPr="00C75DC6" w:rsidTr="00B17C28">
              <w:tc>
                <w:tcPr>
                  <w:tcW w:w="3007" w:type="dxa"/>
                  <w:shd w:val="clear" w:color="auto" w:fill="EAF1DD"/>
                  <w:vAlign w:val="center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Radioisotope (Nuclear Medicine)</w:t>
                  </w:r>
                </w:p>
              </w:tc>
              <w:tc>
                <w:tcPr>
                  <w:tcW w:w="522" w:type="dxa"/>
                  <w:shd w:val="clear" w:color="auto" w:fill="EAF1DD"/>
                </w:tcPr>
                <w:p w:rsidR="006237B1" w:rsidRPr="00E665EF" w:rsidRDefault="006237B1" w:rsidP="00B17C28">
                  <w:pPr>
                    <w:rPr>
                      <w:b/>
                      <w:sz w:val="12"/>
                    </w:rPr>
                  </w:pPr>
                </w:p>
                <w:p w:rsidR="00E665EF" w:rsidRPr="00C75DC6" w:rsidRDefault="00E665EF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777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22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26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3631" w:type="dxa"/>
                  <w:shd w:val="clear" w:color="auto" w:fill="EAF1DD"/>
                </w:tcPr>
                <w:p w:rsidR="006237B1" w:rsidRDefault="006237B1" w:rsidP="00B17C28">
                  <w:pPr>
                    <w:rPr>
                      <w:b/>
                      <w:sz w:val="18"/>
                    </w:rPr>
                  </w:pPr>
                </w:p>
                <w:p w:rsidR="00A565FD" w:rsidRPr="00C75DC6" w:rsidRDefault="00A565FD" w:rsidP="00B17C28">
                  <w:pPr>
                    <w:rPr>
                      <w:b/>
                      <w:sz w:val="18"/>
                    </w:rPr>
                  </w:pPr>
                </w:p>
              </w:tc>
            </w:tr>
            <w:tr w:rsidR="006237B1" w:rsidRPr="00C75DC6" w:rsidTr="00B17C28">
              <w:tc>
                <w:tcPr>
                  <w:tcW w:w="3007" w:type="dxa"/>
                  <w:shd w:val="clear" w:color="auto" w:fill="EAF1DD"/>
                  <w:vAlign w:val="center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Other (please explain)</w:t>
                  </w:r>
                </w:p>
              </w:tc>
              <w:tc>
                <w:tcPr>
                  <w:tcW w:w="522" w:type="dxa"/>
                  <w:shd w:val="clear" w:color="auto" w:fill="EAF1DD"/>
                </w:tcPr>
                <w:p w:rsidR="006237B1" w:rsidRPr="00E665EF" w:rsidRDefault="006237B1" w:rsidP="00B17C28">
                  <w:pPr>
                    <w:rPr>
                      <w:b/>
                      <w:sz w:val="6"/>
                    </w:rPr>
                  </w:pPr>
                </w:p>
                <w:p w:rsidR="00E665EF" w:rsidRPr="00C75DC6" w:rsidRDefault="00E665EF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777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22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26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3631" w:type="dxa"/>
                  <w:shd w:val="clear" w:color="auto" w:fill="EAF1DD"/>
                </w:tcPr>
                <w:p w:rsidR="006237B1" w:rsidRDefault="006237B1" w:rsidP="00B17C28">
                  <w:pPr>
                    <w:rPr>
                      <w:b/>
                      <w:sz w:val="18"/>
                    </w:rPr>
                  </w:pPr>
                </w:p>
                <w:p w:rsidR="00A565FD" w:rsidRPr="00C75DC6" w:rsidRDefault="00A565FD" w:rsidP="00B17C28">
                  <w:pPr>
                    <w:rPr>
                      <w:b/>
                      <w:sz w:val="18"/>
                    </w:rPr>
                  </w:pPr>
                </w:p>
              </w:tc>
            </w:tr>
          </w:tbl>
          <w:p w:rsidR="006237B1" w:rsidRPr="00E63FBA" w:rsidRDefault="006237B1" w:rsidP="00B17C28">
            <w:pPr>
              <w:rPr>
                <w:b/>
                <w:sz w:val="18"/>
              </w:rPr>
            </w:pPr>
          </w:p>
        </w:tc>
      </w:tr>
      <w:tr w:rsidR="006237B1" w:rsidTr="004C6CAD">
        <w:trPr>
          <w:gridBefore w:val="2"/>
          <w:wBefore w:w="234" w:type="dxa"/>
          <w:trHeight w:val="759"/>
          <w:jc w:val="center"/>
        </w:trPr>
        <w:tc>
          <w:tcPr>
            <w:tcW w:w="11364" w:type="dxa"/>
            <w:gridSpan w:val="12"/>
            <w:shd w:val="clear" w:color="auto" w:fill="B6DDE8"/>
            <w:vAlign w:val="center"/>
          </w:tcPr>
          <w:p w:rsidR="006237B1" w:rsidRDefault="006237B1" w:rsidP="00B17C2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e impact on pharmacy services is identified as follows:</w:t>
            </w:r>
          </w:p>
          <w:p w:rsidR="006237B1" w:rsidRDefault="006237B1" w:rsidP="00B17C28">
            <w:pPr>
              <w:rPr>
                <w:b/>
                <w:noProof/>
                <w:sz w:val="18"/>
              </w:rPr>
            </w:pPr>
          </w:p>
          <w:p w:rsidR="006237B1" w:rsidRDefault="006237B1" w:rsidP="00B17C28">
            <w:pPr>
              <w:rPr>
                <w:b/>
                <w:noProof/>
                <w:sz w:val="18"/>
              </w:rPr>
            </w:pPr>
          </w:p>
        </w:tc>
      </w:tr>
      <w:tr w:rsidR="006237B1" w:rsidTr="004C6CAD">
        <w:trPr>
          <w:gridBefore w:val="2"/>
          <w:wBefore w:w="234" w:type="dxa"/>
          <w:trHeight w:val="759"/>
          <w:jc w:val="center"/>
        </w:trPr>
        <w:tc>
          <w:tcPr>
            <w:tcW w:w="11364" w:type="dxa"/>
            <w:gridSpan w:val="12"/>
            <w:shd w:val="clear" w:color="auto" w:fill="B6DDE8"/>
            <w:vAlign w:val="center"/>
          </w:tcPr>
          <w:p w:rsidR="006237B1" w:rsidRDefault="006237B1" w:rsidP="00B17C2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e impact on laboratory services is identified as follows:</w:t>
            </w:r>
          </w:p>
          <w:p w:rsidR="006237B1" w:rsidRDefault="006237B1" w:rsidP="00B17C28">
            <w:pPr>
              <w:rPr>
                <w:b/>
                <w:sz w:val="18"/>
              </w:rPr>
            </w:pPr>
          </w:p>
          <w:p w:rsidR="006237B1" w:rsidRDefault="006237B1" w:rsidP="00B17C28">
            <w:pPr>
              <w:rPr>
                <w:b/>
                <w:sz w:val="18"/>
              </w:rPr>
            </w:pPr>
          </w:p>
          <w:p w:rsidR="006237B1" w:rsidRDefault="006237B1" w:rsidP="00B17C28">
            <w:pPr>
              <w:rPr>
                <w:b/>
                <w:noProof/>
                <w:sz w:val="18"/>
              </w:rPr>
            </w:pPr>
          </w:p>
        </w:tc>
      </w:tr>
      <w:tr w:rsidR="00E612BC" w:rsidTr="004C6CAD">
        <w:trPr>
          <w:gridBefore w:val="2"/>
          <w:wBefore w:w="234" w:type="dxa"/>
          <w:cantSplit/>
          <w:trHeight w:val="561"/>
          <w:jc w:val="center"/>
        </w:trPr>
        <w:tc>
          <w:tcPr>
            <w:tcW w:w="1136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tbl>
            <w:tblPr>
              <w:tblW w:w="113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98"/>
              <w:gridCol w:w="5866"/>
            </w:tblGrid>
            <w:tr w:rsidR="00E612BC" w:rsidRPr="00D47003" w:rsidTr="00973E06">
              <w:trPr>
                <w:cantSplit/>
                <w:trHeight w:val="653"/>
                <w:jc w:val="center"/>
              </w:trPr>
              <w:tc>
                <w:tcPr>
                  <w:tcW w:w="5498" w:type="dxa"/>
                  <w:tcBorders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:rsidR="00E612BC" w:rsidRPr="00D47003" w:rsidRDefault="00E612BC" w:rsidP="00C75DC6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PART A</w:t>
                  </w:r>
                </w:p>
                <w:p w:rsidR="00E612BC" w:rsidRPr="00D47003" w:rsidRDefault="00E612BC" w:rsidP="00C75DC6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POSITION REQUEST INFORMATION</w:t>
                  </w:r>
                </w:p>
                <w:p w:rsidR="00E612BC" w:rsidRPr="00D47003" w:rsidRDefault="00E612BC" w:rsidP="00C75DC6">
                  <w:pPr>
                    <w:jc w:val="center"/>
                    <w:rPr>
                      <w:sz w:val="18"/>
                    </w:rPr>
                  </w:pPr>
                  <w:r w:rsidRPr="00D47003">
                    <w:rPr>
                      <w:i/>
                      <w:sz w:val="16"/>
                    </w:rPr>
                    <w:t>(Complete PART A when submitting a request for a position)</w:t>
                  </w:r>
                </w:p>
              </w:tc>
              <w:tc>
                <w:tcPr>
                  <w:tcW w:w="5866" w:type="dxa"/>
                  <w:tcBorders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:rsidR="00E612BC" w:rsidRPr="00D47003" w:rsidRDefault="00E612BC" w:rsidP="00C75DC6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PART B</w:t>
                  </w:r>
                </w:p>
                <w:p w:rsidR="00E612BC" w:rsidRPr="00D47003" w:rsidRDefault="00E612BC" w:rsidP="00C75DC6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CANDIDATE REVIEW INFORMATION</w:t>
                  </w:r>
                </w:p>
                <w:p w:rsidR="00E612BC" w:rsidRPr="00D47003" w:rsidRDefault="00E612BC" w:rsidP="00C75DC6">
                  <w:pPr>
                    <w:jc w:val="center"/>
                    <w:rPr>
                      <w:b/>
                      <w:sz w:val="8"/>
                    </w:rPr>
                  </w:pPr>
                </w:p>
                <w:p w:rsidR="00E612BC" w:rsidRDefault="00E612BC" w:rsidP="00C75DC6">
                  <w:pPr>
                    <w:jc w:val="center"/>
                    <w:rPr>
                      <w:i/>
                      <w:sz w:val="16"/>
                    </w:rPr>
                  </w:pPr>
                  <w:r w:rsidRPr="00D47003">
                    <w:rPr>
                      <w:i/>
                      <w:sz w:val="16"/>
                    </w:rPr>
                    <w:t xml:space="preserve">(Complete PART B once a candidate has been identified. It is not necessary to complete areas within PART B that do not differ from PART A) </w:t>
                  </w:r>
                </w:p>
                <w:p w:rsidR="00B202D5" w:rsidRDefault="00B202D5" w:rsidP="00C75DC6">
                  <w:pPr>
                    <w:jc w:val="center"/>
                    <w:rPr>
                      <w:i/>
                      <w:sz w:val="16"/>
                    </w:rPr>
                  </w:pPr>
                </w:p>
                <w:p w:rsidR="00B202D5" w:rsidRPr="00D47003" w:rsidRDefault="00B202D5" w:rsidP="00C75DC6">
                  <w:pPr>
                    <w:jc w:val="center"/>
                    <w:rPr>
                      <w:i/>
                      <w:sz w:val="18"/>
                    </w:rPr>
                  </w:pPr>
                </w:p>
              </w:tc>
            </w:tr>
          </w:tbl>
          <w:p w:rsidR="00E612BC" w:rsidRDefault="00E612BC"/>
        </w:tc>
      </w:tr>
      <w:tr w:rsidR="00A76F9D" w:rsidTr="004C6CAD">
        <w:trPr>
          <w:gridBefore w:val="2"/>
          <w:wBefore w:w="234" w:type="dxa"/>
          <w:cantSplit/>
          <w:trHeight w:val="795"/>
          <w:jc w:val="center"/>
        </w:trPr>
        <w:tc>
          <w:tcPr>
            <w:tcW w:w="1136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B63125" w:rsidRDefault="00B63125" w:rsidP="00A76F9D">
            <w:pPr>
              <w:rPr>
                <w:b/>
                <w:sz w:val="18"/>
              </w:rPr>
            </w:pPr>
          </w:p>
          <w:p w:rsidR="00DD761E" w:rsidRDefault="00A76F9D" w:rsidP="00A76F9D">
            <w:pPr>
              <w:rPr>
                <w:b/>
                <w:sz w:val="30"/>
                <w:szCs w:val="36"/>
              </w:rPr>
            </w:pPr>
            <w:r w:rsidRPr="001E1D16">
              <w:rPr>
                <w:b/>
                <w:sz w:val="30"/>
                <w:szCs w:val="36"/>
              </w:rPr>
              <w:t>RESEARCH RESOURCE INFORMATION</w:t>
            </w:r>
          </w:p>
          <w:p w:rsidR="00A76F9D" w:rsidRPr="002A2712" w:rsidRDefault="00A76F9D" w:rsidP="00A76F9D">
            <w:pPr>
              <w:rPr>
                <w:b/>
              </w:rPr>
            </w:pPr>
            <w:r w:rsidRPr="006C6F2C">
              <w:rPr>
                <w:sz w:val="18"/>
              </w:rPr>
              <w:t xml:space="preserve">Please indicate </w:t>
            </w:r>
            <w:r>
              <w:rPr>
                <w:sz w:val="18"/>
              </w:rPr>
              <w:t xml:space="preserve">below the </w:t>
            </w:r>
            <w:r w:rsidRPr="006C6F2C">
              <w:rPr>
                <w:bCs/>
              </w:rPr>
              <w:t xml:space="preserve">room </w:t>
            </w:r>
            <w:r w:rsidR="00595D33">
              <w:rPr>
                <w:bCs/>
              </w:rPr>
              <w:t>number or</w:t>
            </w:r>
            <w:r>
              <w:rPr>
                <w:bCs/>
              </w:rPr>
              <w:t xml:space="preserve"> N/A if not applicable.  </w:t>
            </w:r>
            <w:r>
              <w:t>If research is a part of the candidate’s practice profile, please complete the Research Impact Confirmation Form available from Medical Affairs</w:t>
            </w:r>
          </w:p>
          <w:p w:rsidR="00A76F9D" w:rsidRDefault="00A76F9D" w:rsidP="00DA38F2">
            <w:pPr>
              <w:rPr>
                <w:b/>
              </w:rPr>
            </w:pPr>
          </w:p>
        </w:tc>
      </w:tr>
      <w:tr w:rsidR="00E63FBA" w:rsidTr="004C6CAD">
        <w:trPr>
          <w:gridBefore w:val="2"/>
          <w:wBefore w:w="234" w:type="dxa"/>
          <w:cantSplit/>
          <w:trHeight w:val="432"/>
          <w:jc w:val="center"/>
        </w:trPr>
        <w:tc>
          <w:tcPr>
            <w:tcW w:w="3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ry Lab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  <w:tc>
          <w:tcPr>
            <w:tcW w:w="37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ry Lab</w:t>
            </w:r>
          </w:p>
        </w:tc>
        <w:tc>
          <w:tcPr>
            <w:tcW w:w="2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</w:tr>
      <w:tr w:rsidR="00E63FBA" w:rsidTr="004C6CAD">
        <w:trPr>
          <w:gridBefore w:val="2"/>
          <w:wBefore w:w="234" w:type="dxa"/>
          <w:cantSplit/>
          <w:trHeight w:val="432"/>
          <w:jc w:val="center"/>
        </w:trPr>
        <w:tc>
          <w:tcPr>
            <w:tcW w:w="3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t Lab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  <w:tc>
          <w:tcPr>
            <w:tcW w:w="37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t Lab</w:t>
            </w:r>
          </w:p>
        </w:tc>
        <w:tc>
          <w:tcPr>
            <w:tcW w:w="2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</w:tr>
      <w:tr w:rsidR="00E63FBA" w:rsidTr="004C6CAD">
        <w:trPr>
          <w:gridBefore w:val="2"/>
          <w:wBefore w:w="234" w:type="dxa"/>
          <w:cantSplit/>
          <w:trHeight w:val="432"/>
          <w:jc w:val="center"/>
        </w:trPr>
        <w:tc>
          <w:tcPr>
            <w:tcW w:w="3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al Trials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  <w:tc>
          <w:tcPr>
            <w:tcW w:w="37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al Trials</w:t>
            </w:r>
          </w:p>
        </w:tc>
        <w:tc>
          <w:tcPr>
            <w:tcW w:w="2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</w:tr>
      <w:tr w:rsidR="00E63FBA" w:rsidTr="004C6CAD">
        <w:trPr>
          <w:gridBefore w:val="2"/>
          <w:wBefore w:w="234" w:type="dxa"/>
          <w:cantSplit/>
          <w:trHeight w:val="432"/>
          <w:jc w:val="center"/>
        </w:trPr>
        <w:tc>
          <w:tcPr>
            <w:tcW w:w="3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al Research Space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  <w:tc>
          <w:tcPr>
            <w:tcW w:w="37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al Research Space</w:t>
            </w:r>
          </w:p>
        </w:tc>
        <w:tc>
          <w:tcPr>
            <w:tcW w:w="2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</w:tr>
      <w:tr w:rsidR="00E63FBA" w:rsidTr="004C6CAD">
        <w:trPr>
          <w:gridBefore w:val="2"/>
          <w:wBefore w:w="234" w:type="dxa"/>
          <w:cantSplit/>
          <w:trHeight w:val="561"/>
          <w:jc w:val="center"/>
        </w:trPr>
        <w:tc>
          <w:tcPr>
            <w:tcW w:w="3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ther: i.e. Nurse Practitioner / Fellow Office / Research Asst.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  <w:tc>
          <w:tcPr>
            <w:tcW w:w="37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ther: i.e. Nurse Practitioner / Fellow Office / Research Asst.</w:t>
            </w:r>
          </w:p>
        </w:tc>
        <w:tc>
          <w:tcPr>
            <w:tcW w:w="2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</w:tr>
      <w:tr w:rsidR="00A76F9D" w:rsidTr="004C6CAD">
        <w:trPr>
          <w:gridBefore w:val="2"/>
          <w:wBefore w:w="234" w:type="dxa"/>
          <w:cantSplit/>
          <w:trHeight w:val="399"/>
          <w:jc w:val="center"/>
        </w:trPr>
        <w:tc>
          <w:tcPr>
            <w:tcW w:w="3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9D" w:rsidRPr="00526B4D" w:rsidRDefault="00A76F9D" w:rsidP="00B63125">
            <w:pPr>
              <w:rPr>
                <w:b/>
              </w:rPr>
            </w:pPr>
            <w:r w:rsidRPr="00526B4D">
              <w:rPr>
                <w:b/>
              </w:rPr>
              <w:t xml:space="preserve">Are you able to meet all of the research space requirements of this position within your program’s existing research space?  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9D" w:rsidRDefault="00A76F9D" w:rsidP="00B63125"/>
          <w:p w:rsidR="00A76F9D" w:rsidRDefault="00A76F9D" w:rsidP="00B63125"/>
          <w:p w:rsidR="00A565FD" w:rsidRDefault="00A565FD" w:rsidP="00B63125"/>
          <w:p w:rsidR="00A565FD" w:rsidRDefault="00A565FD" w:rsidP="00B63125"/>
          <w:p w:rsidR="00A76F9D" w:rsidRPr="00732523" w:rsidRDefault="00A76F9D" w:rsidP="00B63125">
            <w:pPr>
              <w:jc w:val="center"/>
            </w:pPr>
          </w:p>
        </w:tc>
        <w:tc>
          <w:tcPr>
            <w:tcW w:w="37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9D" w:rsidRPr="00526B4D" w:rsidRDefault="00A76F9D" w:rsidP="00B63125">
            <w:pPr>
              <w:rPr>
                <w:b/>
              </w:rPr>
            </w:pPr>
            <w:r w:rsidRPr="00526B4D">
              <w:rPr>
                <w:b/>
              </w:rPr>
              <w:t xml:space="preserve">Are you able to meet all of the research space requirements of this position within your program’s existing research space?  </w:t>
            </w:r>
          </w:p>
        </w:tc>
        <w:tc>
          <w:tcPr>
            <w:tcW w:w="2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9D" w:rsidRDefault="00A76F9D" w:rsidP="00B63125"/>
          <w:p w:rsidR="00A565FD" w:rsidRDefault="00A565FD" w:rsidP="00B63125"/>
          <w:p w:rsidR="00A76F9D" w:rsidRDefault="00A76F9D" w:rsidP="00B63125"/>
          <w:p w:rsidR="00A76F9D" w:rsidRDefault="00A76F9D" w:rsidP="00B63125">
            <w:pPr>
              <w:jc w:val="center"/>
            </w:pPr>
          </w:p>
          <w:p w:rsidR="00A565FD" w:rsidRPr="00732523" w:rsidRDefault="00A565FD" w:rsidP="00B63125">
            <w:pPr>
              <w:jc w:val="center"/>
            </w:pPr>
          </w:p>
        </w:tc>
      </w:tr>
      <w:tr w:rsidR="00595D33" w:rsidTr="004C6CAD">
        <w:trPr>
          <w:gridBefore w:val="2"/>
          <w:wBefore w:w="234" w:type="dxa"/>
          <w:cantSplit/>
          <w:trHeight w:val="327"/>
          <w:jc w:val="center"/>
        </w:trPr>
        <w:tc>
          <w:tcPr>
            <w:tcW w:w="1136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1E1D16" w:rsidRPr="00DD761E" w:rsidRDefault="001E1D16" w:rsidP="00E612BC">
            <w:pPr>
              <w:ind w:left="1516" w:hanging="1440"/>
              <w:rPr>
                <w:b/>
                <w:sz w:val="8"/>
                <w:szCs w:val="36"/>
              </w:rPr>
            </w:pPr>
          </w:p>
          <w:p w:rsidR="00DD761E" w:rsidRDefault="00595D33" w:rsidP="00E612BC">
            <w:pPr>
              <w:ind w:left="1516" w:hanging="1440"/>
            </w:pPr>
            <w:r w:rsidRPr="001E1D16">
              <w:rPr>
                <w:b/>
                <w:sz w:val="30"/>
                <w:szCs w:val="36"/>
              </w:rPr>
              <w:t>CAPITAL COSTS (EQUIPMENT, ETC)</w:t>
            </w:r>
          </w:p>
          <w:p w:rsidR="00595D33" w:rsidRDefault="00595D33" w:rsidP="00E612BC">
            <w:pPr>
              <w:ind w:left="1516" w:hanging="1440"/>
            </w:pPr>
            <w:r>
              <w:t>Please provide a description of the capital funding required</w:t>
            </w:r>
          </w:p>
          <w:p w:rsidR="001E1D16" w:rsidRPr="001E1D16" w:rsidRDefault="001E1D16" w:rsidP="00E612BC">
            <w:pPr>
              <w:ind w:left="1516" w:hanging="1440"/>
              <w:rPr>
                <w:sz w:val="12"/>
              </w:rPr>
            </w:pPr>
          </w:p>
        </w:tc>
      </w:tr>
      <w:tr w:rsidR="00595D33" w:rsidTr="004C6CAD">
        <w:trPr>
          <w:gridBefore w:val="2"/>
          <w:wBefore w:w="234" w:type="dxa"/>
          <w:cantSplit/>
          <w:trHeight w:val="1335"/>
          <w:jc w:val="center"/>
        </w:trPr>
        <w:tc>
          <w:tcPr>
            <w:tcW w:w="54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33" w:rsidRPr="00595D33" w:rsidRDefault="00595D33" w:rsidP="00E831A8">
            <w:pPr>
              <w:rPr>
                <w:b/>
                <w:sz w:val="18"/>
                <w:szCs w:val="18"/>
              </w:rPr>
            </w:pPr>
            <w:r w:rsidRPr="00595D33">
              <w:rPr>
                <w:b/>
                <w:sz w:val="18"/>
                <w:szCs w:val="18"/>
              </w:rPr>
              <w:t>If the position is a replacement, are Incremental costs anticipated?  Please explain below:</w:t>
            </w:r>
          </w:p>
          <w:p w:rsidR="00595D33" w:rsidRPr="00595D33" w:rsidRDefault="00595D33" w:rsidP="00E831A8">
            <w:pPr>
              <w:rPr>
                <w:b/>
                <w:sz w:val="18"/>
                <w:szCs w:val="18"/>
              </w:rPr>
            </w:pPr>
          </w:p>
          <w:p w:rsidR="00595D33" w:rsidRPr="00595D33" w:rsidRDefault="00595D33" w:rsidP="00E831A8">
            <w:pPr>
              <w:rPr>
                <w:b/>
                <w:sz w:val="18"/>
                <w:szCs w:val="18"/>
              </w:rPr>
            </w:pPr>
          </w:p>
          <w:p w:rsidR="00595D33" w:rsidRPr="00595D33" w:rsidRDefault="00595D33" w:rsidP="00E831A8">
            <w:pPr>
              <w:rPr>
                <w:b/>
                <w:sz w:val="18"/>
                <w:szCs w:val="18"/>
              </w:rPr>
            </w:pPr>
          </w:p>
          <w:p w:rsidR="00595D33" w:rsidRDefault="00595D33" w:rsidP="00E831A8">
            <w:pPr>
              <w:rPr>
                <w:b/>
                <w:sz w:val="18"/>
                <w:szCs w:val="18"/>
              </w:rPr>
            </w:pPr>
          </w:p>
          <w:p w:rsidR="00A565FD" w:rsidRDefault="00A565FD" w:rsidP="00E831A8">
            <w:pPr>
              <w:rPr>
                <w:b/>
                <w:sz w:val="18"/>
                <w:szCs w:val="18"/>
              </w:rPr>
            </w:pPr>
          </w:p>
          <w:p w:rsidR="00A565FD" w:rsidRDefault="00A565FD" w:rsidP="00E831A8">
            <w:pPr>
              <w:rPr>
                <w:b/>
                <w:sz w:val="18"/>
                <w:szCs w:val="18"/>
              </w:rPr>
            </w:pPr>
          </w:p>
          <w:p w:rsidR="00A565FD" w:rsidRDefault="00A565FD" w:rsidP="00E831A8">
            <w:pPr>
              <w:rPr>
                <w:b/>
                <w:sz w:val="18"/>
                <w:szCs w:val="18"/>
              </w:rPr>
            </w:pPr>
          </w:p>
          <w:p w:rsidR="00A565FD" w:rsidRDefault="00A565FD" w:rsidP="00E831A8">
            <w:pPr>
              <w:rPr>
                <w:b/>
                <w:sz w:val="18"/>
                <w:szCs w:val="18"/>
              </w:rPr>
            </w:pPr>
          </w:p>
          <w:p w:rsidR="00A565FD" w:rsidRDefault="00A565FD" w:rsidP="00E831A8">
            <w:pPr>
              <w:rPr>
                <w:b/>
                <w:sz w:val="18"/>
                <w:szCs w:val="18"/>
              </w:rPr>
            </w:pPr>
          </w:p>
          <w:p w:rsidR="00A565FD" w:rsidRDefault="00A565FD" w:rsidP="00E831A8">
            <w:pPr>
              <w:rPr>
                <w:b/>
                <w:sz w:val="18"/>
                <w:szCs w:val="18"/>
              </w:rPr>
            </w:pPr>
          </w:p>
          <w:p w:rsidR="00A565FD" w:rsidRPr="00595D33" w:rsidRDefault="00A565FD" w:rsidP="00E831A8">
            <w:pPr>
              <w:rPr>
                <w:b/>
                <w:sz w:val="18"/>
                <w:szCs w:val="18"/>
              </w:rPr>
            </w:pPr>
          </w:p>
          <w:p w:rsidR="00595D33" w:rsidRPr="00595D33" w:rsidRDefault="00595D33" w:rsidP="00E831A8">
            <w:pPr>
              <w:rPr>
                <w:b/>
                <w:sz w:val="18"/>
                <w:szCs w:val="18"/>
              </w:rPr>
            </w:pPr>
            <w:r w:rsidRPr="00595D33">
              <w:rPr>
                <w:b/>
                <w:sz w:val="18"/>
                <w:szCs w:val="18"/>
              </w:rPr>
              <w:t>If the position is a new position, will the workload he redistributed or are incremental costs anticipated?  Please explain below:</w:t>
            </w:r>
          </w:p>
          <w:p w:rsidR="00595D33" w:rsidRPr="00595D33" w:rsidRDefault="00595D33" w:rsidP="00E831A8">
            <w:pPr>
              <w:rPr>
                <w:b/>
                <w:sz w:val="18"/>
                <w:szCs w:val="18"/>
              </w:rPr>
            </w:pPr>
          </w:p>
          <w:p w:rsidR="00595D33" w:rsidRPr="00595D33" w:rsidRDefault="00595D33" w:rsidP="00E831A8">
            <w:pPr>
              <w:rPr>
                <w:b/>
                <w:sz w:val="18"/>
                <w:szCs w:val="18"/>
              </w:rPr>
            </w:pPr>
          </w:p>
          <w:p w:rsidR="00595D33" w:rsidRDefault="00595D33" w:rsidP="00E831A8">
            <w:pPr>
              <w:rPr>
                <w:b/>
                <w:sz w:val="18"/>
                <w:szCs w:val="18"/>
              </w:rPr>
            </w:pPr>
          </w:p>
          <w:p w:rsidR="002E46E0" w:rsidRDefault="002E46E0" w:rsidP="00E831A8">
            <w:pPr>
              <w:rPr>
                <w:b/>
                <w:sz w:val="18"/>
                <w:szCs w:val="18"/>
              </w:rPr>
            </w:pPr>
          </w:p>
          <w:p w:rsidR="002E46E0" w:rsidRDefault="002E46E0" w:rsidP="00E831A8">
            <w:pPr>
              <w:rPr>
                <w:b/>
                <w:sz w:val="18"/>
                <w:szCs w:val="18"/>
              </w:rPr>
            </w:pPr>
          </w:p>
          <w:p w:rsidR="002E46E0" w:rsidRDefault="002E46E0" w:rsidP="00E831A8">
            <w:pPr>
              <w:rPr>
                <w:b/>
                <w:sz w:val="18"/>
                <w:szCs w:val="18"/>
              </w:rPr>
            </w:pPr>
          </w:p>
          <w:p w:rsidR="002E46E0" w:rsidRDefault="002E46E0" w:rsidP="00E831A8">
            <w:pPr>
              <w:rPr>
                <w:b/>
                <w:sz w:val="18"/>
                <w:szCs w:val="18"/>
              </w:rPr>
            </w:pPr>
          </w:p>
          <w:p w:rsidR="002E46E0" w:rsidRPr="00595D33" w:rsidRDefault="002E46E0" w:rsidP="00E831A8">
            <w:pPr>
              <w:rPr>
                <w:b/>
                <w:sz w:val="18"/>
                <w:szCs w:val="18"/>
              </w:rPr>
            </w:pPr>
          </w:p>
          <w:p w:rsidR="00595D33" w:rsidRDefault="00595D33" w:rsidP="00E831A8">
            <w:pPr>
              <w:rPr>
                <w:b/>
                <w:sz w:val="18"/>
                <w:szCs w:val="18"/>
              </w:rPr>
            </w:pPr>
          </w:p>
          <w:p w:rsidR="00CB425F" w:rsidRPr="00595D33" w:rsidRDefault="00CB425F" w:rsidP="00E831A8">
            <w:pPr>
              <w:rPr>
                <w:b/>
                <w:sz w:val="18"/>
                <w:szCs w:val="18"/>
              </w:rPr>
            </w:pPr>
          </w:p>
          <w:p w:rsidR="00595D33" w:rsidRPr="00595D33" w:rsidRDefault="00595D33" w:rsidP="00E831A8">
            <w:pPr>
              <w:rPr>
                <w:b/>
                <w:sz w:val="18"/>
                <w:szCs w:val="18"/>
              </w:rPr>
            </w:pPr>
          </w:p>
        </w:tc>
        <w:tc>
          <w:tcPr>
            <w:tcW w:w="58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33" w:rsidRPr="00595D33" w:rsidRDefault="00595D33" w:rsidP="00E612BC">
            <w:pPr>
              <w:ind w:left="1516" w:hanging="1440"/>
              <w:rPr>
                <w:b/>
                <w:sz w:val="18"/>
                <w:szCs w:val="18"/>
              </w:rPr>
            </w:pPr>
            <w:r w:rsidRPr="00595D33">
              <w:rPr>
                <w:b/>
                <w:sz w:val="18"/>
                <w:szCs w:val="18"/>
              </w:rPr>
              <w:t>Describe the capital funding required to support the candidate and indicate Amount ($)</w:t>
            </w:r>
            <w:r w:rsidR="00413382">
              <w:rPr>
                <w:b/>
                <w:sz w:val="18"/>
                <w:szCs w:val="18"/>
              </w:rPr>
              <w:t xml:space="preserve"> </w:t>
            </w:r>
            <w:r w:rsidRPr="00595D33">
              <w:rPr>
                <w:b/>
                <w:sz w:val="18"/>
                <w:szCs w:val="18"/>
              </w:rPr>
              <w:t>anticipated.</w:t>
            </w:r>
          </w:p>
        </w:tc>
      </w:tr>
      <w:tr w:rsidR="00872D54" w:rsidTr="004C6CAD">
        <w:trPr>
          <w:gridBefore w:val="2"/>
          <w:wBefore w:w="234" w:type="dxa"/>
          <w:cantSplit/>
          <w:trHeight w:val="561"/>
          <w:jc w:val="center"/>
        </w:trPr>
        <w:tc>
          <w:tcPr>
            <w:tcW w:w="1136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tbl>
            <w:tblPr>
              <w:tblW w:w="113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98"/>
              <w:gridCol w:w="5866"/>
            </w:tblGrid>
            <w:tr w:rsidR="00872D54" w:rsidRPr="00D47003" w:rsidTr="003A3DAC">
              <w:trPr>
                <w:cantSplit/>
                <w:trHeight w:val="653"/>
                <w:jc w:val="center"/>
              </w:trPr>
              <w:tc>
                <w:tcPr>
                  <w:tcW w:w="5498" w:type="dxa"/>
                  <w:tcBorders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:rsidR="00872D54" w:rsidRPr="00D47003" w:rsidRDefault="00872D54" w:rsidP="003A3DAC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PART A</w:t>
                  </w:r>
                </w:p>
                <w:p w:rsidR="00872D54" w:rsidRPr="00D47003" w:rsidRDefault="00872D54" w:rsidP="003A3DAC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POSITION REQUEST INFORMATION</w:t>
                  </w:r>
                </w:p>
                <w:p w:rsidR="00872D54" w:rsidRPr="00D47003" w:rsidRDefault="00872D54" w:rsidP="003A3DAC">
                  <w:pPr>
                    <w:jc w:val="center"/>
                    <w:rPr>
                      <w:sz w:val="18"/>
                    </w:rPr>
                  </w:pPr>
                  <w:r w:rsidRPr="00D47003">
                    <w:rPr>
                      <w:i/>
                      <w:sz w:val="16"/>
                    </w:rPr>
                    <w:t>(Complete PART A when submitting a request for a position)</w:t>
                  </w:r>
                </w:p>
              </w:tc>
              <w:tc>
                <w:tcPr>
                  <w:tcW w:w="5866" w:type="dxa"/>
                  <w:tcBorders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:rsidR="00872D54" w:rsidRPr="00D47003" w:rsidRDefault="00872D54" w:rsidP="003A3DAC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PART B</w:t>
                  </w:r>
                </w:p>
                <w:p w:rsidR="00872D54" w:rsidRPr="00D47003" w:rsidRDefault="00872D54" w:rsidP="003A3DAC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CANDIDATE REVIEW INFORMATION</w:t>
                  </w:r>
                </w:p>
                <w:p w:rsidR="00872D54" w:rsidRPr="00D47003" w:rsidRDefault="00872D54" w:rsidP="003A3DAC">
                  <w:pPr>
                    <w:jc w:val="center"/>
                    <w:rPr>
                      <w:b/>
                      <w:sz w:val="8"/>
                    </w:rPr>
                  </w:pPr>
                </w:p>
                <w:p w:rsidR="00872D54" w:rsidRDefault="00872D54" w:rsidP="003A3DAC">
                  <w:pPr>
                    <w:jc w:val="center"/>
                    <w:rPr>
                      <w:i/>
                      <w:sz w:val="16"/>
                    </w:rPr>
                  </w:pPr>
                  <w:r w:rsidRPr="00D47003">
                    <w:rPr>
                      <w:i/>
                      <w:sz w:val="16"/>
                    </w:rPr>
                    <w:t xml:space="preserve">(Complete PART B once a candidate has been identified. It is not necessary to complete areas within PART B that do not differ from PART A) </w:t>
                  </w:r>
                </w:p>
                <w:p w:rsidR="00872D54" w:rsidRDefault="00872D54" w:rsidP="003A3DAC">
                  <w:pPr>
                    <w:jc w:val="center"/>
                    <w:rPr>
                      <w:i/>
                      <w:sz w:val="16"/>
                    </w:rPr>
                  </w:pPr>
                </w:p>
                <w:p w:rsidR="00872D54" w:rsidRPr="00D47003" w:rsidRDefault="00872D54" w:rsidP="003A3DAC">
                  <w:pPr>
                    <w:jc w:val="center"/>
                    <w:rPr>
                      <w:i/>
                      <w:sz w:val="18"/>
                    </w:rPr>
                  </w:pPr>
                </w:p>
              </w:tc>
            </w:tr>
          </w:tbl>
          <w:p w:rsidR="00872D54" w:rsidRDefault="00872D54" w:rsidP="003A3DAC"/>
        </w:tc>
      </w:tr>
      <w:tr w:rsidR="00A76F9D" w:rsidTr="004C6CAD">
        <w:trPr>
          <w:gridBefore w:val="2"/>
          <w:wBefore w:w="234" w:type="dxa"/>
          <w:cantSplit/>
          <w:jc w:val="center"/>
        </w:trPr>
        <w:tc>
          <w:tcPr>
            <w:tcW w:w="11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A76F9D" w:rsidRPr="00AF175E" w:rsidRDefault="00A76F9D" w:rsidP="0024576B">
            <w:pPr>
              <w:rPr>
                <w:b/>
                <w:sz w:val="8"/>
              </w:rPr>
            </w:pPr>
          </w:p>
          <w:p w:rsidR="00DD761E" w:rsidRDefault="00486258" w:rsidP="005774D4">
            <w:pPr>
              <w:rPr>
                <w:b/>
              </w:rPr>
            </w:pPr>
            <w:r w:rsidRPr="001E1D16">
              <w:rPr>
                <w:b/>
                <w:sz w:val="30"/>
                <w:szCs w:val="36"/>
              </w:rPr>
              <w:t>ACADEMIC ROLE CATEGORY</w:t>
            </w:r>
            <w:r w:rsidR="005774D4" w:rsidRPr="001E1D16">
              <w:rPr>
                <w:b/>
                <w:sz w:val="30"/>
                <w:szCs w:val="36"/>
              </w:rPr>
              <w:t xml:space="preserve"> POSITION PROFILE</w:t>
            </w:r>
            <w:r>
              <w:rPr>
                <w:b/>
              </w:rPr>
              <w:t xml:space="preserve"> </w:t>
            </w:r>
          </w:p>
          <w:p w:rsidR="00486258" w:rsidRPr="00AF175E" w:rsidRDefault="00486258" w:rsidP="005774D4">
            <w:r w:rsidRPr="005774D4">
              <w:rPr>
                <w:sz w:val="18"/>
                <w:szCs w:val="18"/>
              </w:rPr>
              <w:t>Please indicate the percentage of time allocated for each category (must add up to 100%):</w:t>
            </w:r>
          </w:p>
        </w:tc>
      </w:tr>
      <w:tr w:rsidR="009D4477" w:rsidTr="004C6CAD">
        <w:trPr>
          <w:gridBefore w:val="2"/>
          <w:wBefore w:w="234" w:type="dxa"/>
          <w:cantSplit/>
          <w:trHeight w:val="2293"/>
          <w:jc w:val="center"/>
        </w:trPr>
        <w:tc>
          <w:tcPr>
            <w:tcW w:w="549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565FD" w:rsidRDefault="00A565FD" w:rsidP="009D4477">
            <w:pPr>
              <w:rPr>
                <w:b/>
                <w:sz w:val="18"/>
              </w:rPr>
            </w:pPr>
          </w:p>
          <w:p w:rsidR="009D4477" w:rsidRDefault="0038193C" w:rsidP="009D4477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D2FB4CB" wp14:editId="7A378577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0</wp:posOffset>
                      </wp:positionV>
                      <wp:extent cx="167640" cy="141605"/>
                      <wp:effectExtent l="0" t="0" r="0" b="0"/>
                      <wp:wrapNone/>
                      <wp:docPr id="13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margin-left:148.15pt;margin-top:0;width:13.2pt;height:11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"/>
                  </w:pict>
                </mc:Fallback>
              </mc:AlternateContent>
            </w:r>
            <w:r w:rsidR="009D4477">
              <w:rPr>
                <w:b/>
                <w:sz w:val="18"/>
              </w:rPr>
              <w:t>Clinician Teacher</w:t>
            </w:r>
            <w:r w:rsidR="009D4477" w:rsidRPr="009745A7">
              <w:rPr>
                <w:b/>
                <w:sz w:val="18"/>
              </w:rPr>
              <w:t xml:space="preserve">     </w:t>
            </w:r>
            <w:r w:rsidR="009D4477">
              <w:rPr>
                <w:b/>
                <w:sz w:val="18"/>
              </w:rPr>
              <w:t xml:space="preserve">                       </w:t>
            </w:r>
          </w:p>
          <w:p w:rsidR="009D4477" w:rsidRPr="009745A7" w:rsidRDefault="0038193C" w:rsidP="009D4477">
            <w:pPr>
              <w:rPr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F082F80" wp14:editId="38131259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114300</wp:posOffset>
                      </wp:positionV>
                      <wp:extent cx="167640" cy="141605"/>
                      <wp:effectExtent l="0" t="0" r="0" b="0"/>
                      <wp:wrapNone/>
                      <wp:docPr id="1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26" style="position:absolute;margin-left:148.15pt;margin-top:9pt;width:13.2pt;height:11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"/>
                  </w:pict>
                </mc:Fallback>
              </mc:AlternateContent>
            </w:r>
          </w:p>
          <w:p w:rsidR="009D4477" w:rsidRDefault="009D4477" w:rsidP="009D447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linician Researcher                      </w:t>
            </w:r>
          </w:p>
          <w:p w:rsidR="009D4477" w:rsidRPr="009745A7" w:rsidRDefault="0038193C" w:rsidP="009D4477">
            <w:pPr>
              <w:rPr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EB3B9CC" wp14:editId="5FEB9C4D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92710</wp:posOffset>
                      </wp:positionV>
                      <wp:extent cx="167640" cy="141605"/>
                      <wp:effectExtent l="0" t="0" r="0" b="0"/>
                      <wp:wrapNone/>
                      <wp:docPr id="11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26" style="position:absolute;margin-left:148.15pt;margin-top:7.3pt;width:13.2pt;height:11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"/>
                  </w:pict>
                </mc:Fallback>
              </mc:AlternateContent>
            </w:r>
          </w:p>
          <w:p w:rsidR="009D4477" w:rsidRDefault="009D4477" w:rsidP="009D447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linician Educator                          </w:t>
            </w:r>
          </w:p>
          <w:p w:rsidR="009D4477" w:rsidRPr="009745A7" w:rsidRDefault="0038193C" w:rsidP="009D4477">
            <w:pPr>
              <w:rPr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CD823F7" wp14:editId="3AE8AD72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71120</wp:posOffset>
                      </wp:positionV>
                      <wp:extent cx="167640" cy="141605"/>
                      <wp:effectExtent l="0" t="0" r="0" b="0"/>
                      <wp:wrapNone/>
                      <wp:docPr id="10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6" style="position:absolute;margin-left:148.15pt;margin-top:5.6pt;width:13.2pt;height:11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"/>
                  </w:pict>
                </mc:Fallback>
              </mc:AlternateContent>
            </w:r>
          </w:p>
          <w:p w:rsidR="009D4477" w:rsidRPr="009745A7" w:rsidRDefault="009D4477" w:rsidP="009D4477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Clinician Scientist                          </w:t>
            </w:r>
          </w:p>
          <w:p w:rsidR="009D4477" w:rsidRDefault="0038193C" w:rsidP="009D4477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B52CBDA" wp14:editId="02633115">
                      <wp:simplePos x="0" y="0"/>
                      <wp:positionH relativeFrom="column">
                        <wp:posOffset>1885315</wp:posOffset>
                      </wp:positionH>
                      <wp:positionV relativeFrom="paragraph">
                        <wp:posOffset>102235</wp:posOffset>
                      </wp:positionV>
                      <wp:extent cx="167640" cy="141605"/>
                      <wp:effectExtent l="0" t="0" r="0" b="0"/>
                      <wp:wrapNone/>
                      <wp:docPr id="9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style="position:absolute;margin-left:148.45pt;margin-top:8.05pt;width:13.2pt;height:11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"/>
                  </w:pict>
                </mc:Fallback>
              </mc:AlternateContent>
            </w:r>
          </w:p>
          <w:p w:rsidR="009D4477" w:rsidRDefault="009D4477" w:rsidP="009D447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linician Administrator                  </w:t>
            </w:r>
          </w:p>
          <w:p w:rsidR="009D4477" w:rsidRPr="009745A7" w:rsidRDefault="009D4477" w:rsidP="009D4477">
            <w:pPr>
              <w:rPr>
                <w:sz w:val="18"/>
              </w:rPr>
            </w:pPr>
          </w:p>
        </w:tc>
        <w:tc>
          <w:tcPr>
            <w:tcW w:w="58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5FD" w:rsidRDefault="0038193C" w:rsidP="009D4477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25E9FA9" wp14:editId="731FF69A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102870</wp:posOffset>
                      </wp:positionV>
                      <wp:extent cx="167640" cy="141605"/>
                      <wp:effectExtent l="0" t="0" r="0" b="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6" style="position:absolute;margin-left:137.2pt;margin-top:8.1pt;width:13.2pt;height:11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"/>
                  </w:pict>
                </mc:Fallback>
              </mc:AlternateContent>
            </w:r>
          </w:p>
          <w:p w:rsidR="009D4477" w:rsidRDefault="009D4477" w:rsidP="009D447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linician Teacher                          </w:t>
            </w:r>
          </w:p>
          <w:p w:rsidR="009D4477" w:rsidRPr="009745A7" w:rsidRDefault="0038193C" w:rsidP="009D4477">
            <w:pPr>
              <w:rPr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C446B7B" wp14:editId="57DC1923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95250</wp:posOffset>
                      </wp:positionV>
                      <wp:extent cx="167640" cy="141605"/>
                      <wp:effectExtent l="0" t="0" r="0" b="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26" style="position:absolute;margin-left:137.2pt;margin-top:7.5pt;width:13.2pt;height:1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"/>
                  </w:pict>
                </mc:Fallback>
              </mc:AlternateContent>
            </w:r>
            <w:r w:rsidR="009D4477">
              <w:rPr>
                <w:sz w:val="18"/>
              </w:rPr>
              <w:t xml:space="preserve"> </w:t>
            </w:r>
          </w:p>
          <w:p w:rsidR="009D4477" w:rsidRDefault="009D4477" w:rsidP="009D447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linician Researcher                    </w:t>
            </w:r>
          </w:p>
          <w:p w:rsidR="009D4477" w:rsidRPr="009745A7" w:rsidRDefault="0038193C" w:rsidP="009D4477">
            <w:pPr>
              <w:rPr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1BD2A2F" wp14:editId="41081814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92710</wp:posOffset>
                      </wp:positionV>
                      <wp:extent cx="167640" cy="141605"/>
                      <wp:effectExtent l="0" t="0" r="0" b="0"/>
                      <wp:wrapNone/>
                      <wp:docPr id="6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26" style="position:absolute;margin-left:137.2pt;margin-top:7.3pt;width:13.2pt;height:1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"/>
                  </w:pict>
                </mc:Fallback>
              </mc:AlternateContent>
            </w:r>
          </w:p>
          <w:p w:rsidR="009D4477" w:rsidRDefault="009D4477" w:rsidP="009D447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linician Educator                        </w:t>
            </w:r>
          </w:p>
          <w:p w:rsidR="009D4477" w:rsidRPr="009745A7" w:rsidRDefault="0038193C" w:rsidP="009D4477">
            <w:pPr>
              <w:rPr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E908A49" wp14:editId="3A15F640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88900</wp:posOffset>
                      </wp:positionV>
                      <wp:extent cx="167640" cy="141605"/>
                      <wp:effectExtent l="0" t="0" r="0" b="0"/>
                      <wp:wrapNone/>
                      <wp:docPr id="5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26" style="position:absolute;margin-left:137.2pt;margin-top:7pt;width:13.2pt;height: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"/>
                  </w:pict>
                </mc:Fallback>
              </mc:AlternateContent>
            </w:r>
          </w:p>
          <w:p w:rsidR="009D4477" w:rsidRDefault="009D4477" w:rsidP="009D447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ian Scientist</w:t>
            </w:r>
            <w:r>
              <w:rPr>
                <w:sz w:val="18"/>
                <w:szCs w:val="18"/>
              </w:rPr>
              <w:t xml:space="preserve">                         </w:t>
            </w:r>
          </w:p>
          <w:p w:rsidR="009D4477" w:rsidRPr="009745A7" w:rsidRDefault="0038193C" w:rsidP="009D4477">
            <w:pPr>
              <w:rPr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794C618" wp14:editId="2180868C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102235</wp:posOffset>
                      </wp:positionV>
                      <wp:extent cx="167640" cy="141605"/>
                      <wp:effectExtent l="0" t="0" r="0" b="0"/>
                      <wp:wrapNone/>
                      <wp:docPr id="4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margin-left:137.2pt;margin-top:8.05pt;width:13.2pt;height:11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"/>
                  </w:pict>
                </mc:Fallback>
              </mc:AlternateContent>
            </w:r>
          </w:p>
          <w:p w:rsidR="009D4477" w:rsidRDefault="009D4477" w:rsidP="009D447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ian Administrato</w:t>
            </w:r>
            <w:r w:rsidR="00F94691">
              <w:rPr>
                <w:b/>
                <w:sz w:val="18"/>
              </w:rPr>
              <w:t>r</w:t>
            </w:r>
            <w:r>
              <w:rPr>
                <w:b/>
                <w:sz w:val="18"/>
              </w:rPr>
              <w:t xml:space="preserve">                  </w:t>
            </w:r>
          </w:p>
          <w:p w:rsidR="009D4477" w:rsidRDefault="009D4477" w:rsidP="009D4477">
            <w:pPr>
              <w:rPr>
                <w:sz w:val="16"/>
                <w:szCs w:val="16"/>
              </w:rPr>
            </w:pPr>
          </w:p>
          <w:p w:rsidR="009D4477" w:rsidRDefault="009D4477" w:rsidP="009D4477">
            <w:pPr>
              <w:rPr>
                <w:sz w:val="16"/>
                <w:szCs w:val="16"/>
              </w:rPr>
            </w:pPr>
          </w:p>
          <w:p w:rsidR="00DD761E" w:rsidRDefault="0038193C" w:rsidP="009D4477">
            <w:p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AB67E34" wp14:editId="26146676">
                      <wp:simplePos x="0" y="0"/>
                      <wp:positionH relativeFrom="column">
                        <wp:posOffset>1393190</wp:posOffset>
                      </wp:positionH>
                      <wp:positionV relativeFrom="paragraph">
                        <wp:posOffset>254000</wp:posOffset>
                      </wp:positionV>
                      <wp:extent cx="135890" cy="147955"/>
                      <wp:effectExtent l="0" t="0" r="0" b="0"/>
                      <wp:wrapNone/>
                      <wp:docPr id="3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26" style="position:absolute;margin-left:109.7pt;margin-top:20pt;width:10.7pt;height:11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6VvAIAAJUFAAAOAAAAZHJzL2Uyb0RvYy54bWysVNFu0zAUfUfiHyy/d0naZG2jpVPXtQhp&#10;wMRAPLux01g4drDdpgPx71zftF3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7AB80F9" wp14:editId="097FD4EF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54000</wp:posOffset>
                      </wp:positionV>
                      <wp:extent cx="135890" cy="147955"/>
                      <wp:effectExtent l="0" t="0" r="0" b="0"/>
                      <wp:wrapNone/>
                      <wp:docPr id="2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26" style="position:absolute;margin-left:70.7pt;margin-top:20pt;width:10.7pt;height:11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XSuwIAAJUFAAAOAAAAZHJzL2Uyb0RvYy54bWysVNFu0zAUfUfiHyy/d0naZG2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"/>
                  </w:pict>
                </mc:Fallback>
              </mc:AlternateContent>
            </w:r>
            <w:r w:rsidR="009D4477" w:rsidRPr="00F94691">
              <w:rPr>
                <w:sz w:val="18"/>
                <w:szCs w:val="18"/>
              </w:rPr>
              <w:t xml:space="preserve">If the category selected is a Clinician Researcher, Educator or Scientist, does the candidate meet the specific requirements of that </w:t>
            </w:r>
          </w:p>
          <w:p w:rsidR="009D4477" w:rsidRDefault="009D4477" w:rsidP="009D4477">
            <w:pPr>
              <w:rPr>
                <w:b/>
                <w:sz w:val="18"/>
              </w:rPr>
            </w:pPr>
            <w:r w:rsidRPr="00F94691">
              <w:rPr>
                <w:sz w:val="18"/>
                <w:szCs w:val="18"/>
              </w:rPr>
              <w:t>category:</w:t>
            </w:r>
            <w:r w:rsidR="00DD761E">
              <w:rPr>
                <w:sz w:val="18"/>
                <w:szCs w:val="18"/>
              </w:rPr>
              <w:t xml:space="preserve">     </w:t>
            </w:r>
            <w:r w:rsidRPr="00F94691">
              <w:rPr>
                <w:sz w:val="18"/>
                <w:szCs w:val="18"/>
              </w:rPr>
              <w:t>Yes</w:t>
            </w:r>
            <w:r w:rsidR="00E665EF">
              <w:rPr>
                <w:sz w:val="18"/>
                <w:szCs w:val="18"/>
              </w:rPr>
              <w:t xml:space="preserve">       </w:t>
            </w:r>
            <w:r w:rsidRPr="00F94691">
              <w:rPr>
                <w:sz w:val="18"/>
                <w:szCs w:val="18"/>
              </w:rPr>
              <w:t xml:space="preserve">   No</w:t>
            </w:r>
            <w:r w:rsidR="00E665EF">
              <w:rPr>
                <w:sz w:val="18"/>
                <w:szCs w:val="18"/>
              </w:rPr>
              <w:t xml:space="preserve"> </w:t>
            </w:r>
          </w:p>
          <w:p w:rsidR="009D4477" w:rsidRPr="001E1D16" w:rsidRDefault="009D4477" w:rsidP="009D4477">
            <w:pPr>
              <w:rPr>
                <w:sz w:val="6"/>
              </w:rPr>
            </w:pPr>
          </w:p>
        </w:tc>
      </w:tr>
      <w:tr w:rsidR="009D4477" w:rsidTr="004C6CAD">
        <w:trPr>
          <w:gridBefore w:val="2"/>
          <w:wBefore w:w="234" w:type="dxa"/>
          <w:cantSplit/>
          <w:trHeight w:val="432"/>
          <w:jc w:val="center"/>
        </w:trPr>
        <w:tc>
          <w:tcPr>
            <w:tcW w:w="333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4477" w:rsidRDefault="009D4477" w:rsidP="00B631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al Service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77" w:rsidRDefault="009D4477" w:rsidP="0024576B">
            <w:pPr>
              <w:rPr>
                <w:sz w:val="18"/>
              </w:rPr>
            </w:pPr>
          </w:p>
          <w:p w:rsidR="00173186" w:rsidRPr="009745A7" w:rsidRDefault="00173186" w:rsidP="0024576B">
            <w:pPr>
              <w:rPr>
                <w:sz w:val="18"/>
              </w:rPr>
            </w:pP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77" w:rsidRDefault="009D4477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al Service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77" w:rsidRDefault="009D4477" w:rsidP="0024576B">
            <w:pPr>
              <w:rPr>
                <w:sz w:val="18"/>
              </w:rPr>
            </w:pPr>
          </w:p>
          <w:p w:rsidR="00173186" w:rsidRPr="009745A7" w:rsidRDefault="00173186" w:rsidP="0024576B">
            <w:pPr>
              <w:rPr>
                <w:sz w:val="18"/>
              </w:rPr>
            </w:pPr>
          </w:p>
        </w:tc>
      </w:tr>
      <w:tr w:rsidR="009D4477" w:rsidTr="004C6CAD">
        <w:trPr>
          <w:gridBefore w:val="2"/>
          <w:wBefore w:w="234" w:type="dxa"/>
          <w:cantSplit/>
          <w:trHeight w:val="432"/>
          <w:jc w:val="center"/>
        </w:trPr>
        <w:tc>
          <w:tcPr>
            <w:tcW w:w="333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4477" w:rsidRDefault="009D4477" w:rsidP="00B631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eaching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77" w:rsidRDefault="009D4477" w:rsidP="0024576B">
            <w:pPr>
              <w:rPr>
                <w:sz w:val="18"/>
              </w:rPr>
            </w:pPr>
          </w:p>
          <w:p w:rsidR="00173186" w:rsidRPr="009745A7" w:rsidRDefault="00173186" w:rsidP="0024576B">
            <w:pPr>
              <w:rPr>
                <w:sz w:val="18"/>
              </w:rPr>
            </w:pP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77" w:rsidRDefault="009D4477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eaching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77" w:rsidRDefault="009D4477" w:rsidP="0024576B">
            <w:pPr>
              <w:rPr>
                <w:sz w:val="18"/>
              </w:rPr>
            </w:pPr>
          </w:p>
          <w:p w:rsidR="00173186" w:rsidRPr="009745A7" w:rsidRDefault="00173186" w:rsidP="0024576B">
            <w:pPr>
              <w:rPr>
                <w:sz w:val="18"/>
              </w:rPr>
            </w:pPr>
          </w:p>
        </w:tc>
      </w:tr>
      <w:tr w:rsidR="009D4477" w:rsidTr="004C6CAD">
        <w:trPr>
          <w:gridBefore w:val="2"/>
          <w:wBefore w:w="234" w:type="dxa"/>
          <w:cantSplit/>
          <w:trHeight w:val="432"/>
          <w:jc w:val="center"/>
        </w:trPr>
        <w:tc>
          <w:tcPr>
            <w:tcW w:w="333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4477" w:rsidRDefault="009D4477" w:rsidP="00B631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search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77" w:rsidRDefault="009D4477" w:rsidP="0024576B">
            <w:pPr>
              <w:rPr>
                <w:sz w:val="18"/>
              </w:rPr>
            </w:pPr>
          </w:p>
          <w:p w:rsidR="00173186" w:rsidRPr="009745A7" w:rsidRDefault="00173186" w:rsidP="0024576B">
            <w:pPr>
              <w:rPr>
                <w:sz w:val="18"/>
              </w:rPr>
            </w:pP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77" w:rsidRDefault="009D4477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search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77" w:rsidRDefault="009D4477" w:rsidP="0024576B">
            <w:pPr>
              <w:rPr>
                <w:sz w:val="18"/>
              </w:rPr>
            </w:pPr>
          </w:p>
          <w:p w:rsidR="00173186" w:rsidRPr="009745A7" w:rsidRDefault="00173186" w:rsidP="0024576B">
            <w:pPr>
              <w:rPr>
                <w:sz w:val="18"/>
              </w:rPr>
            </w:pPr>
          </w:p>
        </w:tc>
      </w:tr>
      <w:tr w:rsidR="009D4477" w:rsidTr="004C6CAD">
        <w:trPr>
          <w:gridBefore w:val="2"/>
          <w:wBefore w:w="234" w:type="dxa"/>
          <w:cantSplit/>
          <w:trHeight w:val="432"/>
          <w:jc w:val="center"/>
        </w:trPr>
        <w:tc>
          <w:tcPr>
            <w:tcW w:w="333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4477" w:rsidRDefault="009D4477" w:rsidP="00B631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dministration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77" w:rsidRDefault="009D4477" w:rsidP="0024576B">
            <w:pPr>
              <w:rPr>
                <w:sz w:val="18"/>
              </w:rPr>
            </w:pPr>
          </w:p>
          <w:p w:rsidR="00173186" w:rsidRPr="009745A7" w:rsidRDefault="00173186" w:rsidP="0024576B">
            <w:pPr>
              <w:rPr>
                <w:sz w:val="18"/>
              </w:rPr>
            </w:pP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77" w:rsidRDefault="009D4477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dministration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77" w:rsidRDefault="009D4477" w:rsidP="0024576B">
            <w:pPr>
              <w:rPr>
                <w:sz w:val="18"/>
              </w:rPr>
            </w:pPr>
          </w:p>
          <w:p w:rsidR="00173186" w:rsidRPr="009745A7" w:rsidRDefault="00173186" w:rsidP="0024576B">
            <w:pPr>
              <w:rPr>
                <w:sz w:val="18"/>
              </w:rPr>
            </w:pPr>
          </w:p>
        </w:tc>
      </w:tr>
      <w:tr w:rsidR="009D4477" w:rsidTr="004C6CAD">
        <w:trPr>
          <w:gridBefore w:val="2"/>
          <w:wBefore w:w="234" w:type="dxa"/>
          <w:cantSplit/>
          <w:trHeight w:val="432"/>
          <w:jc w:val="center"/>
        </w:trPr>
        <w:tc>
          <w:tcPr>
            <w:tcW w:w="333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4477" w:rsidRDefault="009D4477" w:rsidP="00B631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ealth Care Leadership/Role Model/General Contributions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77" w:rsidRDefault="009D4477" w:rsidP="0024576B">
            <w:pPr>
              <w:rPr>
                <w:sz w:val="18"/>
              </w:rPr>
            </w:pPr>
          </w:p>
          <w:p w:rsidR="00173186" w:rsidRPr="009745A7" w:rsidRDefault="00173186" w:rsidP="0024576B">
            <w:pPr>
              <w:rPr>
                <w:sz w:val="18"/>
              </w:rPr>
            </w:pP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77" w:rsidRDefault="009D4477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ealth Care</w:t>
            </w:r>
            <w:r w:rsidR="00F94691">
              <w:rPr>
                <w:b/>
                <w:sz w:val="18"/>
              </w:rPr>
              <w:t xml:space="preserve"> Leadership</w:t>
            </w:r>
            <w:r>
              <w:rPr>
                <w:b/>
                <w:sz w:val="18"/>
              </w:rPr>
              <w:t>/Role Model/General Contributions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77" w:rsidRDefault="009D4477" w:rsidP="0024576B">
            <w:pPr>
              <w:rPr>
                <w:sz w:val="18"/>
              </w:rPr>
            </w:pPr>
          </w:p>
          <w:p w:rsidR="00173186" w:rsidRPr="009745A7" w:rsidRDefault="00173186" w:rsidP="0024576B">
            <w:pPr>
              <w:rPr>
                <w:sz w:val="18"/>
              </w:rPr>
            </w:pPr>
          </w:p>
        </w:tc>
      </w:tr>
      <w:tr w:rsidR="00490C87" w:rsidRPr="008A69B3" w:rsidTr="004C6CAD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168" w:type="dxa"/>
        </w:trPr>
        <w:tc>
          <w:tcPr>
            <w:tcW w:w="11430" w:type="dxa"/>
            <w:gridSpan w:val="12"/>
            <w:shd w:val="clear" w:color="auto" w:fill="95B3D7"/>
          </w:tcPr>
          <w:p w:rsidR="00490C87" w:rsidRDefault="00490C87">
            <w:pPr>
              <w:rPr>
                <w:sz w:val="12"/>
              </w:rPr>
            </w:pPr>
          </w:p>
          <w:p w:rsidR="001E1D16" w:rsidRPr="00DD761E" w:rsidRDefault="00481510" w:rsidP="00481510">
            <w:pPr>
              <w:pStyle w:val="Heading2"/>
              <w:rPr>
                <w:sz w:val="30"/>
                <w:szCs w:val="36"/>
              </w:rPr>
            </w:pPr>
            <w:r w:rsidRPr="001E1D16">
              <w:rPr>
                <w:sz w:val="30"/>
                <w:szCs w:val="36"/>
              </w:rPr>
              <w:t>AFP INFORMATION</w:t>
            </w:r>
            <w:r w:rsidRPr="00DD761E">
              <w:rPr>
                <w:sz w:val="30"/>
                <w:szCs w:val="36"/>
              </w:rPr>
              <w:t xml:space="preserve"> </w:t>
            </w:r>
          </w:p>
          <w:p w:rsidR="00481510" w:rsidRPr="00DD761E" w:rsidRDefault="00481510" w:rsidP="00481510">
            <w:pPr>
              <w:pStyle w:val="Heading2"/>
              <w:rPr>
                <w:b w:val="0"/>
              </w:rPr>
            </w:pPr>
            <w:r w:rsidRPr="00DD761E">
              <w:rPr>
                <w:b w:val="0"/>
              </w:rPr>
              <w:t>Please indicate Yes, No, or N/A – Not applicable</w:t>
            </w:r>
          </w:p>
          <w:p w:rsidR="00490C87" w:rsidRPr="008A69B3" w:rsidRDefault="00490C87">
            <w:pPr>
              <w:rPr>
                <w:sz w:val="12"/>
              </w:rPr>
            </w:pPr>
          </w:p>
        </w:tc>
      </w:tr>
      <w:tr w:rsidR="00490C87" w:rsidRPr="008A69B3" w:rsidTr="004C6CAD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168" w:type="dxa"/>
          <w:trHeight w:val="705"/>
        </w:trPr>
        <w:tc>
          <w:tcPr>
            <w:tcW w:w="5400" w:type="dxa"/>
            <w:gridSpan w:val="5"/>
            <w:shd w:val="clear" w:color="auto" w:fill="auto"/>
          </w:tcPr>
          <w:p w:rsidR="00943891" w:rsidRDefault="00943891" w:rsidP="00481510">
            <w:pPr>
              <w:pStyle w:val="Heading2"/>
              <w:rPr>
                <w:sz w:val="18"/>
              </w:rPr>
            </w:pPr>
          </w:p>
          <w:p w:rsidR="00490C87" w:rsidRPr="004E2F4B" w:rsidRDefault="00481510" w:rsidP="004E2F4B">
            <w:pPr>
              <w:pStyle w:val="Heading2"/>
              <w:rPr>
                <w:b w:val="0"/>
                <w:sz w:val="18"/>
                <w:szCs w:val="18"/>
              </w:rPr>
            </w:pPr>
            <w:r w:rsidRPr="00943891">
              <w:rPr>
                <w:b w:val="0"/>
                <w:sz w:val="18"/>
              </w:rPr>
              <w:t>Is the position replacing a physician who was/is a Phase 3 participant</w:t>
            </w:r>
            <w:r w:rsidRPr="004C0993">
              <w:rPr>
                <w:sz w:val="18"/>
              </w:rPr>
              <w:t>?</w:t>
            </w:r>
            <w:r w:rsidRPr="00C33B7B">
              <w:rPr>
                <w:b w:val="0"/>
                <w:sz w:val="18"/>
                <w:szCs w:val="18"/>
              </w:rPr>
              <w:t xml:space="preserve">             </w:t>
            </w:r>
          </w:p>
        </w:tc>
        <w:tc>
          <w:tcPr>
            <w:tcW w:w="6030" w:type="dxa"/>
            <w:gridSpan w:val="7"/>
            <w:shd w:val="clear" w:color="auto" w:fill="auto"/>
          </w:tcPr>
          <w:p w:rsidR="00943891" w:rsidRDefault="00943891" w:rsidP="00762F55">
            <w:pPr>
              <w:rPr>
                <w:sz w:val="18"/>
              </w:rPr>
            </w:pPr>
          </w:p>
          <w:p w:rsidR="00490C87" w:rsidRPr="008A69B3" w:rsidRDefault="00481510" w:rsidP="00762F55">
            <w:pPr>
              <w:rPr>
                <w:b/>
                <w:sz w:val="18"/>
              </w:rPr>
            </w:pPr>
            <w:r w:rsidRPr="004C0993">
              <w:rPr>
                <w:sz w:val="18"/>
              </w:rPr>
              <w:t>Will the candidate be eligible for Phase 3 AFP funding?</w:t>
            </w:r>
          </w:p>
        </w:tc>
      </w:tr>
    </w:tbl>
    <w:p w:rsidR="00B63125" w:rsidRDefault="00B63125">
      <w:pPr>
        <w:rPr>
          <w:sz w:val="12"/>
        </w:rPr>
        <w:sectPr w:rsidR="00B63125" w:rsidSect="00526B4D">
          <w:headerReference w:type="default" r:id="rId13"/>
          <w:footerReference w:type="default" r:id="rId14"/>
          <w:type w:val="continuous"/>
          <w:pgSz w:w="12240" w:h="15840" w:code="1"/>
          <w:pgMar w:top="1418" w:right="864" w:bottom="1440" w:left="567" w:header="720" w:footer="720" w:gutter="0"/>
          <w:cols w:sep="1" w:space="720"/>
        </w:sectPr>
      </w:pPr>
    </w:p>
    <w:p w:rsidR="00F840EA" w:rsidRDefault="00F840EA" w:rsidP="00F840EA">
      <w:pPr>
        <w:rPr>
          <w:sz w:val="6"/>
        </w:rPr>
      </w:pPr>
    </w:p>
    <w:p w:rsidR="00DB738A" w:rsidRDefault="00DB738A" w:rsidP="00F840EA">
      <w:pPr>
        <w:rPr>
          <w:sz w:val="6"/>
        </w:rPr>
      </w:pPr>
    </w:p>
    <w:p w:rsidR="001E1D16" w:rsidRDefault="001E1D16" w:rsidP="00DB738A">
      <w:pPr>
        <w:rPr>
          <w:b/>
        </w:rPr>
        <w:sectPr w:rsidR="001E1D16" w:rsidSect="004B4278">
          <w:type w:val="continuous"/>
          <w:pgSz w:w="12240" w:h="15840" w:code="1"/>
          <w:pgMar w:top="1418" w:right="990" w:bottom="990" w:left="567" w:header="720" w:footer="720" w:gutter="0"/>
          <w:cols w:num="2" w:space="58"/>
        </w:sectPr>
      </w:pPr>
    </w:p>
    <w:p w:rsidR="004C6CAD" w:rsidRDefault="00DB738A" w:rsidP="00DB738A">
      <w:pPr>
        <w:rPr>
          <w:b/>
        </w:rPr>
      </w:pPr>
      <w:r w:rsidRPr="00526B4D">
        <w:rPr>
          <w:b/>
        </w:rPr>
        <w:lastRenderedPageBreak/>
        <w:t>DECLARATION</w:t>
      </w:r>
      <w:r w:rsidR="00CB425F">
        <w:rPr>
          <w:b/>
        </w:rPr>
        <w:t xml:space="preserve"> </w:t>
      </w:r>
    </w:p>
    <w:p w:rsidR="00173186" w:rsidRPr="004C6CAD" w:rsidRDefault="00DB738A" w:rsidP="004C6CAD">
      <w:pPr>
        <w:pStyle w:val="ListParagraph"/>
        <w:numPr>
          <w:ilvl w:val="0"/>
          <w:numId w:val="18"/>
        </w:numPr>
        <w:rPr>
          <w:sz w:val="18"/>
        </w:rPr>
      </w:pPr>
      <w:r w:rsidRPr="004C6CAD">
        <w:rPr>
          <w:sz w:val="18"/>
        </w:rPr>
        <w:t xml:space="preserve">The department has consulted with the appropriate university, hospital and research representatives and verified that the above-mentioned resource information is correct and that the position profile accurately reflects the planned activities </w:t>
      </w:r>
    </w:p>
    <w:p w:rsidR="004C6CAD" w:rsidRDefault="00DB738A" w:rsidP="004C6CAD">
      <w:pPr>
        <w:ind w:left="720"/>
        <w:rPr>
          <w:sz w:val="18"/>
        </w:rPr>
      </w:pPr>
      <w:r w:rsidRPr="00DD761E">
        <w:rPr>
          <w:sz w:val="18"/>
        </w:rPr>
        <w:t>of the position requested.</w:t>
      </w:r>
      <w:r w:rsidR="004C6CAD">
        <w:rPr>
          <w:sz w:val="18"/>
        </w:rPr>
        <w:t xml:space="preserve"> </w:t>
      </w:r>
    </w:p>
    <w:p w:rsidR="00DB738A" w:rsidRDefault="004C6CAD" w:rsidP="004C6CAD">
      <w:pPr>
        <w:pStyle w:val="ListParagraph"/>
        <w:numPr>
          <w:ilvl w:val="0"/>
          <w:numId w:val="18"/>
        </w:numPr>
        <w:rPr>
          <w:sz w:val="18"/>
        </w:rPr>
      </w:pPr>
      <w:r w:rsidRPr="004C6CAD">
        <w:rPr>
          <w:sz w:val="18"/>
        </w:rPr>
        <w:t xml:space="preserve">There is no apparent or potential conflict of interest with this candidate and any misrepresentation of information on this form may be grounds for denial of appointment.  </w:t>
      </w:r>
    </w:p>
    <w:p w:rsidR="00E93039" w:rsidRPr="0061564C" w:rsidRDefault="00E93039" w:rsidP="00E93039">
      <w:pPr>
        <w:pStyle w:val="ListParagraph"/>
        <w:numPr>
          <w:ilvl w:val="0"/>
          <w:numId w:val="18"/>
        </w:numPr>
        <w:rPr>
          <w:sz w:val="18"/>
        </w:rPr>
      </w:pPr>
      <w:r>
        <w:rPr>
          <w:sz w:val="18"/>
        </w:rPr>
        <w:t xml:space="preserve">The interview of this candidate included multiple individuals involved in the review and decision process and retention of analysis documentation is available for review.  </w:t>
      </w:r>
    </w:p>
    <w:p w:rsidR="00DB738A" w:rsidRPr="004E2F4B" w:rsidRDefault="004C6CAD" w:rsidP="00DB738A">
      <w:pPr>
        <w:rPr>
          <w:sz w:val="1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B90D75" wp14:editId="304611AE">
                <wp:simplePos x="0" y="0"/>
                <wp:positionH relativeFrom="column">
                  <wp:posOffset>3297555</wp:posOffset>
                </wp:positionH>
                <wp:positionV relativeFrom="paragraph">
                  <wp:posOffset>9525</wp:posOffset>
                </wp:positionV>
                <wp:extent cx="9525" cy="1343025"/>
                <wp:effectExtent l="0" t="0" r="28575" b="28575"/>
                <wp:wrapNone/>
                <wp:docPr id="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43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1" o:spid="_x0000_s1026" type="#_x0000_t32" style="position:absolute;margin-left:259.65pt;margin-top:.75pt;width:.75pt;height:10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"/>
            </w:pict>
          </mc:Fallback>
        </mc:AlternateContent>
      </w:r>
    </w:p>
    <w:p w:rsidR="001E1D16" w:rsidRDefault="001E1D16" w:rsidP="00CB425F">
      <w:pPr>
        <w:tabs>
          <w:tab w:val="center" w:pos="6480"/>
        </w:tabs>
        <w:ind w:right="-2250"/>
        <w:rPr>
          <w:highlight w:val="yellow"/>
        </w:rPr>
        <w:sectPr w:rsidR="001E1D16" w:rsidSect="001E1D16">
          <w:type w:val="continuous"/>
          <w:pgSz w:w="12240" w:h="15840" w:code="1"/>
          <w:pgMar w:top="1418" w:right="990" w:bottom="990" w:left="567" w:header="720" w:footer="720" w:gutter="0"/>
          <w:cols w:space="58"/>
        </w:sectPr>
      </w:pPr>
    </w:p>
    <w:p w:rsidR="00255ED8" w:rsidRDefault="00CB425F" w:rsidP="00CB425F">
      <w:pPr>
        <w:tabs>
          <w:tab w:val="center" w:pos="6480"/>
        </w:tabs>
        <w:ind w:right="-2250"/>
      </w:pPr>
      <w:r w:rsidRPr="004E2F4B">
        <w:rPr>
          <w:highlight w:val="yellow"/>
        </w:rPr>
        <w:lastRenderedPageBreak/>
        <w:t>P</w:t>
      </w:r>
      <w:r w:rsidR="00255ED8" w:rsidRPr="004E2F4B">
        <w:rPr>
          <w:highlight w:val="yellow"/>
        </w:rPr>
        <w:t>OSITION REVIEW - PART A</w:t>
      </w:r>
    </w:p>
    <w:p w:rsidR="00E665EF" w:rsidRDefault="00E665EF" w:rsidP="00CB425F">
      <w:pPr>
        <w:tabs>
          <w:tab w:val="center" w:pos="6480"/>
        </w:tabs>
        <w:ind w:right="-2250"/>
      </w:pPr>
    </w:p>
    <w:p w:rsidR="00DB738A" w:rsidRPr="004E2F4B" w:rsidRDefault="00DB738A" w:rsidP="00DB738A">
      <w:r w:rsidRPr="004E2F4B">
        <w:t>______________________________</w:t>
      </w:r>
      <w:r w:rsidR="001E1D16">
        <w:t>_______</w:t>
      </w:r>
      <w:r w:rsidRPr="004E2F4B">
        <w:t xml:space="preserve">___        </w:t>
      </w:r>
    </w:p>
    <w:p w:rsidR="00DB738A" w:rsidRDefault="00DB738A" w:rsidP="00DB738A">
      <w:r w:rsidRPr="004E2F4B">
        <w:t>Department Chair / Chief</w:t>
      </w:r>
    </w:p>
    <w:p w:rsidR="001E1D16" w:rsidRPr="001E1D16" w:rsidRDefault="001E1D16" w:rsidP="00DB738A">
      <w:pPr>
        <w:rPr>
          <w:sz w:val="12"/>
        </w:rPr>
      </w:pPr>
    </w:p>
    <w:p w:rsidR="004E2F4B" w:rsidRPr="004E2F4B" w:rsidRDefault="004E2F4B" w:rsidP="00DB738A">
      <w:pPr>
        <w:rPr>
          <w:sz w:val="14"/>
        </w:rPr>
      </w:pPr>
    </w:p>
    <w:p w:rsidR="000056BD" w:rsidRPr="004E2F4B" w:rsidRDefault="00DB738A" w:rsidP="004E2F4B">
      <w:r w:rsidRPr="004E2F4B">
        <w:t>____________________________</w:t>
      </w:r>
      <w:r w:rsidR="001E1D16">
        <w:t>_______</w:t>
      </w:r>
      <w:r w:rsidRPr="004E2F4B">
        <w:t xml:space="preserve">_____       </w:t>
      </w:r>
    </w:p>
    <w:p w:rsidR="00A801D6" w:rsidRDefault="00E665EF" w:rsidP="00E665EF">
      <w:pPr>
        <w:tabs>
          <w:tab w:val="center" w:pos="5434"/>
        </w:tabs>
      </w:pPr>
      <w:r w:rsidRPr="004E2F4B">
        <w:t>Date</w:t>
      </w:r>
    </w:p>
    <w:p w:rsidR="00DB738A" w:rsidRDefault="001E1D16" w:rsidP="001E1D16">
      <w:pPr>
        <w:tabs>
          <w:tab w:val="center" w:pos="5434"/>
        </w:tabs>
      </w:pPr>
      <w:r>
        <w:lastRenderedPageBreak/>
        <w:t xml:space="preserve">    </w:t>
      </w:r>
      <w:r w:rsidR="00255ED8" w:rsidRPr="004E2F4B">
        <w:rPr>
          <w:highlight w:val="yellow"/>
        </w:rPr>
        <w:t xml:space="preserve">CANDIDATE REVIEW - </w:t>
      </w:r>
      <w:r w:rsidR="00DB738A" w:rsidRPr="004E2F4B">
        <w:rPr>
          <w:highlight w:val="yellow"/>
        </w:rPr>
        <w:t>PART B</w:t>
      </w:r>
    </w:p>
    <w:p w:rsidR="00E665EF" w:rsidRDefault="00E665EF" w:rsidP="00255ED8">
      <w:pPr>
        <w:tabs>
          <w:tab w:val="center" w:pos="5434"/>
        </w:tabs>
        <w:ind w:left="284"/>
      </w:pPr>
    </w:p>
    <w:p w:rsidR="00DB738A" w:rsidRPr="004E2F4B" w:rsidRDefault="001E1D16" w:rsidP="00BD402F">
      <w:pPr>
        <w:ind w:left="284"/>
      </w:pPr>
      <w:r>
        <w:t>________________</w:t>
      </w:r>
      <w:r w:rsidR="00DB738A" w:rsidRPr="004E2F4B">
        <w:t>____________</w:t>
      </w:r>
      <w:r>
        <w:t>________</w:t>
      </w:r>
      <w:r w:rsidR="00DB738A" w:rsidRPr="004E2F4B">
        <w:t xml:space="preserve">_____       </w:t>
      </w:r>
    </w:p>
    <w:p w:rsidR="00DB738A" w:rsidRPr="004E2F4B" w:rsidRDefault="00DB738A" w:rsidP="00BD402F">
      <w:pPr>
        <w:ind w:left="284"/>
      </w:pPr>
      <w:r w:rsidRPr="004E2F4B">
        <w:t>Department Chair / Chief</w:t>
      </w:r>
      <w:r w:rsidRPr="004E2F4B">
        <w:tab/>
      </w:r>
    </w:p>
    <w:p w:rsidR="00DB738A" w:rsidRPr="004E2F4B" w:rsidRDefault="00DB738A" w:rsidP="00BD402F">
      <w:pPr>
        <w:ind w:left="284"/>
      </w:pPr>
    </w:p>
    <w:p w:rsidR="00DB738A" w:rsidRPr="004E2F4B" w:rsidRDefault="00DB738A" w:rsidP="00BD402F">
      <w:pPr>
        <w:ind w:left="284"/>
      </w:pPr>
      <w:r w:rsidRPr="004E2F4B">
        <w:t>_______</w:t>
      </w:r>
      <w:r w:rsidR="000056BD" w:rsidRPr="004E2F4B">
        <w:t>________________</w:t>
      </w:r>
      <w:r w:rsidRPr="004E2F4B">
        <w:t>___</w:t>
      </w:r>
      <w:r w:rsidR="001E1D16">
        <w:t>________</w:t>
      </w:r>
      <w:r w:rsidRPr="004E2F4B">
        <w:t>_______</w:t>
      </w:r>
    </w:p>
    <w:p w:rsidR="00DB738A" w:rsidRPr="004E2F4B" w:rsidRDefault="00DB738A" w:rsidP="00BD402F">
      <w:pPr>
        <w:ind w:left="284"/>
      </w:pPr>
      <w:r w:rsidRPr="004E2F4B">
        <w:t>Date</w:t>
      </w:r>
    </w:p>
    <w:p w:rsidR="00DB738A" w:rsidRPr="004E2F4B" w:rsidRDefault="00DB738A" w:rsidP="00DB738A">
      <w:pPr>
        <w:sectPr w:rsidR="00DB738A" w:rsidRPr="004E2F4B" w:rsidSect="001E1D16">
          <w:type w:val="continuous"/>
          <w:pgSz w:w="12240" w:h="15840" w:code="1"/>
          <w:pgMar w:top="1418" w:right="990" w:bottom="990" w:left="567" w:header="720" w:footer="720" w:gutter="0"/>
          <w:cols w:num="2" w:space="58"/>
        </w:sectPr>
      </w:pPr>
    </w:p>
    <w:p w:rsidR="00F840EA" w:rsidRPr="00DD761E" w:rsidRDefault="001E1D16" w:rsidP="00F840EA">
      <w:pPr>
        <w:jc w:val="center"/>
        <w:rPr>
          <w:sz w:val="18"/>
        </w:rPr>
      </w:pPr>
      <w:r w:rsidRPr="00DD761E">
        <w:rPr>
          <w:sz w:val="18"/>
        </w:rPr>
        <w:lastRenderedPageBreak/>
        <w:t>P</w:t>
      </w:r>
      <w:r w:rsidR="00F840EA" w:rsidRPr="00DD761E">
        <w:rPr>
          <w:sz w:val="18"/>
        </w:rPr>
        <w:t>lease send this form to Gloria Castelo at Medical Affairs</w:t>
      </w:r>
    </w:p>
    <w:p w:rsidR="00DD761E" w:rsidRDefault="00F840EA" w:rsidP="00F840EA">
      <w:pPr>
        <w:jc w:val="center"/>
        <w:rPr>
          <w:sz w:val="18"/>
        </w:rPr>
      </w:pPr>
      <w:r w:rsidRPr="00DD761E">
        <w:rPr>
          <w:sz w:val="18"/>
        </w:rPr>
        <w:t>Phone:  519-685-8500 (ext. 75127)  /  Fax: 667-6844 (76844)</w:t>
      </w:r>
      <w:r w:rsidR="00E93039">
        <w:rPr>
          <w:sz w:val="18"/>
        </w:rPr>
        <w:t xml:space="preserve"> / </w:t>
      </w:r>
      <w:r w:rsidRPr="00DD761E">
        <w:rPr>
          <w:sz w:val="18"/>
        </w:rPr>
        <w:t xml:space="preserve">Email: </w:t>
      </w:r>
      <w:hyperlink r:id="rId15" w:history="1">
        <w:r w:rsidR="00DD761E" w:rsidRPr="00CF3DC2">
          <w:rPr>
            <w:rStyle w:val="Hyperlink"/>
            <w:sz w:val="18"/>
          </w:rPr>
          <w:t>Gloria.castelo@lhsc.on.ca</w:t>
        </w:r>
      </w:hyperlink>
      <w:r w:rsidR="00DD761E">
        <w:rPr>
          <w:sz w:val="18"/>
        </w:rPr>
        <w:t xml:space="preserve"> </w:t>
      </w:r>
    </w:p>
    <w:sectPr w:rsidR="00DD761E" w:rsidSect="00526B4D">
      <w:type w:val="continuous"/>
      <w:pgSz w:w="12240" w:h="15840" w:code="1"/>
      <w:pgMar w:top="1418" w:right="864" w:bottom="144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8EE" w:rsidRDefault="00E918EE">
      <w:r>
        <w:separator/>
      </w:r>
    </w:p>
  </w:endnote>
  <w:endnote w:type="continuationSeparator" w:id="0">
    <w:p w:rsidR="00E918EE" w:rsidRDefault="00E9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5C" w:rsidRDefault="00AB7F5C" w:rsidP="00260AB8">
    <w:pPr>
      <w:pStyle w:val="Footer"/>
    </w:pPr>
    <w:r>
      <w:t xml:space="preserve">Position Request / Candidate Review Impact Summary Form                                                              </w:t>
    </w:r>
    <w:r>
      <w:tab/>
    </w:r>
    <w:r>
      <w:tab/>
      <w:t xml:space="preserve"> Page </w:t>
    </w:r>
    <w:r>
      <w:fldChar w:fldCharType="begin"/>
    </w:r>
    <w:r>
      <w:instrText xml:space="preserve"> PAGE   \* MERGEFORMAT </w:instrText>
    </w:r>
    <w:r>
      <w:fldChar w:fldCharType="separate"/>
    </w:r>
    <w:r w:rsidR="0061564C">
      <w:rPr>
        <w:noProof/>
      </w:rPr>
      <w:t>5</w:t>
    </w:r>
    <w:r>
      <w:rPr>
        <w:noProof/>
      </w:rPr>
      <w:fldChar w:fldCharType="end"/>
    </w:r>
  </w:p>
  <w:p w:rsidR="00AB7F5C" w:rsidRPr="00DD7EC3" w:rsidRDefault="00AB7F5C" w:rsidP="00DD7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8EE" w:rsidRDefault="00E918EE">
      <w:r>
        <w:separator/>
      </w:r>
    </w:p>
  </w:footnote>
  <w:footnote w:type="continuationSeparator" w:id="0">
    <w:p w:rsidR="00E918EE" w:rsidRDefault="00E91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5C" w:rsidRDefault="00AB7F5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B0D"/>
    <w:multiLevelType w:val="hybridMultilevel"/>
    <w:tmpl w:val="410CC0E8"/>
    <w:lvl w:ilvl="0" w:tplc="FC2E131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90" w:hanging="360"/>
      </w:pPr>
    </w:lvl>
    <w:lvl w:ilvl="2" w:tplc="1009001B" w:tentative="1">
      <w:start w:val="1"/>
      <w:numFmt w:val="lowerRoman"/>
      <w:lvlText w:val="%3."/>
      <w:lvlJc w:val="right"/>
      <w:pPr>
        <w:ind w:left="2010" w:hanging="180"/>
      </w:pPr>
    </w:lvl>
    <w:lvl w:ilvl="3" w:tplc="1009000F" w:tentative="1">
      <w:start w:val="1"/>
      <w:numFmt w:val="decimal"/>
      <w:lvlText w:val="%4."/>
      <w:lvlJc w:val="left"/>
      <w:pPr>
        <w:ind w:left="2730" w:hanging="360"/>
      </w:pPr>
    </w:lvl>
    <w:lvl w:ilvl="4" w:tplc="10090019" w:tentative="1">
      <w:start w:val="1"/>
      <w:numFmt w:val="lowerLetter"/>
      <w:lvlText w:val="%5."/>
      <w:lvlJc w:val="left"/>
      <w:pPr>
        <w:ind w:left="3450" w:hanging="360"/>
      </w:pPr>
    </w:lvl>
    <w:lvl w:ilvl="5" w:tplc="1009001B" w:tentative="1">
      <w:start w:val="1"/>
      <w:numFmt w:val="lowerRoman"/>
      <w:lvlText w:val="%6."/>
      <w:lvlJc w:val="right"/>
      <w:pPr>
        <w:ind w:left="4170" w:hanging="180"/>
      </w:pPr>
    </w:lvl>
    <w:lvl w:ilvl="6" w:tplc="1009000F" w:tentative="1">
      <w:start w:val="1"/>
      <w:numFmt w:val="decimal"/>
      <w:lvlText w:val="%7."/>
      <w:lvlJc w:val="left"/>
      <w:pPr>
        <w:ind w:left="4890" w:hanging="360"/>
      </w:pPr>
    </w:lvl>
    <w:lvl w:ilvl="7" w:tplc="10090019" w:tentative="1">
      <w:start w:val="1"/>
      <w:numFmt w:val="lowerLetter"/>
      <w:lvlText w:val="%8."/>
      <w:lvlJc w:val="left"/>
      <w:pPr>
        <w:ind w:left="5610" w:hanging="360"/>
      </w:pPr>
    </w:lvl>
    <w:lvl w:ilvl="8" w:tplc="1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10A711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6B42DDB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4FB6253"/>
    <w:multiLevelType w:val="hybridMultilevel"/>
    <w:tmpl w:val="35B244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76419"/>
    <w:multiLevelType w:val="singleLevel"/>
    <w:tmpl w:val="A7DE68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6E77811"/>
    <w:multiLevelType w:val="hybridMultilevel"/>
    <w:tmpl w:val="7D964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A5AB6"/>
    <w:multiLevelType w:val="hybridMultilevel"/>
    <w:tmpl w:val="B77807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F49A7"/>
    <w:multiLevelType w:val="hybridMultilevel"/>
    <w:tmpl w:val="0DB6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B6C4C"/>
    <w:multiLevelType w:val="singleLevel"/>
    <w:tmpl w:val="A7DE68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4F2F023D"/>
    <w:multiLevelType w:val="hybridMultilevel"/>
    <w:tmpl w:val="4498F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03E14"/>
    <w:multiLevelType w:val="singleLevel"/>
    <w:tmpl w:val="A7DE68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551D0D91"/>
    <w:multiLevelType w:val="hybridMultilevel"/>
    <w:tmpl w:val="247C2BF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570222D8"/>
    <w:multiLevelType w:val="hybridMultilevel"/>
    <w:tmpl w:val="632CF9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B29D2"/>
    <w:multiLevelType w:val="hybridMultilevel"/>
    <w:tmpl w:val="7D964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A22EF"/>
    <w:multiLevelType w:val="hybridMultilevel"/>
    <w:tmpl w:val="D87E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418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C275F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CDE427C"/>
    <w:multiLevelType w:val="singleLevel"/>
    <w:tmpl w:val="A7DE68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16"/>
  </w:num>
  <w:num w:numId="8">
    <w:abstractNumId w:val="15"/>
  </w:num>
  <w:num w:numId="9">
    <w:abstractNumId w:val="3"/>
  </w:num>
  <w:num w:numId="10">
    <w:abstractNumId w:val="12"/>
  </w:num>
  <w:num w:numId="11">
    <w:abstractNumId w:val="0"/>
  </w:num>
  <w:num w:numId="12">
    <w:abstractNumId w:val="6"/>
  </w:num>
  <w:num w:numId="13">
    <w:abstractNumId w:val="13"/>
  </w:num>
  <w:num w:numId="14">
    <w:abstractNumId w:val="11"/>
  </w:num>
  <w:num w:numId="15">
    <w:abstractNumId w:val="14"/>
  </w:num>
  <w:num w:numId="16">
    <w:abstractNumId w:val="9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D7C"/>
    <w:rsid w:val="000056BD"/>
    <w:rsid w:val="000345A9"/>
    <w:rsid w:val="000575C3"/>
    <w:rsid w:val="000623C8"/>
    <w:rsid w:val="00076CC1"/>
    <w:rsid w:val="00083D8B"/>
    <w:rsid w:val="00084C1D"/>
    <w:rsid w:val="000C2D70"/>
    <w:rsid w:val="000C4245"/>
    <w:rsid w:val="000D55B4"/>
    <w:rsid w:val="000F74F1"/>
    <w:rsid w:val="00137DBA"/>
    <w:rsid w:val="00150035"/>
    <w:rsid w:val="00160D88"/>
    <w:rsid w:val="0016349A"/>
    <w:rsid w:val="001646C2"/>
    <w:rsid w:val="0017008F"/>
    <w:rsid w:val="00173186"/>
    <w:rsid w:val="00177619"/>
    <w:rsid w:val="001807E2"/>
    <w:rsid w:val="00183C4C"/>
    <w:rsid w:val="001868F7"/>
    <w:rsid w:val="0019390D"/>
    <w:rsid w:val="001B318B"/>
    <w:rsid w:val="001B5D7C"/>
    <w:rsid w:val="001D1767"/>
    <w:rsid w:val="001E1D16"/>
    <w:rsid w:val="001E3D97"/>
    <w:rsid w:val="001F2830"/>
    <w:rsid w:val="0024576B"/>
    <w:rsid w:val="00255ED8"/>
    <w:rsid w:val="002571A9"/>
    <w:rsid w:val="00260AB8"/>
    <w:rsid w:val="00266858"/>
    <w:rsid w:val="002857B6"/>
    <w:rsid w:val="00291242"/>
    <w:rsid w:val="002A2712"/>
    <w:rsid w:val="002B042B"/>
    <w:rsid w:val="002B49BA"/>
    <w:rsid w:val="002C415E"/>
    <w:rsid w:val="002E46E0"/>
    <w:rsid w:val="00302EB6"/>
    <w:rsid w:val="0031028C"/>
    <w:rsid w:val="0032112D"/>
    <w:rsid w:val="00341882"/>
    <w:rsid w:val="00354FCE"/>
    <w:rsid w:val="00357156"/>
    <w:rsid w:val="00361F68"/>
    <w:rsid w:val="003663A2"/>
    <w:rsid w:val="0038193C"/>
    <w:rsid w:val="003831A5"/>
    <w:rsid w:val="00392AB3"/>
    <w:rsid w:val="003A3DAC"/>
    <w:rsid w:val="003B4EEB"/>
    <w:rsid w:val="003E38C7"/>
    <w:rsid w:val="003F0B81"/>
    <w:rsid w:val="003F75A3"/>
    <w:rsid w:val="00413382"/>
    <w:rsid w:val="0041578D"/>
    <w:rsid w:val="004275F2"/>
    <w:rsid w:val="00435A86"/>
    <w:rsid w:val="00437F44"/>
    <w:rsid w:val="0044164A"/>
    <w:rsid w:val="00441A96"/>
    <w:rsid w:val="004620BB"/>
    <w:rsid w:val="00471B92"/>
    <w:rsid w:val="00481510"/>
    <w:rsid w:val="00485001"/>
    <w:rsid w:val="00486258"/>
    <w:rsid w:val="00490C87"/>
    <w:rsid w:val="004B4278"/>
    <w:rsid w:val="004C0993"/>
    <w:rsid w:val="004C6CAD"/>
    <w:rsid w:val="004D4388"/>
    <w:rsid w:val="004E0DF8"/>
    <w:rsid w:val="004E2F4B"/>
    <w:rsid w:val="004E42A4"/>
    <w:rsid w:val="00526B4D"/>
    <w:rsid w:val="00527625"/>
    <w:rsid w:val="00550CFA"/>
    <w:rsid w:val="00554B46"/>
    <w:rsid w:val="00573683"/>
    <w:rsid w:val="005774D4"/>
    <w:rsid w:val="00595D33"/>
    <w:rsid w:val="005A6F3E"/>
    <w:rsid w:val="005B1B35"/>
    <w:rsid w:val="005B7307"/>
    <w:rsid w:val="005D72B8"/>
    <w:rsid w:val="005E546C"/>
    <w:rsid w:val="006021D0"/>
    <w:rsid w:val="00603E50"/>
    <w:rsid w:val="0061564C"/>
    <w:rsid w:val="006237B1"/>
    <w:rsid w:val="00626B04"/>
    <w:rsid w:val="00633A61"/>
    <w:rsid w:val="0068089E"/>
    <w:rsid w:val="0069419A"/>
    <w:rsid w:val="00694F7D"/>
    <w:rsid w:val="006B0B50"/>
    <w:rsid w:val="006B2403"/>
    <w:rsid w:val="006C4EA2"/>
    <w:rsid w:val="006C6F2C"/>
    <w:rsid w:val="006D0EC0"/>
    <w:rsid w:val="007039E7"/>
    <w:rsid w:val="00713D79"/>
    <w:rsid w:val="00732523"/>
    <w:rsid w:val="0074583E"/>
    <w:rsid w:val="00762F55"/>
    <w:rsid w:val="00781746"/>
    <w:rsid w:val="00785567"/>
    <w:rsid w:val="007A09B1"/>
    <w:rsid w:val="007A1C09"/>
    <w:rsid w:val="007A7365"/>
    <w:rsid w:val="007A7C63"/>
    <w:rsid w:val="007E7DAF"/>
    <w:rsid w:val="00810805"/>
    <w:rsid w:val="0081187B"/>
    <w:rsid w:val="0082392B"/>
    <w:rsid w:val="00823DD0"/>
    <w:rsid w:val="00831648"/>
    <w:rsid w:val="00833C7F"/>
    <w:rsid w:val="00852604"/>
    <w:rsid w:val="00860DC3"/>
    <w:rsid w:val="00872818"/>
    <w:rsid w:val="00872D54"/>
    <w:rsid w:val="008743FE"/>
    <w:rsid w:val="00874EB7"/>
    <w:rsid w:val="008A4460"/>
    <w:rsid w:val="008A69B3"/>
    <w:rsid w:val="008C0480"/>
    <w:rsid w:val="008D4946"/>
    <w:rsid w:val="008E3F43"/>
    <w:rsid w:val="008F25DF"/>
    <w:rsid w:val="009035D9"/>
    <w:rsid w:val="009153D7"/>
    <w:rsid w:val="0091609B"/>
    <w:rsid w:val="00943891"/>
    <w:rsid w:val="00953D0A"/>
    <w:rsid w:val="0096745A"/>
    <w:rsid w:val="00973E06"/>
    <w:rsid w:val="009745A7"/>
    <w:rsid w:val="00976FDB"/>
    <w:rsid w:val="009A2F38"/>
    <w:rsid w:val="009A6196"/>
    <w:rsid w:val="009A7B51"/>
    <w:rsid w:val="009B04A2"/>
    <w:rsid w:val="009B757E"/>
    <w:rsid w:val="009D4477"/>
    <w:rsid w:val="009D4EAC"/>
    <w:rsid w:val="009D7EA6"/>
    <w:rsid w:val="009E4D5C"/>
    <w:rsid w:val="009E5C98"/>
    <w:rsid w:val="009E711E"/>
    <w:rsid w:val="00A221A3"/>
    <w:rsid w:val="00A274B6"/>
    <w:rsid w:val="00A330D3"/>
    <w:rsid w:val="00A47DB8"/>
    <w:rsid w:val="00A565FD"/>
    <w:rsid w:val="00A56A93"/>
    <w:rsid w:val="00A64A64"/>
    <w:rsid w:val="00A71D26"/>
    <w:rsid w:val="00A73D65"/>
    <w:rsid w:val="00A743B4"/>
    <w:rsid w:val="00A76F9D"/>
    <w:rsid w:val="00A801D6"/>
    <w:rsid w:val="00A92524"/>
    <w:rsid w:val="00AB79BD"/>
    <w:rsid w:val="00AB7F5C"/>
    <w:rsid w:val="00AE41EF"/>
    <w:rsid w:val="00AF029B"/>
    <w:rsid w:val="00AF175E"/>
    <w:rsid w:val="00B07A12"/>
    <w:rsid w:val="00B17C28"/>
    <w:rsid w:val="00B202D5"/>
    <w:rsid w:val="00B20357"/>
    <w:rsid w:val="00B223E1"/>
    <w:rsid w:val="00B63125"/>
    <w:rsid w:val="00B75155"/>
    <w:rsid w:val="00B85F46"/>
    <w:rsid w:val="00B921C6"/>
    <w:rsid w:val="00B93F06"/>
    <w:rsid w:val="00BB50C1"/>
    <w:rsid w:val="00BD3D16"/>
    <w:rsid w:val="00BD402F"/>
    <w:rsid w:val="00BF7D58"/>
    <w:rsid w:val="00C1255E"/>
    <w:rsid w:val="00C35509"/>
    <w:rsid w:val="00C43444"/>
    <w:rsid w:val="00C45813"/>
    <w:rsid w:val="00C46123"/>
    <w:rsid w:val="00C6492C"/>
    <w:rsid w:val="00C75DC6"/>
    <w:rsid w:val="00C83DAF"/>
    <w:rsid w:val="00CA589D"/>
    <w:rsid w:val="00CB04B6"/>
    <w:rsid w:val="00CB425F"/>
    <w:rsid w:val="00CC022F"/>
    <w:rsid w:val="00CC0B68"/>
    <w:rsid w:val="00CC292B"/>
    <w:rsid w:val="00D05A66"/>
    <w:rsid w:val="00D05B59"/>
    <w:rsid w:val="00D20C37"/>
    <w:rsid w:val="00D60414"/>
    <w:rsid w:val="00D64DD5"/>
    <w:rsid w:val="00DA38F2"/>
    <w:rsid w:val="00DA5F98"/>
    <w:rsid w:val="00DB738A"/>
    <w:rsid w:val="00DD3FAE"/>
    <w:rsid w:val="00DD5D00"/>
    <w:rsid w:val="00DD761E"/>
    <w:rsid w:val="00DD7EC3"/>
    <w:rsid w:val="00DE4ACE"/>
    <w:rsid w:val="00DF39A2"/>
    <w:rsid w:val="00E0308F"/>
    <w:rsid w:val="00E05279"/>
    <w:rsid w:val="00E36CEA"/>
    <w:rsid w:val="00E4098C"/>
    <w:rsid w:val="00E449F2"/>
    <w:rsid w:val="00E57F03"/>
    <w:rsid w:val="00E612BC"/>
    <w:rsid w:val="00E63D2B"/>
    <w:rsid w:val="00E63FBA"/>
    <w:rsid w:val="00E665EF"/>
    <w:rsid w:val="00E66908"/>
    <w:rsid w:val="00E831A8"/>
    <w:rsid w:val="00E918EE"/>
    <w:rsid w:val="00E93039"/>
    <w:rsid w:val="00EA1392"/>
    <w:rsid w:val="00EA4A2C"/>
    <w:rsid w:val="00EA7971"/>
    <w:rsid w:val="00EB5F62"/>
    <w:rsid w:val="00EB5FB0"/>
    <w:rsid w:val="00ED0DCD"/>
    <w:rsid w:val="00ED62B9"/>
    <w:rsid w:val="00F009E4"/>
    <w:rsid w:val="00F12B69"/>
    <w:rsid w:val="00F267F2"/>
    <w:rsid w:val="00F453F3"/>
    <w:rsid w:val="00F476AE"/>
    <w:rsid w:val="00F63CBD"/>
    <w:rsid w:val="00F721C6"/>
    <w:rsid w:val="00F7795F"/>
    <w:rsid w:val="00F840EA"/>
    <w:rsid w:val="00F94691"/>
    <w:rsid w:val="00FD005F"/>
    <w:rsid w:val="00FD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1B35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1187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1187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A221A3"/>
    <w:rPr>
      <w:rFonts w:ascii="Arial" w:hAnsi="Arial"/>
      <w:lang w:val="en-US" w:eastAsia="en-US"/>
    </w:rPr>
  </w:style>
  <w:style w:type="paragraph" w:styleId="DocumentMap">
    <w:name w:val="Document Map"/>
    <w:basedOn w:val="Normal"/>
    <w:link w:val="DocumentMapChar"/>
    <w:rsid w:val="00526B4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526B4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B6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4A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1B35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1187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1187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A221A3"/>
    <w:rPr>
      <w:rFonts w:ascii="Arial" w:hAnsi="Arial"/>
      <w:lang w:val="en-US" w:eastAsia="en-US"/>
    </w:rPr>
  </w:style>
  <w:style w:type="paragraph" w:styleId="DocumentMap">
    <w:name w:val="Document Map"/>
    <w:basedOn w:val="Normal"/>
    <w:link w:val="DocumentMapChar"/>
    <w:rsid w:val="00526B4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526B4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B6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4A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Gloria.castelo@lhsc.on.ca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723C-1DCB-4D67-BB07-AD5D8AEC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22</Words>
  <Characters>7760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OSITION REQUEST</vt:lpstr>
    </vt:vector>
  </TitlesOfParts>
  <Company>LHSC</Company>
  <LinksUpToDate>false</LinksUpToDate>
  <CharactersWithSpaces>8965</CharactersWithSpaces>
  <SharedDoc>false</SharedDoc>
  <HLinks>
    <vt:vector size="6" baseType="variant">
      <vt:variant>
        <vt:i4>4128787</vt:i4>
      </vt:variant>
      <vt:variant>
        <vt:i4>0</vt:i4>
      </vt:variant>
      <vt:variant>
        <vt:i4>0</vt:i4>
      </vt:variant>
      <vt:variant>
        <vt:i4>5</vt:i4>
      </vt:variant>
      <vt:variant>
        <vt:lpwstr>mailto:Gloria.castelo@lhsc.on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OSITION REQUEST</dc:title>
  <dc:creator>reidt</dc:creator>
  <cp:lastModifiedBy>Gloria Castelo</cp:lastModifiedBy>
  <cp:revision>6</cp:revision>
  <cp:lastPrinted>2011-07-27T15:20:00Z</cp:lastPrinted>
  <dcterms:created xsi:type="dcterms:W3CDTF">2017-10-17T11:15:00Z</dcterms:created>
  <dcterms:modified xsi:type="dcterms:W3CDTF">2018-06-26T12:52:00Z</dcterms:modified>
</cp:coreProperties>
</file>